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AA34B" w14:textId="77777777" w:rsidR="00B7290B" w:rsidRDefault="00B7290B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D74399" w14:textId="77777777" w:rsidR="00C556C4" w:rsidRDefault="00C556C4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4905C6" w14:textId="77777777" w:rsidR="00C556C4" w:rsidRPr="003F15B7" w:rsidRDefault="00C556C4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6F3175" w14:textId="77777777" w:rsidR="00B7290B" w:rsidRDefault="00B7290B" w:rsidP="00B7290B">
      <w:pPr>
        <w:widowControl/>
        <w:tabs>
          <w:tab w:val="center" w:pos="4153"/>
          <w:tab w:val="left" w:pos="6873"/>
        </w:tabs>
        <w:jc w:val="left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5B7">
        <w:rPr>
          <w:rFonts w:ascii="Verdana" w:eastAsia="黑体" w:hAnsi="Verdana" w:hint="eastAsia"/>
          <w:b/>
          <w:bCs/>
          <w:noProof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1E925F64" wp14:editId="7062319A">
            <wp:simplePos x="0" y="0"/>
            <wp:positionH relativeFrom="column">
              <wp:posOffset>1257300</wp:posOffset>
            </wp:positionH>
            <wp:positionV relativeFrom="paragraph">
              <wp:posOffset>-194310</wp:posOffset>
            </wp:positionV>
            <wp:extent cx="2960370" cy="608330"/>
            <wp:effectExtent l="19050" t="19050" r="11430" b="20320"/>
            <wp:wrapNone/>
            <wp:docPr id="2" name="图片 2" descr="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红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608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6C915A4" w14:textId="77777777" w:rsidR="00370909" w:rsidRPr="003F15B7" w:rsidRDefault="00370909" w:rsidP="00B7290B">
      <w:pPr>
        <w:widowControl/>
        <w:tabs>
          <w:tab w:val="center" w:pos="4153"/>
          <w:tab w:val="left" w:pos="6873"/>
        </w:tabs>
        <w:jc w:val="left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502100" w14:textId="491DCDB5" w:rsidR="00473F10" w:rsidRPr="001F7B00" w:rsidRDefault="00DD0EED" w:rsidP="00C556C4">
      <w:pPr>
        <w:widowControl/>
        <w:jc w:val="center"/>
        <w:rPr>
          <w:rFonts w:asciiTheme="majorEastAsia" w:eastAsiaTheme="majorEastAsia" w:hAnsiTheme="majorEastAsia"/>
          <w:b/>
          <w:bCs/>
          <w:kern w:val="0"/>
          <w:sz w:val="84"/>
          <w:szCs w:val="84"/>
        </w:rPr>
      </w:pPr>
      <w:r w:rsidRPr="001F7B00">
        <w:rPr>
          <w:rFonts w:asciiTheme="majorEastAsia" w:eastAsiaTheme="majorEastAsia" w:hAnsiTheme="majorEastAsia" w:hint="eastAsia"/>
          <w:b/>
          <w:bCs/>
          <w:kern w:val="0"/>
          <w:sz w:val="84"/>
          <w:szCs w:val="84"/>
        </w:rPr>
        <w:t>系统概要设计</w:t>
      </w:r>
      <w:r w:rsidR="00B7290B" w:rsidRPr="001F7B00">
        <w:rPr>
          <w:rFonts w:asciiTheme="majorEastAsia" w:eastAsiaTheme="majorEastAsia" w:hAnsiTheme="majorEastAsia" w:hint="eastAsia"/>
          <w:b/>
          <w:bCs/>
          <w:kern w:val="0"/>
          <w:sz w:val="84"/>
          <w:szCs w:val="84"/>
        </w:rPr>
        <w:t>文档</w:t>
      </w:r>
    </w:p>
    <w:p w14:paraId="5C0ED078" w14:textId="77777777" w:rsidR="00370909" w:rsidRPr="001F7B00" w:rsidRDefault="00370909" w:rsidP="00C556C4">
      <w:pPr>
        <w:widowControl/>
        <w:jc w:val="center"/>
        <w:rPr>
          <w:rFonts w:asciiTheme="majorEastAsia" w:eastAsiaTheme="majorEastAsia" w:hAnsiTheme="majorEastAsia"/>
          <w:b/>
          <w:bCs/>
          <w:kern w:val="0"/>
          <w:sz w:val="84"/>
          <w:szCs w:val="84"/>
        </w:rPr>
      </w:pPr>
    </w:p>
    <w:p w14:paraId="3F6072C5" w14:textId="77777777" w:rsidR="00370909" w:rsidRPr="001F7B00" w:rsidRDefault="00370909" w:rsidP="00370909">
      <w:pPr>
        <w:widowControl/>
        <w:jc w:val="center"/>
        <w:rPr>
          <w:rFonts w:asciiTheme="majorEastAsia" w:eastAsiaTheme="majorEastAsia" w:hAnsiTheme="majorEastAsia"/>
          <w:b/>
          <w:bCs/>
          <w:kern w:val="0"/>
          <w:sz w:val="30"/>
          <w:szCs w:val="30"/>
        </w:rPr>
      </w:pPr>
    </w:p>
    <w:p w14:paraId="721FCDF9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>组长：梁聪聪</w:t>
      </w:r>
    </w:p>
    <w:p w14:paraId="492DC490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>组员：梅意婕</w:t>
      </w:r>
    </w:p>
    <w:p w14:paraId="7BDAB2EF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1F7B00">
        <w:rPr>
          <w:rFonts w:asciiTheme="majorEastAsia" w:eastAsiaTheme="majorEastAsia" w:hAnsiTheme="majorEastAsia"/>
          <w:sz w:val="30"/>
          <w:szCs w:val="30"/>
        </w:rPr>
        <w:t xml:space="preserve">     </w:t>
      </w:r>
      <w:r w:rsidRPr="001F7B00">
        <w:rPr>
          <w:rFonts w:asciiTheme="majorEastAsia" w:eastAsiaTheme="majorEastAsia" w:hAnsiTheme="majorEastAsia" w:hint="eastAsia"/>
          <w:sz w:val="30"/>
          <w:szCs w:val="30"/>
        </w:rPr>
        <w:t>白伟婷</w:t>
      </w:r>
    </w:p>
    <w:p w14:paraId="100F66E0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1F7B00">
        <w:rPr>
          <w:rFonts w:asciiTheme="majorEastAsia" w:eastAsiaTheme="majorEastAsia" w:hAnsiTheme="majorEastAsia"/>
          <w:sz w:val="30"/>
          <w:szCs w:val="30"/>
        </w:rPr>
        <w:t xml:space="preserve">     </w:t>
      </w:r>
      <w:r w:rsidRPr="001F7B00">
        <w:rPr>
          <w:rFonts w:asciiTheme="majorEastAsia" w:eastAsiaTheme="majorEastAsia" w:hAnsiTheme="majorEastAsia" w:hint="eastAsia"/>
          <w:sz w:val="30"/>
          <w:szCs w:val="30"/>
        </w:rPr>
        <w:t>韩家乐</w:t>
      </w:r>
    </w:p>
    <w:p w14:paraId="39EA5027" w14:textId="77777777" w:rsidR="00370909" w:rsidRPr="00C556C4" w:rsidRDefault="00370909" w:rsidP="00370909">
      <w:pPr>
        <w:widowControl/>
        <w:jc w:val="left"/>
        <w:rPr>
          <w:rFonts w:ascii="Verdana" w:hAnsi="Verdana"/>
          <w:b/>
          <w:bCs/>
          <w:kern w:val="0"/>
          <w:sz w:val="84"/>
          <w:szCs w:val="84"/>
        </w:rPr>
      </w:pPr>
      <w:r>
        <w:rPr>
          <w:rFonts w:ascii="Verdana" w:hAnsi="Verdana"/>
          <w:b/>
          <w:bCs/>
          <w:kern w:val="0"/>
          <w:sz w:val="84"/>
          <w:szCs w:val="84"/>
        </w:rPr>
        <w:br w:type="page"/>
      </w:r>
    </w:p>
    <w:bookmarkStart w:id="0" w:name="_Toc11315542" w:displacedByCustomXml="next"/>
    <w:bookmarkStart w:id="1" w:name="_Toc35076580" w:displacedByCustomXml="next"/>
    <w:bookmarkStart w:id="2" w:name="_Toc35077051" w:displacedByCustomXml="next"/>
    <w:bookmarkStart w:id="3" w:name="_Toc37266724" w:displacedByCustomXml="next"/>
    <w:bookmarkStart w:id="4" w:name="_Toc37267182" w:displacedByCustomXml="next"/>
    <w:bookmarkStart w:id="5" w:name="_Toc37267292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848481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33A8F0" w14:textId="214171CA" w:rsidR="00654995" w:rsidRPr="0000218F" w:rsidRDefault="00654995" w:rsidP="0000218F">
          <w:pPr>
            <w:pStyle w:val="TOC"/>
            <w:jc w:val="center"/>
            <w:rPr>
              <w:color w:val="000000" w:themeColor="text1"/>
              <w:lang w:val="zh-CN"/>
            </w:rPr>
          </w:pPr>
          <w:r w:rsidRPr="0000218F">
            <w:rPr>
              <w:color w:val="000000" w:themeColor="text1"/>
              <w:lang w:val="zh-CN"/>
            </w:rPr>
            <w:t>目录</w:t>
          </w:r>
        </w:p>
        <w:p w14:paraId="51D8D87C" w14:textId="5C3A14A1" w:rsidR="00654995" w:rsidRPr="0000218F" w:rsidRDefault="00654995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09926" w:history="1">
            <w:r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1 引言（梁聪聪）</w:t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26 \h </w:instrText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593BB0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1</w:t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06F5E5C4" w14:textId="2C9A1BD3" w:rsidR="00654995" w:rsidRDefault="00A267D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27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1.1 编写目的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27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227C4614" w14:textId="027E900A" w:rsidR="00654995" w:rsidRDefault="00A267D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28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1.2 背景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28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149937BF" w14:textId="5E2A757C" w:rsidR="00654995" w:rsidRDefault="00A267D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29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1.3 文档概述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29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54FC62FE" w14:textId="36C399AD" w:rsidR="00654995" w:rsidRDefault="00A267D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0" w:history="1">
            <w:r w:rsidR="00654995" w:rsidRPr="000B1B10">
              <w:rPr>
                <w:rStyle w:val="af"/>
                <w:noProof/>
              </w:rPr>
              <w:t>1.4</w:t>
            </w:r>
            <w:r w:rsidR="00654995" w:rsidRPr="000B1B10">
              <w:rPr>
                <w:rStyle w:val="af"/>
                <w:noProof/>
              </w:rPr>
              <w:t>设计原则与设计要求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0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2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716E847C" w14:textId="45A83D73" w:rsidR="00654995" w:rsidRPr="0000218F" w:rsidRDefault="00A267DF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31" w:history="1">
            <w:r w:rsidR="00654995"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2 总体设计（梁聪聪）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31 \h </w:instrTex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593BB0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2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37DD7D90" w14:textId="54FDA8D2" w:rsidR="00654995" w:rsidRDefault="00A267D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2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2.1 需求规定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2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2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4726C22C" w14:textId="6720CECE" w:rsidR="00654995" w:rsidRDefault="00A267D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3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2.2 运行环境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3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3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34F3E90D" w14:textId="5BE260FD" w:rsidR="00654995" w:rsidRDefault="00A267D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4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2.3 系统模块设计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4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3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0C40741D" w14:textId="6F965B77" w:rsidR="00654995" w:rsidRDefault="00A267D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5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2.4 处理流程设计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5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4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1FB32E97" w14:textId="0A3CDE52" w:rsidR="00654995" w:rsidRDefault="00A267D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6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2.5 功能需求与程序的关系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6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7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380F1738" w14:textId="4263D0A7" w:rsidR="00654995" w:rsidRPr="0000218F" w:rsidRDefault="00A267DF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37" w:history="1">
            <w:r w:rsidR="00654995"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3 接口设计（韩家乐）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37 \h </w:instrTex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593BB0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7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35FA9A4F" w14:textId="19EE276F" w:rsidR="00654995" w:rsidRDefault="00A267D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8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3.1 用户接口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8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7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69FE8FCE" w14:textId="181EFFCD" w:rsidR="00654995" w:rsidRDefault="00A267D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9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3.2 外部接口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9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8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65DFBA22" w14:textId="01B6F7D4" w:rsidR="00654995" w:rsidRDefault="00A267D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0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3.3 内部接口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0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9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52F4A48F" w14:textId="4BC3A74F" w:rsidR="00654995" w:rsidRPr="0000218F" w:rsidRDefault="00A267DF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41" w:history="1">
            <w:r w:rsidR="00654995"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4 运行设计（白伟婷）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41 \h </w:instrTex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593BB0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9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0E59E59B" w14:textId="2359835F" w:rsidR="00654995" w:rsidRDefault="00A267D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2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4.1 运行模块组合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2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9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29CA351D" w14:textId="07D9050F" w:rsidR="00654995" w:rsidRDefault="00A267D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3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4.2 运行控制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3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0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4D647027" w14:textId="45F07DA3" w:rsidR="00654995" w:rsidRDefault="00A267D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4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4.3 运行时间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4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0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212F611C" w14:textId="3BA8DEF4" w:rsidR="00654995" w:rsidRPr="0000218F" w:rsidRDefault="00A267DF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45" w:history="1">
            <w:r w:rsidR="00654995"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5 系统数据结构设计（梅意婕）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45 \h </w:instrTex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593BB0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10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31AD39F4" w14:textId="76ACF777" w:rsidR="00654995" w:rsidRDefault="00A267D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6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5.1 逻辑结构设计要点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6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0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5D9503C1" w14:textId="317F6B00" w:rsidR="00654995" w:rsidRDefault="00A267D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7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5.2 物理结构设计要点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7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2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38BDF335" w14:textId="1B59FECE" w:rsidR="00654995" w:rsidRDefault="00A267D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8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5.3 数据结构与程序的关系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8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4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6A2807E7" w14:textId="60C112D9" w:rsidR="00654995" w:rsidRPr="0000218F" w:rsidRDefault="00A267DF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49" w:history="1">
            <w:r w:rsidR="00654995"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6 系统出错处理设计（梅意婕）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49 \h </w:instrTex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593BB0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15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1CC405FB" w14:textId="28BE65E8" w:rsidR="00654995" w:rsidRDefault="00A267D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50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6.1 出错信息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50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5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27263897" w14:textId="712BC01E" w:rsidR="00654995" w:rsidRDefault="00A267D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51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6.2 补救措施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51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6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0055BA7F" w14:textId="715CBA65" w:rsidR="00654995" w:rsidRDefault="00A267D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52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6.3 系统维护设计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52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7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38E4DDD3" w14:textId="360C8B0B" w:rsidR="00654995" w:rsidRDefault="00654995">
          <w:r>
            <w:rPr>
              <w:b/>
              <w:bCs/>
              <w:lang w:val="zh-CN"/>
            </w:rPr>
            <w:fldChar w:fldCharType="end"/>
          </w:r>
        </w:p>
      </w:sdtContent>
    </w:sdt>
    <w:p w14:paraId="52577B22" w14:textId="77777777" w:rsidR="009D1135" w:rsidRDefault="009D1135" w:rsidP="008C47C7">
      <w:pPr>
        <w:widowControl/>
        <w:jc w:val="left"/>
        <w:sectPr w:rsidR="009D1135" w:rsidSect="00C90F9C">
          <w:head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71F3B55" w14:textId="58C83FA0" w:rsidR="008E76C0" w:rsidRPr="00E8370F" w:rsidRDefault="001F7B00" w:rsidP="00305D0B">
      <w:pPr>
        <w:pStyle w:val="2"/>
        <w:rPr>
          <w:rFonts w:ascii="宋体" w:eastAsia="宋体" w:hAnsi="宋体"/>
          <w:sz w:val="30"/>
          <w:szCs w:val="30"/>
        </w:rPr>
      </w:pPr>
      <w:bookmarkStart w:id="6" w:name="_Toc37709821"/>
      <w:bookmarkStart w:id="7" w:name="_Toc37709926"/>
      <w:r w:rsidRPr="00E8370F">
        <w:rPr>
          <w:rFonts w:ascii="宋体" w:eastAsia="宋体" w:hAnsi="宋体"/>
          <w:sz w:val="30"/>
          <w:szCs w:val="30"/>
        </w:rPr>
        <w:lastRenderedPageBreak/>
        <w:t>1</w:t>
      </w:r>
      <w:r w:rsidR="00E8370F">
        <w:rPr>
          <w:rFonts w:ascii="宋体" w:eastAsia="宋体" w:hAnsi="宋体"/>
          <w:sz w:val="30"/>
          <w:szCs w:val="30"/>
        </w:rPr>
        <w:t xml:space="preserve"> </w:t>
      </w:r>
      <w:r w:rsidR="00DF7875" w:rsidRPr="00E8370F">
        <w:rPr>
          <w:rFonts w:ascii="宋体" w:eastAsia="宋体" w:hAnsi="宋体" w:hint="eastAsia"/>
          <w:sz w:val="30"/>
          <w:szCs w:val="30"/>
        </w:rPr>
        <w:t>引言</w:t>
      </w:r>
      <w:bookmarkEnd w:id="0"/>
      <w:r w:rsidR="00826CAD" w:rsidRPr="00E8370F">
        <w:rPr>
          <w:rFonts w:ascii="宋体" w:eastAsia="宋体" w:hAnsi="宋体" w:hint="eastAsia"/>
          <w:sz w:val="30"/>
          <w:szCs w:val="30"/>
        </w:rPr>
        <w:t>（</w:t>
      </w:r>
      <w:r w:rsidR="00915512" w:rsidRPr="00E8370F">
        <w:rPr>
          <w:rFonts w:ascii="宋体" w:eastAsia="宋体" w:hAnsi="宋体" w:hint="eastAsia"/>
          <w:sz w:val="30"/>
          <w:szCs w:val="30"/>
        </w:rPr>
        <w:t>梁聪聪</w:t>
      </w:r>
      <w:r w:rsidR="00826CAD" w:rsidRPr="00E8370F">
        <w:rPr>
          <w:rFonts w:ascii="宋体" w:eastAsia="宋体" w:hAnsi="宋体" w:hint="eastAsia"/>
          <w:sz w:val="30"/>
          <w:szCs w:val="30"/>
        </w:rPr>
        <w:t>）</w:t>
      </w:r>
      <w:bookmarkEnd w:id="5"/>
      <w:bookmarkEnd w:id="4"/>
      <w:bookmarkEnd w:id="3"/>
      <w:bookmarkEnd w:id="2"/>
      <w:bookmarkEnd w:id="1"/>
      <w:bookmarkEnd w:id="6"/>
      <w:bookmarkEnd w:id="7"/>
    </w:p>
    <w:p w14:paraId="76628856" w14:textId="70247634" w:rsidR="008E76C0" w:rsidRPr="00E8370F" w:rsidRDefault="00305D0B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8" w:name="_Toc11315543"/>
      <w:bookmarkStart w:id="9" w:name="_Toc35076581"/>
      <w:bookmarkStart w:id="10" w:name="_Toc35077052"/>
      <w:bookmarkStart w:id="11" w:name="_Toc37266725"/>
      <w:bookmarkStart w:id="12" w:name="_Toc37267183"/>
      <w:bookmarkStart w:id="13" w:name="_Toc37267293"/>
      <w:bookmarkStart w:id="14" w:name="_Toc37709822"/>
      <w:bookmarkStart w:id="15" w:name="_Toc37709927"/>
      <w:r w:rsidRPr="00E8370F">
        <w:rPr>
          <w:rFonts w:ascii="宋体" w:eastAsia="宋体" w:hAnsi="宋体" w:hint="eastAsia"/>
          <w:bCs w:val="0"/>
          <w:sz w:val="28"/>
          <w:szCs w:val="28"/>
        </w:rPr>
        <w:t>1</w:t>
      </w:r>
      <w:r w:rsidRPr="00E8370F">
        <w:rPr>
          <w:rFonts w:ascii="宋体" w:eastAsia="宋体" w:hAnsi="宋体"/>
          <w:bCs w:val="0"/>
          <w:sz w:val="28"/>
          <w:szCs w:val="28"/>
        </w:rPr>
        <w:t>.1</w:t>
      </w:r>
      <w:r w:rsid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="00DF7875" w:rsidRPr="00E8370F">
        <w:rPr>
          <w:rFonts w:ascii="宋体" w:eastAsia="宋体" w:hAnsi="宋体" w:hint="eastAsia"/>
          <w:bCs w:val="0"/>
          <w:sz w:val="28"/>
          <w:szCs w:val="28"/>
        </w:rPr>
        <w:t>编写目的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3D7E816" w14:textId="76C603D5" w:rsidR="006F4CB7" w:rsidRPr="00E8370F" w:rsidRDefault="00134197" w:rsidP="00FA3638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需求分析，得出了系统的基本需求</w:t>
      </w:r>
      <w:r w:rsidRPr="00E8370F">
        <w:rPr>
          <w:rFonts w:ascii="宋体" w:eastAsia="宋体" w:hAnsi="宋体" w:hint="eastAsia"/>
        </w:rPr>
        <w:t>，</w:t>
      </w:r>
      <w:r w:rsidR="006F4CB7" w:rsidRPr="00E8370F">
        <w:rPr>
          <w:rFonts w:ascii="宋体" w:eastAsia="宋体" w:hAnsi="宋体"/>
        </w:rPr>
        <w:t>要实现整个系统，需要对用户的需求进行设计，概要设计主要是利用比较抽象的语言对整个系统进行概括，确定对系统的物理配置，确定整个系统的处理流程和系统的数据结构，接口设计，实现对系统的初步设计。目的在于推动软件工程的规范化，使设计人员遵循统一的概要 设计书写规范，节省制作文档的时间，降低系统实现的风险，做到系统设计资料的规范性与全面性，以利于系统的实现、测试、维护、版本升级等。</w:t>
      </w:r>
    </w:p>
    <w:p w14:paraId="79869B2A" w14:textId="59A43DF6" w:rsidR="00C722C8" w:rsidRPr="00E8370F" w:rsidRDefault="00FA3638" w:rsidP="00E8370F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预期的读者包括上级领导，相关开发人员以及管理人员。</w:t>
      </w:r>
    </w:p>
    <w:p w14:paraId="3D155350" w14:textId="69650F4D" w:rsidR="008E76C0" w:rsidRPr="00E8370F" w:rsidRDefault="00305D0B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6" w:name="_Toc37266726"/>
      <w:bookmarkStart w:id="17" w:name="_Toc37267184"/>
      <w:bookmarkStart w:id="18" w:name="_Toc37267294"/>
      <w:bookmarkStart w:id="19" w:name="_Toc37709823"/>
      <w:bookmarkStart w:id="20" w:name="_Toc37709928"/>
      <w:r w:rsidRPr="00E8370F">
        <w:rPr>
          <w:rFonts w:ascii="宋体" w:eastAsia="宋体" w:hAnsi="宋体" w:hint="eastAsia"/>
          <w:bCs w:val="0"/>
          <w:sz w:val="28"/>
          <w:szCs w:val="28"/>
        </w:rPr>
        <w:t>1</w:t>
      </w:r>
      <w:r w:rsidRPr="00E8370F">
        <w:rPr>
          <w:rFonts w:ascii="宋体" w:eastAsia="宋体" w:hAnsi="宋体"/>
          <w:bCs w:val="0"/>
          <w:sz w:val="28"/>
          <w:szCs w:val="28"/>
        </w:rPr>
        <w:t>.2</w:t>
      </w:r>
      <w:r w:rsid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="00B85A6A" w:rsidRPr="00E8370F">
        <w:rPr>
          <w:rFonts w:ascii="宋体" w:eastAsia="宋体" w:hAnsi="宋体" w:hint="eastAsia"/>
          <w:bCs w:val="0"/>
          <w:sz w:val="28"/>
          <w:szCs w:val="28"/>
        </w:rPr>
        <w:t>背景</w:t>
      </w:r>
      <w:bookmarkEnd w:id="16"/>
      <w:bookmarkEnd w:id="17"/>
      <w:bookmarkEnd w:id="18"/>
      <w:bookmarkEnd w:id="19"/>
      <w:bookmarkEnd w:id="20"/>
    </w:p>
    <w:p w14:paraId="6211FB46" w14:textId="255FFCDC" w:rsidR="006F4CB7" w:rsidRPr="00E8370F" w:rsidRDefault="006F4CB7" w:rsidP="00134197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 w:hint="eastAsia"/>
        </w:rPr>
        <w:t>本系统的名称是</w:t>
      </w:r>
      <w:r w:rsidRPr="00E8370F">
        <w:rPr>
          <w:rFonts w:ascii="Times New Roman" w:eastAsia="宋体" w:hAnsi="Times New Roman" w:cs="Times New Roman"/>
        </w:rPr>
        <w:t>AI</w:t>
      </w:r>
      <w:r w:rsidRPr="00E8370F">
        <w:rPr>
          <w:rFonts w:ascii="宋体" w:eastAsia="宋体" w:hAnsi="宋体" w:hint="eastAsia"/>
        </w:rPr>
        <w:t>宿舍安防系统</w:t>
      </w:r>
      <w:bookmarkStart w:id="21" w:name="_Toc37266727"/>
      <w:bookmarkStart w:id="22" w:name="_Toc37267185"/>
      <w:bookmarkStart w:id="23" w:name="_Toc37267295"/>
      <w:r w:rsidR="00134197" w:rsidRPr="00E8370F">
        <w:rPr>
          <w:rFonts w:ascii="宋体" w:eastAsia="宋体" w:hAnsi="宋体" w:hint="eastAsia"/>
        </w:rPr>
        <w:t>，</w:t>
      </w:r>
      <w:r w:rsidRPr="00E8370F">
        <w:rPr>
          <w:rFonts w:ascii="宋体" w:eastAsia="宋体" w:hAnsi="宋体" w:hint="eastAsia"/>
        </w:rPr>
        <w:t>主要是人脸识别技术与图像文字获取技术相结合的应用。大学宿舍作为一个相对开放的环境，导致经常有非本校学生进入宿舍分发广告、上门推销等等。特别是那些刚刚进入大学的新生们，非常容易被上门推销的人员所迷惑，一时冲动上当报名了很多不必要的课程甚至被骗取钱财。而“</w:t>
      </w:r>
      <w:r w:rsidRPr="00E8370F">
        <w:rPr>
          <w:rFonts w:ascii="Times New Roman" w:eastAsia="宋体" w:hAnsi="Times New Roman" w:cs="Times New Roman" w:hint="eastAsia"/>
        </w:rPr>
        <w:t>AI</w:t>
      </w:r>
      <w:r w:rsidRPr="00E8370F">
        <w:rPr>
          <w:rFonts w:ascii="宋体" w:eastAsia="宋体" w:hAnsi="宋体" w:hint="eastAsia"/>
        </w:rPr>
        <w:t>宿舍安防系统”则是针对这些情况所开发的，针对外来人员进入学生宿舍的行为，进行自动化管理与审核。</w:t>
      </w:r>
    </w:p>
    <w:p w14:paraId="380402D4" w14:textId="3DCE1DF5" w:rsidR="006F4CB7" w:rsidRPr="00E8370F" w:rsidRDefault="006F4CB7" w:rsidP="006F4CB7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 w:hint="eastAsia"/>
        </w:rPr>
        <w:t>系统主要实现人脸注册，登录，人脸识别进出宿舍，文字识别扫描证件自动生成电子信息表，记录查询和</w:t>
      </w:r>
      <w:r w:rsidR="00134197" w:rsidRPr="00E8370F">
        <w:rPr>
          <w:rFonts w:ascii="宋体" w:eastAsia="宋体" w:hAnsi="宋体" w:hint="eastAsia"/>
        </w:rPr>
        <w:t>信息排查等功能。</w:t>
      </w:r>
    </w:p>
    <w:p w14:paraId="7C897700" w14:textId="2E2A6900" w:rsidR="008E76C0" w:rsidRPr="00E8370F" w:rsidRDefault="00305D0B" w:rsidP="006F4CB7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24" w:name="_Toc37709824"/>
      <w:bookmarkStart w:id="25" w:name="_Toc37709929"/>
      <w:r w:rsidRPr="00E8370F">
        <w:rPr>
          <w:rFonts w:ascii="宋体" w:eastAsia="宋体" w:hAnsi="宋体" w:hint="eastAsia"/>
          <w:bCs w:val="0"/>
          <w:sz w:val="28"/>
          <w:szCs w:val="28"/>
        </w:rPr>
        <w:t>1</w:t>
      </w:r>
      <w:r w:rsidRPr="00E8370F">
        <w:rPr>
          <w:rFonts w:ascii="宋体" w:eastAsia="宋体" w:hAnsi="宋体"/>
          <w:bCs w:val="0"/>
          <w:sz w:val="28"/>
          <w:szCs w:val="28"/>
        </w:rPr>
        <w:t>.3</w:t>
      </w:r>
      <w:bookmarkEnd w:id="21"/>
      <w:bookmarkEnd w:id="22"/>
      <w:bookmarkEnd w:id="23"/>
      <w:r w:rsid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="00134197" w:rsidRPr="00E8370F">
        <w:rPr>
          <w:rFonts w:ascii="宋体" w:eastAsia="宋体" w:hAnsi="宋体" w:hint="eastAsia"/>
          <w:bCs w:val="0"/>
          <w:sz w:val="28"/>
          <w:szCs w:val="28"/>
        </w:rPr>
        <w:t>文档概述</w:t>
      </w:r>
      <w:bookmarkEnd w:id="24"/>
      <w:bookmarkEnd w:id="25"/>
      <w:r w:rsidR="00134197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</w:p>
    <w:p w14:paraId="22954C19" w14:textId="4AC3AB27" w:rsidR="00134197" w:rsidRPr="00E8370F" w:rsidRDefault="00134197" w:rsidP="00E8370F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 w:hint="eastAsia"/>
        </w:rPr>
        <w:t>本文档为</w:t>
      </w:r>
      <w:r w:rsidRPr="00E8370F">
        <w:rPr>
          <w:rFonts w:ascii="Times New Roman" w:eastAsia="宋体" w:hAnsi="Times New Roman" w:cs="Times New Roman"/>
        </w:rPr>
        <w:t>AI</w:t>
      </w:r>
      <w:r w:rsidRPr="00E8370F">
        <w:rPr>
          <w:rFonts w:ascii="宋体" w:eastAsia="宋体" w:hAnsi="宋体" w:hint="eastAsia"/>
        </w:rPr>
        <w:t>宿舍安防系统的概要设计，主要阐述了系统的整体结构和设计思想</w:t>
      </w:r>
      <w:r w:rsidR="00C722C8" w:rsidRPr="00E8370F">
        <w:rPr>
          <w:rFonts w:ascii="宋体" w:eastAsia="宋体" w:hAnsi="宋体" w:hint="eastAsia"/>
        </w:rPr>
        <w:t>。</w:t>
      </w:r>
    </w:p>
    <w:p w14:paraId="6DEA2613" w14:textId="72D3E609" w:rsidR="00C722C8" w:rsidRPr="001F7B00" w:rsidRDefault="00134197" w:rsidP="00134197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63C4E0E8" w14:textId="07494958" w:rsidR="00F22A7A" w:rsidRDefault="00305D0B" w:rsidP="00305D0B">
      <w:pPr>
        <w:pStyle w:val="3"/>
      </w:pPr>
      <w:bookmarkStart w:id="26" w:name="_Toc37266728"/>
      <w:bookmarkStart w:id="27" w:name="_Toc37267186"/>
      <w:bookmarkStart w:id="28" w:name="_Toc37267296"/>
      <w:bookmarkStart w:id="29" w:name="_Toc37709825"/>
      <w:bookmarkStart w:id="30" w:name="_Toc37709930"/>
      <w:r>
        <w:rPr>
          <w:rFonts w:hint="eastAsia"/>
        </w:rPr>
        <w:lastRenderedPageBreak/>
        <w:t>1</w:t>
      </w:r>
      <w:r>
        <w:t>.4</w:t>
      </w:r>
      <w:bookmarkEnd w:id="26"/>
      <w:bookmarkEnd w:id="27"/>
      <w:bookmarkEnd w:id="28"/>
      <w:r w:rsidR="00134197">
        <w:t>设计原则与设计要求</w:t>
      </w:r>
      <w:bookmarkEnd w:id="29"/>
      <w:bookmarkEnd w:id="30"/>
    </w:p>
    <w:p w14:paraId="218F5843" w14:textId="21DDAE31" w:rsidR="00134197" w:rsidRPr="00E8370F" w:rsidRDefault="00134197" w:rsidP="00E8370F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本系统进行概要设计的原则:</w:t>
      </w:r>
    </w:p>
    <w:p w14:paraId="256B81B2" w14:textId="334BECF0" w:rsidR="00E8370F" w:rsidRPr="00E8370F" w:rsidRDefault="00134197" w:rsidP="00251189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命名规则;</w:t>
      </w:r>
    </w:p>
    <w:p w14:paraId="6059C204" w14:textId="02CD7D5F" w:rsidR="00134197" w:rsidRPr="00E8370F" w:rsidRDefault="00134197" w:rsidP="00E8370F">
      <w:pPr>
        <w:pStyle w:val="aa"/>
        <w:numPr>
          <w:ilvl w:val="0"/>
          <w:numId w:val="17"/>
        </w:numPr>
        <w:spacing w:line="440" w:lineRule="exact"/>
        <w:ind w:firstLineChars="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模块独立性原则:</w:t>
      </w:r>
    </w:p>
    <w:p w14:paraId="66216EDE" w14:textId="204F523F" w:rsidR="00E8370F" w:rsidRPr="00E8370F" w:rsidRDefault="00134197" w:rsidP="00E8370F">
      <w:pPr>
        <w:pStyle w:val="aa"/>
        <w:numPr>
          <w:ilvl w:val="0"/>
          <w:numId w:val="17"/>
        </w:numPr>
        <w:spacing w:line="440" w:lineRule="exact"/>
        <w:ind w:firstLineChars="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数据库设计规则;</w:t>
      </w:r>
    </w:p>
    <w:p w14:paraId="4F70BE93" w14:textId="1E12FF3A" w:rsidR="00E8370F" w:rsidRPr="00E8370F" w:rsidRDefault="00134197" w:rsidP="00E8370F">
      <w:pPr>
        <w:pStyle w:val="aa"/>
        <w:numPr>
          <w:ilvl w:val="0"/>
          <w:numId w:val="17"/>
        </w:numPr>
        <w:spacing w:line="440" w:lineRule="exact"/>
        <w:ind w:firstLineChars="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系统易操作性要求;</w:t>
      </w:r>
    </w:p>
    <w:p w14:paraId="146C82AC" w14:textId="59D6115C" w:rsidR="00134197" w:rsidRPr="00E8370F" w:rsidRDefault="00134197" w:rsidP="00E8370F">
      <w:pPr>
        <w:pStyle w:val="aa"/>
        <w:numPr>
          <w:ilvl w:val="0"/>
          <w:numId w:val="17"/>
        </w:numPr>
        <w:spacing w:line="440" w:lineRule="exact"/>
        <w:ind w:firstLineChars="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系统可维护性要求;</w:t>
      </w:r>
    </w:p>
    <w:p w14:paraId="0B4784DD" w14:textId="7F117A91" w:rsidR="00F22A7A" w:rsidRPr="00E8370F" w:rsidRDefault="003D5C4E" w:rsidP="00305D0B">
      <w:pPr>
        <w:pStyle w:val="2"/>
        <w:rPr>
          <w:rFonts w:ascii="宋体" w:eastAsia="宋体" w:hAnsi="宋体"/>
          <w:sz w:val="30"/>
          <w:szCs w:val="30"/>
        </w:rPr>
      </w:pPr>
      <w:bookmarkStart w:id="31" w:name="_Toc11315546"/>
      <w:bookmarkStart w:id="32" w:name="_Toc35076584"/>
      <w:bookmarkStart w:id="33" w:name="_Toc35077055"/>
      <w:bookmarkStart w:id="34" w:name="_Toc37266729"/>
      <w:bookmarkStart w:id="35" w:name="_Toc37267187"/>
      <w:bookmarkStart w:id="36" w:name="_Toc37267297"/>
      <w:bookmarkStart w:id="37" w:name="_Toc37709826"/>
      <w:bookmarkStart w:id="38" w:name="_Toc37709931"/>
      <w:r w:rsidRPr="00E8370F">
        <w:rPr>
          <w:rFonts w:ascii="宋体" w:eastAsia="宋体" w:hAnsi="宋体" w:hint="eastAsia"/>
          <w:sz w:val="30"/>
          <w:szCs w:val="30"/>
        </w:rPr>
        <w:t>2</w:t>
      </w:r>
      <w:bookmarkStart w:id="39" w:name="_Toc11315547"/>
      <w:bookmarkEnd w:id="31"/>
      <w:bookmarkEnd w:id="32"/>
      <w:bookmarkEnd w:id="33"/>
      <w:r w:rsidR="00E8370F">
        <w:rPr>
          <w:rFonts w:ascii="宋体" w:eastAsia="宋体" w:hAnsi="宋体"/>
          <w:sz w:val="30"/>
          <w:szCs w:val="30"/>
        </w:rPr>
        <w:t xml:space="preserve"> </w:t>
      </w:r>
      <w:r w:rsidR="00F22A7A" w:rsidRPr="00E8370F">
        <w:rPr>
          <w:rFonts w:ascii="宋体" w:eastAsia="宋体" w:hAnsi="宋体" w:hint="eastAsia"/>
          <w:sz w:val="30"/>
          <w:szCs w:val="30"/>
        </w:rPr>
        <w:t>总体设计</w:t>
      </w:r>
      <w:bookmarkEnd w:id="34"/>
      <w:r w:rsidR="00915512" w:rsidRPr="00E8370F">
        <w:rPr>
          <w:rFonts w:ascii="宋体" w:eastAsia="宋体" w:hAnsi="宋体" w:hint="eastAsia"/>
          <w:sz w:val="30"/>
          <w:szCs w:val="30"/>
        </w:rPr>
        <w:t>（梁聪聪）</w:t>
      </w:r>
      <w:bookmarkEnd w:id="35"/>
      <w:bookmarkEnd w:id="36"/>
      <w:bookmarkEnd w:id="37"/>
      <w:bookmarkEnd w:id="38"/>
    </w:p>
    <w:p w14:paraId="5B1D0076" w14:textId="348AB729" w:rsidR="00285DB8" w:rsidRPr="00E8370F" w:rsidRDefault="00F22A7A" w:rsidP="00285DB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40" w:name="_Toc35076585"/>
      <w:bookmarkStart w:id="41" w:name="_Toc35077056"/>
      <w:bookmarkStart w:id="42" w:name="_Toc37266730"/>
      <w:bookmarkStart w:id="43" w:name="_Toc37267188"/>
      <w:bookmarkStart w:id="44" w:name="_Toc37267298"/>
      <w:bookmarkStart w:id="45" w:name="_Toc37709827"/>
      <w:bookmarkStart w:id="46" w:name="_Toc37709932"/>
      <w:r w:rsidRPr="00E8370F">
        <w:rPr>
          <w:rFonts w:ascii="宋体" w:eastAsia="宋体" w:hAnsi="宋体" w:hint="eastAsia"/>
          <w:bCs w:val="0"/>
          <w:sz w:val="28"/>
          <w:szCs w:val="28"/>
        </w:rPr>
        <w:t>2.</w:t>
      </w:r>
      <w:r w:rsidRPr="00E8370F">
        <w:rPr>
          <w:rFonts w:ascii="宋体" w:eastAsia="宋体" w:hAnsi="宋体"/>
          <w:bCs w:val="0"/>
          <w:sz w:val="28"/>
          <w:szCs w:val="28"/>
        </w:rPr>
        <w:t>1</w:t>
      </w:r>
      <w:bookmarkEnd w:id="39"/>
      <w:bookmarkEnd w:id="40"/>
      <w:bookmarkEnd w:id="41"/>
      <w:r w:rsidR="00D75B90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E8370F">
        <w:rPr>
          <w:rFonts w:ascii="宋体" w:eastAsia="宋体" w:hAnsi="宋体" w:hint="eastAsia"/>
          <w:bCs w:val="0"/>
          <w:sz w:val="28"/>
          <w:szCs w:val="28"/>
        </w:rPr>
        <w:t>需求规定</w:t>
      </w:r>
      <w:bookmarkEnd w:id="42"/>
      <w:bookmarkEnd w:id="43"/>
      <w:bookmarkEnd w:id="44"/>
      <w:bookmarkEnd w:id="45"/>
      <w:bookmarkEnd w:id="46"/>
    </w:p>
    <w:p w14:paraId="02A78A0F" w14:textId="73BFD1FD" w:rsidR="00285DB8" w:rsidRPr="00356D1B" w:rsidRDefault="00285DB8" w:rsidP="00285DB8">
      <w:pPr>
        <w:spacing w:after="100" w:afterAutospacing="1" w:line="440" w:lineRule="exact"/>
        <w:jc w:val="center"/>
        <w:rPr>
          <w:rFonts w:ascii="宋体" w:eastAsia="宋体" w:hAnsi="宋体"/>
        </w:rPr>
      </w:pPr>
      <w:r w:rsidRPr="00356D1B">
        <w:rPr>
          <w:rFonts w:ascii="宋体" w:eastAsia="宋体" w:hAnsi="宋体" w:cs="Times New Roman" w:hint="eastAsia"/>
        </w:rPr>
        <w:t>表</w:t>
      </w:r>
      <w:r w:rsidRPr="00356D1B">
        <w:rPr>
          <w:rFonts w:ascii="宋体" w:eastAsia="宋体" w:hAnsi="宋体" w:cs="Times New Roman"/>
        </w:rPr>
        <w:t xml:space="preserve">2.1  </w:t>
      </w:r>
      <w:r w:rsidR="0034325E">
        <w:rPr>
          <w:rFonts w:ascii="宋体" w:eastAsia="宋体" w:hAnsi="宋体" w:hint="eastAsia"/>
        </w:rPr>
        <w:t>系统</w:t>
      </w:r>
      <w:r w:rsidRPr="00356D1B">
        <w:rPr>
          <w:rFonts w:ascii="宋体" w:eastAsia="宋体" w:hAnsi="宋体" w:hint="eastAsia"/>
        </w:rPr>
        <w:t>功能</w:t>
      </w:r>
      <w:r w:rsidR="0034325E">
        <w:rPr>
          <w:rFonts w:ascii="宋体" w:eastAsia="宋体" w:hAnsi="宋体" w:hint="eastAsia"/>
        </w:rPr>
        <w:t>需求</w:t>
      </w:r>
    </w:p>
    <w:tbl>
      <w:tblPr>
        <w:tblStyle w:val="11"/>
        <w:tblW w:w="8640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134"/>
        <w:gridCol w:w="992"/>
        <w:gridCol w:w="4392"/>
      </w:tblGrid>
      <w:tr w:rsidR="00285DB8" w:rsidRPr="005F4BBE" w14:paraId="6B4522F3" w14:textId="77777777" w:rsidTr="00E83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70681718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序号</w:t>
            </w:r>
          </w:p>
        </w:tc>
        <w:tc>
          <w:tcPr>
            <w:tcW w:w="1418" w:type="dxa"/>
            <w:vAlign w:val="center"/>
            <w:hideMark/>
          </w:tcPr>
          <w:p w14:paraId="644AF605" w14:textId="77777777" w:rsidR="00285DB8" w:rsidRPr="00D21FB4" w:rsidRDefault="00285DB8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功能名称</w:t>
            </w:r>
          </w:p>
        </w:tc>
        <w:tc>
          <w:tcPr>
            <w:tcW w:w="1134" w:type="dxa"/>
            <w:vAlign w:val="center"/>
            <w:hideMark/>
          </w:tcPr>
          <w:p w14:paraId="2ACD09CA" w14:textId="77777777" w:rsidR="00285DB8" w:rsidRPr="00D21FB4" w:rsidRDefault="00285DB8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功能需求标识</w:t>
            </w:r>
          </w:p>
        </w:tc>
        <w:tc>
          <w:tcPr>
            <w:tcW w:w="992" w:type="dxa"/>
            <w:vAlign w:val="center"/>
            <w:hideMark/>
          </w:tcPr>
          <w:p w14:paraId="16FD5A69" w14:textId="77777777" w:rsidR="00285DB8" w:rsidRPr="00D21FB4" w:rsidRDefault="00285DB8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优先级</w:t>
            </w:r>
          </w:p>
        </w:tc>
        <w:tc>
          <w:tcPr>
            <w:tcW w:w="4392" w:type="dxa"/>
            <w:vAlign w:val="center"/>
            <w:hideMark/>
          </w:tcPr>
          <w:p w14:paraId="10822153" w14:textId="77777777" w:rsidR="00285DB8" w:rsidRPr="00D21FB4" w:rsidRDefault="00285DB8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简要描述</w:t>
            </w:r>
          </w:p>
        </w:tc>
      </w:tr>
      <w:tr w:rsidR="00285DB8" w:rsidRPr="005F4BBE" w14:paraId="7DDF241F" w14:textId="77777777" w:rsidTr="00E8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565AAE26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14:paraId="6FD7DAF8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注册</w:t>
            </w:r>
          </w:p>
        </w:tc>
        <w:tc>
          <w:tcPr>
            <w:tcW w:w="1134" w:type="dxa"/>
            <w:vAlign w:val="center"/>
            <w:hideMark/>
          </w:tcPr>
          <w:p w14:paraId="46F83CE7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A</w:t>
            </w:r>
          </w:p>
        </w:tc>
        <w:tc>
          <w:tcPr>
            <w:tcW w:w="992" w:type="dxa"/>
            <w:vAlign w:val="center"/>
            <w:hideMark/>
          </w:tcPr>
          <w:p w14:paraId="3C453778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466DD05C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普通用户分为学生、教职工，录入人脸，提交注册信息</w:t>
            </w:r>
          </w:p>
        </w:tc>
      </w:tr>
      <w:tr w:rsidR="00285DB8" w:rsidRPr="005F4BBE" w14:paraId="294A748E" w14:textId="77777777" w:rsidTr="00E8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7479BD22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14:paraId="7D59B590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登录</w:t>
            </w:r>
          </w:p>
        </w:tc>
        <w:tc>
          <w:tcPr>
            <w:tcW w:w="1134" w:type="dxa"/>
            <w:vAlign w:val="center"/>
            <w:hideMark/>
          </w:tcPr>
          <w:p w14:paraId="75974B06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B</w:t>
            </w:r>
          </w:p>
        </w:tc>
        <w:tc>
          <w:tcPr>
            <w:tcW w:w="992" w:type="dxa"/>
            <w:vAlign w:val="center"/>
            <w:hideMark/>
          </w:tcPr>
          <w:p w14:paraId="48260CCE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76C61CC4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用户包括系统管理员，学生，教职工</w:t>
            </w:r>
          </w:p>
        </w:tc>
      </w:tr>
      <w:tr w:rsidR="00285DB8" w:rsidRPr="005F4BBE" w14:paraId="6DC125FE" w14:textId="77777777" w:rsidTr="00E8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28662E0D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14:paraId="7301609E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人脸识别</w:t>
            </w:r>
          </w:p>
        </w:tc>
        <w:tc>
          <w:tcPr>
            <w:tcW w:w="1134" w:type="dxa"/>
            <w:vAlign w:val="center"/>
            <w:hideMark/>
          </w:tcPr>
          <w:p w14:paraId="16E47A92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C</w:t>
            </w:r>
          </w:p>
        </w:tc>
        <w:tc>
          <w:tcPr>
            <w:tcW w:w="992" w:type="dxa"/>
            <w:vAlign w:val="center"/>
            <w:hideMark/>
          </w:tcPr>
          <w:p w14:paraId="563EFF8A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49DE3C6E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物联网对到访人员的脸部信息进行匹配</w:t>
            </w:r>
          </w:p>
        </w:tc>
      </w:tr>
      <w:tr w:rsidR="00285DB8" w:rsidRPr="005F4BBE" w14:paraId="10FF7070" w14:textId="77777777" w:rsidTr="00E8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25DB7FE7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  <w:hideMark/>
          </w:tcPr>
          <w:p w14:paraId="70C699DB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扫描证件</w:t>
            </w:r>
          </w:p>
        </w:tc>
        <w:tc>
          <w:tcPr>
            <w:tcW w:w="1134" w:type="dxa"/>
            <w:vAlign w:val="center"/>
            <w:hideMark/>
          </w:tcPr>
          <w:p w14:paraId="0E0957B4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D</w:t>
            </w:r>
          </w:p>
        </w:tc>
        <w:tc>
          <w:tcPr>
            <w:tcW w:w="992" w:type="dxa"/>
            <w:vAlign w:val="center"/>
            <w:hideMark/>
          </w:tcPr>
          <w:p w14:paraId="177652A9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314DCEB3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物联网设备自动识别外来人员信息生成电子化表格</w:t>
            </w:r>
          </w:p>
        </w:tc>
      </w:tr>
      <w:tr w:rsidR="00285DB8" w:rsidRPr="005F4BBE" w14:paraId="0E8089EF" w14:textId="77777777" w:rsidTr="00E8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32893023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14:paraId="54087213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查询记录</w:t>
            </w:r>
          </w:p>
        </w:tc>
        <w:tc>
          <w:tcPr>
            <w:tcW w:w="1134" w:type="dxa"/>
            <w:vAlign w:val="center"/>
            <w:hideMark/>
          </w:tcPr>
          <w:p w14:paraId="630D280E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E</w:t>
            </w:r>
          </w:p>
        </w:tc>
        <w:tc>
          <w:tcPr>
            <w:tcW w:w="992" w:type="dxa"/>
            <w:vAlign w:val="center"/>
            <w:hideMark/>
          </w:tcPr>
          <w:p w14:paraId="0AC6832C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较高</w:t>
            </w:r>
          </w:p>
        </w:tc>
        <w:tc>
          <w:tcPr>
            <w:tcW w:w="4392" w:type="dxa"/>
            <w:vAlign w:val="center"/>
            <w:hideMark/>
          </w:tcPr>
          <w:p w14:paraId="7CA2D98A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用户登录账户，查询信息</w:t>
            </w:r>
          </w:p>
        </w:tc>
      </w:tr>
      <w:tr w:rsidR="00285DB8" w:rsidRPr="005F4BBE" w14:paraId="62E4AC8C" w14:textId="77777777" w:rsidTr="00E8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438409B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14:paraId="2D136FA6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信息排查</w:t>
            </w:r>
          </w:p>
        </w:tc>
        <w:tc>
          <w:tcPr>
            <w:tcW w:w="1134" w:type="dxa"/>
            <w:vAlign w:val="center"/>
          </w:tcPr>
          <w:p w14:paraId="5DAEF82A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F</w:t>
            </w:r>
          </w:p>
        </w:tc>
        <w:tc>
          <w:tcPr>
            <w:tcW w:w="992" w:type="dxa"/>
            <w:vAlign w:val="center"/>
          </w:tcPr>
          <w:p w14:paraId="1C733A54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较高</w:t>
            </w:r>
          </w:p>
        </w:tc>
        <w:tc>
          <w:tcPr>
            <w:tcW w:w="4392" w:type="dxa"/>
            <w:vAlign w:val="center"/>
          </w:tcPr>
          <w:p w14:paraId="0B915E8B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管理员进行信息排查，查看学生不正常进出数据</w:t>
            </w:r>
          </w:p>
        </w:tc>
      </w:tr>
    </w:tbl>
    <w:p w14:paraId="0507618E" w14:textId="49453955" w:rsidR="00B921CA" w:rsidRDefault="00B921CA" w:rsidP="00285DB8"/>
    <w:p w14:paraId="5C97DEA5" w14:textId="6769178F" w:rsidR="00285DB8" w:rsidRPr="00285DB8" w:rsidRDefault="00B921CA" w:rsidP="00B921CA">
      <w:pPr>
        <w:widowControl/>
        <w:jc w:val="left"/>
      </w:pPr>
      <w:r>
        <w:br w:type="page"/>
      </w:r>
    </w:p>
    <w:p w14:paraId="3F9BC6F0" w14:textId="7C80458E" w:rsidR="008E76C0" w:rsidRPr="00E8370F" w:rsidRDefault="00DF7875" w:rsidP="001D2F69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47" w:name="_Toc11315548"/>
      <w:bookmarkStart w:id="48" w:name="_Toc35076586"/>
      <w:bookmarkStart w:id="49" w:name="_Toc35077057"/>
      <w:bookmarkStart w:id="50" w:name="_Toc37266731"/>
      <w:bookmarkStart w:id="51" w:name="_Toc37267189"/>
      <w:bookmarkStart w:id="52" w:name="_Toc37267299"/>
      <w:bookmarkStart w:id="53" w:name="_Toc37709828"/>
      <w:bookmarkStart w:id="54" w:name="_Toc37709933"/>
      <w:r w:rsidRPr="00E8370F">
        <w:rPr>
          <w:rFonts w:ascii="宋体" w:eastAsia="宋体" w:hAnsi="宋体" w:hint="eastAsia"/>
          <w:bCs w:val="0"/>
          <w:sz w:val="28"/>
          <w:szCs w:val="28"/>
        </w:rPr>
        <w:lastRenderedPageBreak/>
        <w:t>2.2</w:t>
      </w:r>
      <w:bookmarkEnd w:id="47"/>
      <w:r w:rsidR="00D75B90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="00F22A7A" w:rsidRPr="00E8370F">
        <w:rPr>
          <w:rFonts w:ascii="宋体" w:eastAsia="宋体" w:hAnsi="宋体" w:hint="eastAsia"/>
          <w:bCs w:val="0"/>
          <w:sz w:val="28"/>
          <w:szCs w:val="28"/>
        </w:rPr>
        <w:t>运行环境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717FA921" w14:textId="183FFC0F" w:rsidR="00285DB8" w:rsidRPr="00B921CA" w:rsidRDefault="00B921CA" w:rsidP="00B921CA">
      <w:pPr>
        <w:spacing w:after="100" w:afterAutospacing="1" w:line="440" w:lineRule="exact"/>
        <w:jc w:val="center"/>
        <w:rPr>
          <w:rFonts w:ascii="宋体" w:eastAsia="宋体" w:hAnsi="宋体"/>
        </w:rPr>
      </w:pPr>
      <w:r w:rsidRPr="00356D1B">
        <w:rPr>
          <w:rFonts w:ascii="宋体" w:eastAsia="宋体" w:hAnsi="宋体" w:cs="Times New Roman" w:hint="eastAsia"/>
        </w:rPr>
        <w:t>表</w:t>
      </w:r>
      <w:r w:rsidRPr="00356D1B">
        <w:rPr>
          <w:rFonts w:ascii="宋体" w:eastAsia="宋体" w:hAnsi="宋体" w:cs="Times New Roman"/>
        </w:rPr>
        <w:t>2.</w:t>
      </w:r>
      <w:r>
        <w:rPr>
          <w:rFonts w:ascii="宋体" w:eastAsia="宋体" w:hAnsi="宋体" w:cs="Times New Roman"/>
        </w:rPr>
        <w:t>2</w:t>
      </w:r>
      <w:r w:rsidRPr="00356D1B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hint="eastAsia"/>
        </w:rPr>
        <w:t>硬件环境</w:t>
      </w:r>
    </w:p>
    <w:tbl>
      <w:tblPr>
        <w:tblStyle w:val="11"/>
        <w:tblW w:w="8075" w:type="dxa"/>
        <w:tblInd w:w="224" w:type="dxa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4922E0" w:rsidRPr="006D7E05" w14:paraId="55DAEED5" w14:textId="77777777" w:rsidTr="00285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C0B90DB" w14:textId="77777777" w:rsidR="004922E0" w:rsidRPr="00285DB8" w:rsidRDefault="004922E0" w:rsidP="00251189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设备</w:t>
            </w:r>
          </w:p>
        </w:tc>
        <w:tc>
          <w:tcPr>
            <w:tcW w:w="1701" w:type="dxa"/>
            <w:vAlign w:val="center"/>
          </w:tcPr>
          <w:p w14:paraId="42C0FACC" w14:textId="77777777" w:rsidR="004922E0" w:rsidRPr="00285DB8" w:rsidRDefault="004922E0" w:rsidP="002511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类型</w:t>
            </w:r>
          </w:p>
        </w:tc>
        <w:tc>
          <w:tcPr>
            <w:tcW w:w="4961" w:type="dxa"/>
            <w:vAlign w:val="center"/>
          </w:tcPr>
          <w:p w14:paraId="00624AC4" w14:textId="77777777" w:rsidR="004922E0" w:rsidRPr="00285DB8" w:rsidRDefault="004922E0" w:rsidP="002511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功能权限</w:t>
            </w:r>
          </w:p>
        </w:tc>
      </w:tr>
      <w:tr w:rsidR="004922E0" w:rsidRPr="006D7E05" w14:paraId="3D15DEFB" w14:textId="77777777" w:rsidTr="00285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B0952F9" w14:textId="77777777" w:rsidR="004922E0" w:rsidRPr="00285DB8" w:rsidRDefault="004922E0" w:rsidP="00251189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客户端设备</w:t>
            </w:r>
          </w:p>
        </w:tc>
        <w:tc>
          <w:tcPr>
            <w:tcW w:w="1701" w:type="dxa"/>
            <w:vAlign w:val="center"/>
          </w:tcPr>
          <w:p w14:paraId="3FC0EA68" w14:textId="77777777" w:rsidR="004922E0" w:rsidRPr="00285DB8" w:rsidRDefault="004922E0" w:rsidP="002511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手机或个人电脑</w:t>
            </w:r>
          </w:p>
        </w:tc>
        <w:tc>
          <w:tcPr>
            <w:tcW w:w="4961" w:type="dxa"/>
            <w:vAlign w:val="center"/>
          </w:tcPr>
          <w:p w14:paraId="66ED6A5A" w14:textId="77777777" w:rsidR="004922E0" w:rsidRPr="00285DB8" w:rsidRDefault="004922E0" w:rsidP="002511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均需要授予开启摄像头的权限和授予访问相册权限</w:t>
            </w:r>
          </w:p>
        </w:tc>
      </w:tr>
      <w:tr w:rsidR="004922E0" w:rsidRPr="006D7E05" w14:paraId="30F18F48" w14:textId="77777777" w:rsidTr="00285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B180653" w14:textId="77777777" w:rsidR="004922E0" w:rsidRPr="00285DB8" w:rsidRDefault="004922E0" w:rsidP="00251189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物联网设备</w:t>
            </w:r>
          </w:p>
        </w:tc>
        <w:tc>
          <w:tcPr>
            <w:tcW w:w="1701" w:type="dxa"/>
            <w:vAlign w:val="center"/>
          </w:tcPr>
          <w:p w14:paraId="33B7480A" w14:textId="77777777" w:rsidR="004922E0" w:rsidRPr="00285DB8" w:rsidRDefault="004922E0" w:rsidP="002511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物联网摄像头</w:t>
            </w:r>
          </w:p>
        </w:tc>
        <w:tc>
          <w:tcPr>
            <w:tcW w:w="4961" w:type="dxa"/>
            <w:vAlign w:val="center"/>
          </w:tcPr>
          <w:p w14:paraId="19536FB7" w14:textId="77777777" w:rsidR="004922E0" w:rsidRPr="00285DB8" w:rsidRDefault="004922E0" w:rsidP="002511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拍照</w:t>
            </w:r>
          </w:p>
        </w:tc>
      </w:tr>
    </w:tbl>
    <w:p w14:paraId="560441C7" w14:textId="79432FF8" w:rsidR="00285DB8" w:rsidRPr="00251189" w:rsidRDefault="00285DB8" w:rsidP="00251189">
      <w:pPr>
        <w:spacing w:before="100" w:beforeAutospacing="1" w:line="440" w:lineRule="exact"/>
        <w:ind w:firstLineChars="200" w:firstLine="482"/>
        <w:rPr>
          <w:rFonts w:ascii="宋体" w:eastAsia="宋体" w:hAnsi="宋体"/>
        </w:rPr>
      </w:pPr>
      <w:r w:rsidRPr="00251189">
        <w:rPr>
          <w:rFonts w:ascii="宋体" w:eastAsia="宋体" w:hAnsi="宋体" w:hint="eastAsia"/>
          <w:b/>
          <w:bCs/>
        </w:rPr>
        <w:t>软件环境</w:t>
      </w:r>
      <w:r w:rsidRPr="00251189">
        <w:rPr>
          <w:rFonts w:ascii="宋体" w:eastAsia="宋体" w:hAnsi="宋体" w:hint="eastAsia"/>
        </w:rPr>
        <w:t>：</w:t>
      </w:r>
    </w:p>
    <w:p w14:paraId="364FED56" w14:textId="7E28C0FA" w:rsidR="004922E0" w:rsidRPr="00251189" w:rsidRDefault="004922E0" w:rsidP="00251189">
      <w:pPr>
        <w:pStyle w:val="aa"/>
        <w:numPr>
          <w:ilvl w:val="0"/>
          <w:numId w:val="21"/>
        </w:numPr>
        <w:spacing w:line="440" w:lineRule="exact"/>
        <w:ind w:firstLineChars="0"/>
        <w:rPr>
          <w:rFonts w:ascii="宋体" w:hAnsi="宋体"/>
        </w:rPr>
      </w:pPr>
      <w:r w:rsidRPr="00251189">
        <w:rPr>
          <w:rFonts w:ascii="宋体" w:hAnsi="宋体" w:hint="eastAsia"/>
        </w:rPr>
        <w:t>操作系统：安卓系统和</w:t>
      </w:r>
      <w:r w:rsidRPr="00251189">
        <w:rPr>
          <w:rFonts w:ascii="Times New Roman" w:hAnsi="Times New Roman" w:cs="Times New Roman"/>
        </w:rPr>
        <w:t>Windows</w:t>
      </w:r>
      <w:r w:rsidRPr="00251189">
        <w:rPr>
          <w:rFonts w:ascii="宋体" w:hAnsi="宋体"/>
        </w:rPr>
        <w:t>操作系统</w:t>
      </w:r>
    </w:p>
    <w:p w14:paraId="3350CF0A" w14:textId="77777777" w:rsidR="004922E0" w:rsidRPr="00251189" w:rsidRDefault="004922E0" w:rsidP="00251189">
      <w:pPr>
        <w:pStyle w:val="aa"/>
        <w:numPr>
          <w:ilvl w:val="0"/>
          <w:numId w:val="21"/>
        </w:numPr>
        <w:spacing w:line="440" w:lineRule="exact"/>
        <w:ind w:firstLineChars="0"/>
        <w:rPr>
          <w:rFonts w:ascii="宋体" w:hAnsi="宋体"/>
        </w:rPr>
      </w:pPr>
      <w:r w:rsidRPr="00251189">
        <w:rPr>
          <w:rFonts w:ascii="宋体" w:hAnsi="宋体" w:hint="eastAsia"/>
        </w:rPr>
        <w:t>数据库：</w:t>
      </w:r>
      <w:r w:rsidRPr="00251189">
        <w:rPr>
          <w:rFonts w:ascii="Times New Roman" w:hAnsi="Times New Roman" w:cs="Times New Roman" w:hint="eastAsia"/>
        </w:rPr>
        <w:t>MySQL</w:t>
      </w:r>
      <w:r w:rsidRPr="00251189">
        <w:rPr>
          <w:rFonts w:ascii="宋体" w:hAnsi="宋体" w:hint="eastAsia"/>
        </w:rPr>
        <w:t>（或</w:t>
      </w:r>
      <w:r w:rsidRPr="00251189">
        <w:rPr>
          <w:rFonts w:ascii="Times New Roman" w:hAnsi="Times New Roman" w:cs="Times New Roman" w:hint="eastAsia"/>
        </w:rPr>
        <w:t>SQL</w:t>
      </w:r>
      <w:r w:rsidRPr="00251189">
        <w:rPr>
          <w:rFonts w:ascii="Times New Roman" w:hAnsi="Times New Roman" w:cs="Times New Roman"/>
        </w:rPr>
        <w:t xml:space="preserve"> </w:t>
      </w:r>
      <w:r w:rsidRPr="00251189">
        <w:rPr>
          <w:rFonts w:ascii="Times New Roman" w:hAnsi="Times New Roman" w:cs="Times New Roman" w:hint="eastAsia"/>
        </w:rPr>
        <w:t>Sever</w:t>
      </w:r>
      <w:r w:rsidRPr="00251189">
        <w:rPr>
          <w:rFonts w:ascii="宋体" w:hAnsi="宋体" w:hint="eastAsia"/>
        </w:rPr>
        <w:t>）</w:t>
      </w:r>
    </w:p>
    <w:p w14:paraId="3E238175" w14:textId="77777777" w:rsidR="004922E0" w:rsidRPr="00251189" w:rsidRDefault="004922E0" w:rsidP="00251189">
      <w:pPr>
        <w:pStyle w:val="aa"/>
        <w:numPr>
          <w:ilvl w:val="0"/>
          <w:numId w:val="21"/>
        </w:numPr>
        <w:spacing w:line="440" w:lineRule="exact"/>
        <w:ind w:firstLineChars="0"/>
        <w:rPr>
          <w:rFonts w:ascii="宋体" w:hAnsi="宋体"/>
        </w:rPr>
      </w:pPr>
      <w:r w:rsidRPr="00251189">
        <w:rPr>
          <w:rFonts w:ascii="宋体" w:hAnsi="宋体" w:hint="eastAsia"/>
        </w:rPr>
        <w:t>开发工具：</w:t>
      </w:r>
      <w:r w:rsidRPr="00251189">
        <w:rPr>
          <w:rFonts w:ascii="Times New Roman" w:hAnsi="Times New Roman" w:cs="Times New Roman" w:hint="eastAsia"/>
        </w:rPr>
        <w:t>Eclipse</w:t>
      </w:r>
      <w:r w:rsidRPr="00251189">
        <w:rPr>
          <w:rFonts w:ascii="宋体" w:hAnsi="宋体" w:hint="eastAsia"/>
        </w:rPr>
        <w:t>、</w:t>
      </w:r>
      <w:r w:rsidRPr="00251189">
        <w:rPr>
          <w:rFonts w:ascii="Times New Roman" w:hAnsi="Times New Roman" w:cs="Times New Roman" w:hint="eastAsia"/>
        </w:rPr>
        <w:t>IDEA</w:t>
      </w:r>
      <w:r w:rsidRPr="00251189">
        <w:rPr>
          <w:rFonts w:ascii="宋体" w:hAnsi="宋体" w:hint="eastAsia"/>
        </w:rPr>
        <w:t>、</w:t>
      </w:r>
      <w:r w:rsidRPr="00251189">
        <w:rPr>
          <w:rFonts w:ascii="Times New Roman" w:hAnsi="Times New Roman" w:cs="Times New Roman" w:hint="eastAsia"/>
        </w:rPr>
        <w:t>VS</w:t>
      </w:r>
      <w:r w:rsidRPr="00251189">
        <w:rPr>
          <w:rFonts w:ascii="Times New Roman" w:hAnsi="Times New Roman" w:cs="Times New Roman"/>
        </w:rPr>
        <w:t xml:space="preserve"> </w:t>
      </w:r>
      <w:r w:rsidRPr="00251189">
        <w:rPr>
          <w:rFonts w:ascii="Times New Roman" w:hAnsi="Times New Roman" w:cs="Times New Roman" w:hint="eastAsia"/>
        </w:rPr>
        <w:t>Code</w:t>
      </w:r>
    </w:p>
    <w:p w14:paraId="732A42A3" w14:textId="77777777" w:rsidR="004922E0" w:rsidRPr="00251189" w:rsidRDefault="004922E0" w:rsidP="00251189">
      <w:pPr>
        <w:pStyle w:val="aa"/>
        <w:numPr>
          <w:ilvl w:val="0"/>
          <w:numId w:val="21"/>
        </w:numPr>
        <w:spacing w:line="440" w:lineRule="exact"/>
        <w:ind w:firstLineChars="0"/>
        <w:rPr>
          <w:rFonts w:ascii="Times New Roman" w:hAnsi="Times New Roman" w:cs="Times New Roman"/>
        </w:rPr>
      </w:pPr>
      <w:r w:rsidRPr="00251189">
        <w:rPr>
          <w:rFonts w:ascii="宋体" w:hAnsi="宋体" w:hint="eastAsia"/>
        </w:rPr>
        <w:t>开发语言：</w:t>
      </w:r>
      <w:r w:rsidRPr="00251189">
        <w:rPr>
          <w:rFonts w:ascii="Times New Roman" w:hAnsi="Times New Roman" w:cs="Times New Roman" w:hint="eastAsia"/>
        </w:rPr>
        <w:t>Java</w:t>
      </w:r>
    </w:p>
    <w:p w14:paraId="0867C155" w14:textId="2FE23BEE" w:rsidR="00F22A7A" w:rsidRPr="00E8370F" w:rsidRDefault="00F22A7A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55" w:name="_Toc37266732"/>
      <w:bookmarkStart w:id="56" w:name="_Toc37267190"/>
      <w:bookmarkStart w:id="57" w:name="_Toc37267300"/>
      <w:bookmarkStart w:id="58" w:name="_Toc37709829"/>
      <w:bookmarkStart w:id="59" w:name="_Toc37709934"/>
      <w:r w:rsidRPr="00E8370F">
        <w:rPr>
          <w:rFonts w:ascii="宋体" w:eastAsia="宋体" w:hAnsi="宋体" w:hint="eastAsia"/>
          <w:bCs w:val="0"/>
          <w:sz w:val="28"/>
          <w:szCs w:val="28"/>
        </w:rPr>
        <w:t>2.</w:t>
      </w:r>
      <w:r w:rsidRPr="00E8370F">
        <w:rPr>
          <w:rFonts w:ascii="宋体" w:eastAsia="宋体" w:hAnsi="宋体"/>
          <w:bCs w:val="0"/>
          <w:sz w:val="28"/>
          <w:szCs w:val="28"/>
        </w:rPr>
        <w:t>3</w:t>
      </w:r>
      <w:r w:rsidR="00D75B90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bookmarkEnd w:id="55"/>
      <w:bookmarkEnd w:id="56"/>
      <w:bookmarkEnd w:id="57"/>
      <w:r w:rsidR="001D2F69" w:rsidRPr="00E8370F">
        <w:rPr>
          <w:rFonts w:ascii="宋体" w:eastAsia="宋体" w:hAnsi="宋体" w:hint="eastAsia"/>
          <w:bCs w:val="0"/>
          <w:sz w:val="28"/>
          <w:szCs w:val="28"/>
        </w:rPr>
        <w:t>系统模块</w:t>
      </w:r>
      <w:r w:rsidR="007831FA" w:rsidRPr="00E8370F">
        <w:rPr>
          <w:rFonts w:ascii="宋体" w:eastAsia="宋体" w:hAnsi="宋体" w:hint="eastAsia"/>
          <w:bCs w:val="0"/>
          <w:sz w:val="28"/>
          <w:szCs w:val="28"/>
        </w:rPr>
        <w:t>设计</w:t>
      </w:r>
      <w:bookmarkEnd w:id="58"/>
      <w:bookmarkEnd w:id="59"/>
    </w:p>
    <w:p w14:paraId="7B6E3E8C" w14:textId="17934CF8" w:rsidR="00673990" w:rsidRDefault="001D2F69" w:rsidP="00E8370F">
      <w:pPr>
        <w:spacing w:before="100" w:beforeAutospacing="1" w:after="100" w:afterAutospacing="1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B8E1BCC" wp14:editId="6D383D62">
            <wp:extent cx="5257800" cy="2357338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577" cy="236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7F7E" w14:textId="02087CFA" w:rsidR="00001A93" w:rsidRPr="00E8370F" w:rsidRDefault="00001A93" w:rsidP="00001A93">
      <w:pPr>
        <w:spacing w:after="100" w:afterAutospacing="1" w:line="440" w:lineRule="exact"/>
        <w:jc w:val="center"/>
        <w:rPr>
          <w:rFonts w:ascii="宋体" w:eastAsia="宋体" w:hAnsi="宋体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E8370F" w:rsidRPr="00E8370F">
        <w:rPr>
          <w:rFonts w:ascii="宋体" w:eastAsia="宋体" w:hAnsi="宋体" w:cs="Times New Roman" w:hint="eastAsia"/>
          <w:sz w:val="21"/>
          <w:szCs w:val="21"/>
        </w:rPr>
        <w:t>-1</w:t>
      </w:r>
      <w:r w:rsidRPr="00E8370F">
        <w:rPr>
          <w:rFonts w:ascii="宋体" w:eastAsia="宋体" w:hAnsi="宋体" w:cs="Times New Roman"/>
          <w:sz w:val="21"/>
          <w:szCs w:val="21"/>
        </w:rPr>
        <w:t xml:space="preserve"> </w:t>
      </w:r>
      <w:r w:rsidRPr="00E8370F">
        <w:rPr>
          <w:rFonts w:ascii="宋体" w:eastAsia="宋体" w:hAnsi="宋体" w:hint="eastAsia"/>
          <w:sz w:val="21"/>
          <w:szCs w:val="21"/>
        </w:rPr>
        <w:t>系统模块设计</w:t>
      </w:r>
    </w:p>
    <w:p w14:paraId="4B7770B1" w14:textId="53F5A834" w:rsidR="003452D0" w:rsidRPr="00E8370F" w:rsidRDefault="003452D0" w:rsidP="003452D0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60" w:name="_Toc37709830"/>
      <w:bookmarkStart w:id="61" w:name="_Toc37709935"/>
      <w:r w:rsidRPr="00E8370F">
        <w:rPr>
          <w:rFonts w:ascii="宋体" w:eastAsia="宋体" w:hAnsi="宋体" w:hint="eastAsia"/>
          <w:bCs w:val="0"/>
          <w:sz w:val="28"/>
          <w:szCs w:val="28"/>
        </w:rPr>
        <w:lastRenderedPageBreak/>
        <w:t>2</w:t>
      </w:r>
      <w:r w:rsidRPr="00E8370F">
        <w:rPr>
          <w:rFonts w:ascii="宋体" w:eastAsia="宋体" w:hAnsi="宋体"/>
          <w:bCs w:val="0"/>
          <w:sz w:val="28"/>
          <w:szCs w:val="28"/>
        </w:rPr>
        <w:t xml:space="preserve">.4 </w:t>
      </w:r>
      <w:r w:rsidRPr="00E8370F">
        <w:rPr>
          <w:rFonts w:ascii="宋体" w:eastAsia="宋体" w:hAnsi="宋体" w:hint="eastAsia"/>
          <w:bCs w:val="0"/>
          <w:sz w:val="28"/>
          <w:szCs w:val="28"/>
        </w:rPr>
        <w:t>处理流程</w:t>
      </w:r>
      <w:r w:rsidR="007831FA" w:rsidRPr="00E8370F">
        <w:rPr>
          <w:rFonts w:ascii="宋体" w:eastAsia="宋体" w:hAnsi="宋体" w:hint="eastAsia"/>
          <w:bCs w:val="0"/>
          <w:sz w:val="28"/>
          <w:szCs w:val="28"/>
        </w:rPr>
        <w:t>设计</w:t>
      </w:r>
      <w:bookmarkEnd w:id="60"/>
      <w:bookmarkEnd w:id="61"/>
    </w:p>
    <w:p w14:paraId="7E501430" w14:textId="226115CD" w:rsidR="009B20EE" w:rsidRPr="00E8370F" w:rsidRDefault="001D2F69" w:rsidP="00001A93">
      <w:pPr>
        <w:pStyle w:val="4"/>
        <w:rPr>
          <w:rFonts w:ascii="宋体" w:eastAsia="宋体" w:hAnsi="宋体"/>
          <w:sz w:val="24"/>
        </w:rPr>
      </w:pPr>
      <w:r w:rsidRPr="00E8370F">
        <w:rPr>
          <w:rFonts w:ascii="宋体" w:eastAsia="宋体" w:hAnsi="宋体" w:hint="eastAsia"/>
          <w:sz w:val="24"/>
        </w:rPr>
        <w:t>2</w:t>
      </w:r>
      <w:r w:rsidRPr="00E8370F">
        <w:rPr>
          <w:rFonts w:ascii="宋体" w:eastAsia="宋体" w:hAnsi="宋体"/>
          <w:sz w:val="24"/>
        </w:rPr>
        <w:t>.4.1</w:t>
      </w:r>
      <w:r w:rsidR="00E8370F">
        <w:rPr>
          <w:rFonts w:ascii="宋体" w:eastAsia="宋体" w:hAnsi="宋体"/>
          <w:sz w:val="24"/>
        </w:rPr>
        <w:t xml:space="preserve"> </w:t>
      </w:r>
      <w:r w:rsidR="00F476A3" w:rsidRPr="00E8370F">
        <w:rPr>
          <w:rFonts w:ascii="宋体" w:eastAsia="宋体" w:hAnsi="宋体" w:hint="eastAsia"/>
          <w:sz w:val="24"/>
        </w:rPr>
        <w:t>注册</w:t>
      </w:r>
    </w:p>
    <w:p w14:paraId="1D113E4C" w14:textId="232A5EC8" w:rsidR="00F476A3" w:rsidRDefault="00F476A3" w:rsidP="00E8370F">
      <w:pPr>
        <w:pStyle w:val="aa"/>
        <w:spacing w:before="100" w:beforeAutospacing="1" w:after="100" w:afterAutospacing="1"/>
        <w:ind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D342758" wp14:editId="440A1BAB">
            <wp:extent cx="3101340" cy="560832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2D3B5" w14:textId="36758B84" w:rsidR="00001A93" w:rsidRPr="00E8370F" w:rsidRDefault="00001A93" w:rsidP="00E8370F">
      <w:pPr>
        <w:spacing w:after="100" w:afterAutospacing="1" w:line="440" w:lineRule="exact"/>
        <w:jc w:val="center"/>
        <w:rPr>
          <w:rFonts w:ascii="宋体" w:eastAsia="宋体" w:hAnsi="宋体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E8370F" w:rsidRPr="00E8370F">
        <w:rPr>
          <w:rFonts w:ascii="宋体" w:eastAsia="宋体" w:hAnsi="宋体" w:cs="Times New Roman" w:hint="eastAsia"/>
          <w:sz w:val="21"/>
          <w:szCs w:val="21"/>
        </w:rPr>
        <w:t>-2</w:t>
      </w:r>
      <w:r w:rsidRPr="00E8370F">
        <w:rPr>
          <w:rFonts w:ascii="宋体" w:eastAsia="宋体" w:hAnsi="宋体" w:cs="Times New Roman"/>
          <w:sz w:val="21"/>
          <w:szCs w:val="21"/>
        </w:rPr>
        <w:t xml:space="preserve"> </w:t>
      </w:r>
      <w:r w:rsidRPr="00E8370F">
        <w:rPr>
          <w:rFonts w:ascii="宋体" w:eastAsia="宋体" w:hAnsi="宋体" w:hint="eastAsia"/>
          <w:sz w:val="21"/>
          <w:szCs w:val="21"/>
        </w:rPr>
        <w:t>注册流程设计</w:t>
      </w:r>
    </w:p>
    <w:p w14:paraId="6CB46A83" w14:textId="37200E77" w:rsidR="00F476A3" w:rsidRPr="00E8370F" w:rsidRDefault="001D2F69" w:rsidP="001D2F69">
      <w:pPr>
        <w:pStyle w:val="4"/>
        <w:rPr>
          <w:rFonts w:ascii="宋体" w:eastAsia="宋体" w:hAnsi="宋体"/>
          <w:sz w:val="24"/>
        </w:rPr>
      </w:pPr>
      <w:r w:rsidRPr="00E8370F">
        <w:rPr>
          <w:rFonts w:ascii="宋体" w:eastAsia="宋体" w:hAnsi="宋体" w:hint="eastAsia"/>
          <w:sz w:val="24"/>
        </w:rPr>
        <w:lastRenderedPageBreak/>
        <w:t>2</w:t>
      </w:r>
      <w:r w:rsidRPr="00E8370F">
        <w:rPr>
          <w:rFonts w:ascii="宋体" w:eastAsia="宋体" w:hAnsi="宋体"/>
          <w:sz w:val="24"/>
        </w:rPr>
        <w:t>.4.2</w:t>
      </w:r>
      <w:r w:rsidR="00E8370F">
        <w:rPr>
          <w:rFonts w:ascii="宋体" w:eastAsia="宋体" w:hAnsi="宋体"/>
          <w:sz w:val="24"/>
        </w:rPr>
        <w:t xml:space="preserve"> </w:t>
      </w:r>
      <w:r w:rsidR="00F476A3" w:rsidRPr="00E8370F">
        <w:rPr>
          <w:rFonts w:ascii="宋体" w:eastAsia="宋体" w:hAnsi="宋体" w:hint="eastAsia"/>
          <w:sz w:val="24"/>
        </w:rPr>
        <w:t>登录</w:t>
      </w:r>
    </w:p>
    <w:p w14:paraId="069729D7" w14:textId="3DC0E543" w:rsidR="001D2F69" w:rsidRDefault="001D2F69" w:rsidP="00E8370F">
      <w:pPr>
        <w:pStyle w:val="aa"/>
        <w:spacing w:before="100" w:beforeAutospacing="1" w:after="100" w:afterAutospacing="1"/>
        <w:ind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CA4A05C" wp14:editId="0274659A">
            <wp:extent cx="2819400" cy="54102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0DEA" w14:textId="26C1D944" w:rsidR="00001A93" w:rsidRPr="00E8370F" w:rsidRDefault="00001A93" w:rsidP="00E8370F">
      <w:pPr>
        <w:spacing w:after="100" w:afterAutospacing="1" w:line="440" w:lineRule="exact"/>
        <w:jc w:val="center"/>
        <w:rPr>
          <w:rFonts w:ascii="宋体" w:eastAsia="宋体" w:hAnsi="宋体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E8370F" w:rsidRPr="00E8370F">
        <w:rPr>
          <w:rFonts w:ascii="宋体" w:eastAsia="宋体" w:hAnsi="宋体" w:cs="Times New Roman" w:hint="eastAsia"/>
          <w:sz w:val="21"/>
          <w:szCs w:val="21"/>
        </w:rPr>
        <w:t>-3</w:t>
      </w:r>
      <w:r w:rsidRPr="00E8370F">
        <w:rPr>
          <w:rFonts w:ascii="宋体" w:eastAsia="宋体" w:hAnsi="宋体" w:cs="Times New Roman"/>
          <w:sz w:val="21"/>
          <w:szCs w:val="21"/>
        </w:rPr>
        <w:t xml:space="preserve"> </w:t>
      </w:r>
      <w:r w:rsidRPr="00E8370F">
        <w:rPr>
          <w:rFonts w:ascii="宋体" w:eastAsia="宋体" w:hAnsi="宋体" w:hint="eastAsia"/>
          <w:sz w:val="21"/>
          <w:szCs w:val="21"/>
        </w:rPr>
        <w:t>登录流程设计</w:t>
      </w:r>
    </w:p>
    <w:p w14:paraId="702FA080" w14:textId="1FAADC49" w:rsidR="001D2F69" w:rsidRPr="00E8370F" w:rsidRDefault="001D2F69" w:rsidP="001D2F69">
      <w:pPr>
        <w:pStyle w:val="4"/>
        <w:rPr>
          <w:rFonts w:ascii="宋体" w:eastAsia="宋体" w:hAnsi="宋体"/>
          <w:sz w:val="24"/>
        </w:rPr>
      </w:pPr>
      <w:r w:rsidRPr="00E8370F">
        <w:rPr>
          <w:rFonts w:ascii="宋体" w:eastAsia="宋体" w:hAnsi="宋体" w:hint="eastAsia"/>
          <w:sz w:val="24"/>
        </w:rPr>
        <w:lastRenderedPageBreak/>
        <w:t>2</w:t>
      </w:r>
      <w:r w:rsidRPr="00E8370F">
        <w:rPr>
          <w:rFonts w:ascii="宋体" w:eastAsia="宋体" w:hAnsi="宋体"/>
          <w:sz w:val="24"/>
        </w:rPr>
        <w:t>.4.3</w:t>
      </w:r>
      <w:r w:rsidR="00E8370F">
        <w:rPr>
          <w:rFonts w:ascii="宋体" w:eastAsia="宋体" w:hAnsi="宋体"/>
          <w:sz w:val="24"/>
        </w:rPr>
        <w:t xml:space="preserve"> </w:t>
      </w:r>
      <w:r w:rsidRPr="00E8370F">
        <w:rPr>
          <w:rFonts w:ascii="宋体" w:eastAsia="宋体" w:hAnsi="宋体" w:hint="eastAsia"/>
          <w:sz w:val="24"/>
        </w:rPr>
        <w:t>管理员</w:t>
      </w:r>
    </w:p>
    <w:p w14:paraId="23404623" w14:textId="378D5D3A" w:rsidR="00935FD6" w:rsidRDefault="00935FD6" w:rsidP="00E8370F">
      <w:pPr>
        <w:spacing w:after="100" w:afterAutospacing="1"/>
        <w:jc w:val="center"/>
      </w:pPr>
      <w:r>
        <w:rPr>
          <w:noProof/>
        </w:rPr>
        <w:drawing>
          <wp:inline distT="0" distB="0" distL="0" distR="0" wp14:anchorId="3BBA84F5" wp14:editId="486909D6">
            <wp:extent cx="4899660" cy="3694826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124" cy="369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E3B8F" w14:textId="3CEFD7FC" w:rsidR="00001A93" w:rsidRPr="00E8370F" w:rsidRDefault="00001A93" w:rsidP="00001A93">
      <w:pPr>
        <w:spacing w:after="100" w:afterAutospacing="1" w:line="440" w:lineRule="exact"/>
        <w:jc w:val="center"/>
        <w:rPr>
          <w:rFonts w:ascii="宋体" w:eastAsia="宋体" w:hAnsi="宋体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E8370F" w:rsidRPr="00E8370F">
        <w:rPr>
          <w:rFonts w:ascii="宋体" w:eastAsia="宋体" w:hAnsi="宋体" w:cs="Times New Roman" w:hint="eastAsia"/>
          <w:sz w:val="21"/>
          <w:szCs w:val="21"/>
        </w:rPr>
        <w:t>-</w:t>
      </w:r>
      <w:r w:rsidRPr="00E8370F">
        <w:rPr>
          <w:rFonts w:ascii="宋体" w:eastAsia="宋体" w:hAnsi="宋体" w:cs="Times New Roman"/>
          <w:sz w:val="21"/>
          <w:szCs w:val="21"/>
        </w:rPr>
        <w:t xml:space="preserve">4 </w:t>
      </w:r>
      <w:r w:rsidRPr="00E8370F">
        <w:rPr>
          <w:rFonts w:ascii="宋体" w:eastAsia="宋体" w:hAnsi="宋体" w:hint="eastAsia"/>
          <w:sz w:val="21"/>
          <w:szCs w:val="21"/>
        </w:rPr>
        <w:t>管理员流程设计</w:t>
      </w:r>
    </w:p>
    <w:p w14:paraId="7429DD72" w14:textId="30294C80" w:rsidR="001D2F69" w:rsidRPr="00E8370F" w:rsidRDefault="001D2F69" w:rsidP="001D2F69">
      <w:pPr>
        <w:pStyle w:val="4"/>
        <w:rPr>
          <w:rFonts w:ascii="宋体" w:eastAsia="宋体" w:hAnsi="宋体"/>
          <w:sz w:val="24"/>
        </w:rPr>
      </w:pPr>
      <w:r w:rsidRPr="00E8370F">
        <w:rPr>
          <w:rFonts w:ascii="宋体" w:eastAsia="宋体" w:hAnsi="宋体" w:hint="eastAsia"/>
          <w:sz w:val="24"/>
        </w:rPr>
        <w:t>2</w:t>
      </w:r>
      <w:r w:rsidRPr="00E8370F">
        <w:rPr>
          <w:rFonts w:ascii="宋体" w:eastAsia="宋体" w:hAnsi="宋体"/>
          <w:sz w:val="24"/>
        </w:rPr>
        <w:t>.4.4</w:t>
      </w:r>
      <w:r w:rsidR="00E8370F">
        <w:rPr>
          <w:rFonts w:ascii="宋体" w:eastAsia="宋体" w:hAnsi="宋体"/>
          <w:sz w:val="24"/>
        </w:rPr>
        <w:t xml:space="preserve"> </w:t>
      </w:r>
      <w:r w:rsidRPr="00E8370F">
        <w:rPr>
          <w:rFonts w:ascii="宋体" w:eastAsia="宋体" w:hAnsi="宋体" w:hint="eastAsia"/>
          <w:sz w:val="24"/>
        </w:rPr>
        <w:t>普通用户</w:t>
      </w:r>
    </w:p>
    <w:p w14:paraId="0402EB98" w14:textId="15CB97CE" w:rsidR="00935FD6" w:rsidRDefault="00935FD6" w:rsidP="00E8370F">
      <w:pPr>
        <w:spacing w:after="100" w:afterAutospacing="1"/>
        <w:jc w:val="center"/>
      </w:pPr>
      <w:r>
        <w:rPr>
          <w:noProof/>
        </w:rPr>
        <w:drawing>
          <wp:inline distT="0" distB="0" distL="0" distR="0" wp14:anchorId="6AA90484" wp14:editId="47709B8B">
            <wp:extent cx="2286000" cy="295990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43" cy="296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B6E83" w14:textId="49C925F2" w:rsidR="00001A93" w:rsidRPr="00E8370F" w:rsidRDefault="00001A93" w:rsidP="007A6BE5">
      <w:pPr>
        <w:spacing w:after="100" w:afterAutospacing="1" w:line="440" w:lineRule="exact"/>
        <w:jc w:val="center"/>
        <w:rPr>
          <w:rFonts w:ascii="宋体" w:eastAsia="宋体" w:hAnsi="宋体" w:cs="Times New Roman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2F44D3">
        <w:rPr>
          <w:rFonts w:ascii="宋体" w:eastAsia="宋体" w:hAnsi="宋体" w:cs="Times New Roman" w:hint="eastAsia"/>
          <w:sz w:val="21"/>
          <w:szCs w:val="21"/>
        </w:rPr>
        <w:t>-4</w:t>
      </w:r>
      <w:r w:rsidRPr="00E8370F">
        <w:rPr>
          <w:rFonts w:ascii="宋体" w:eastAsia="宋体" w:hAnsi="宋体" w:cs="Times New Roman"/>
          <w:sz w:val="21"/>
          <w:szCs w:val="21"/>
        </w:rPr>
        <w:t xml:space="preserve"> </w:t>
      </w:r>
      <w:r w:rsidRPr="00E8370F">
        <w:rPr>
          <w:rFonts w:ascii="宋体" w:eastAsia="宋体" w:hAnsi="宋体" w:cs="Times New Roman" w:hint="eastAsia"/>
          <w:sz w:val="21"/>
          <w:szCs w:val="21"/>
        </w:rPr>
        <w:t>普通用户流程设计</w:t>
      </w:r>
    </w:p>
    <w:p w14:paraId="300ECA37" w14:textId="25ECE2B3" w:rsidR="00D75B90" w:rsidRPr="00E8370F" w:rsidRDefault="00F22A7A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62" w:name="_Toc37266734"/>
      <w:bookmarkStart w:id="63" w:name="_Toc37267192"/>
      <w:bookmarkStart w:id="64" w:name="_Toc37267302"/>
      <w:bookmarkStart w:id="65" w:name="_Toc37709831"/>
      <w:bookmarkStart w:id="66" w:name="_Toc37709936"/>
      <w:r w:rsidRPr="00E8370F">
        <w:rPr>
          <w:rFonts w:ascii="宋体" w:eastAsia="宋体" w:hAnsi="宋体"/>
          <w:bCs w:val="0"/>
          <w:sz w:val="28"/>
          <w:szCs w:val="28"/>
        </w:rPr>
        <w:lastRenderedPageBreak/>
        <w:t>2.</w:t>
      </w:r>
      <w:r w:rsidR="00935FD6" w:rsidRPr="00E8370F">
        <w:rPr>
          <w:rFonts w:ascii="宋体" w:eastAsia="宋体" w:hAnsi="宋体"/>
          <w:bCs w:val="0"/>
          <w:sz w:val="28"/>
          <w:szCs w:val="28"/>
        </w:rPr>
        <w:t>5</w:t>
      </w:r>
      <w:r w:rsidR="00D75B90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E8370F">
        <w:rPr>
          <w:rFonts w:ascii="宋体" w:eastAsia="宋体" w:hAnsi="宋体" w:hint="eastAsia"/>
          <w:bCs w:val="0"/>
          <w:sz w:val="28"/>
          <w:szCs w:val="28"/>
        </w:rPr>
        <w:t>功能需求与程序的关系</w:t>
      </w:r>
      <w:bookmarkStart w:id="67" w:name="_Toc11315549"/>
      <w:bookmarkStart w:id="68" w:name="_Toc35076587"/>
      <w:bookmarkStart w:id="69" w:name="_Toc35077058"/>
      <w:bookmarkEnd w:id="62"/>
      <w:bookmarkEnd w:id="63"/>
      <w:bookmarkEnd w:id="64"/>
      <w:bookmarkEnd w:id="65"/>
      <w:bookmarkEnd w:id="66"/>
    </w:p>
    <w:p w14:paraId="58F374AD" w14:textId="34A78848" w:rsidR="00204CAF" w:rsidRPr="00D5403D" w:rsidRDefault="00D5403D" w:rsidP="00D5403D">
      <w:pPr>
        <w:spacing w:after="100" w:afterAutospacing="1" w:line="440" w:lineRule="exact"/>
        <w:jc w:val="center"/>
        <w:rPr>
          <w:rFonts w:ascii="宋体" w:eastAsia="宋体" w:hAnsi="宋体"/>
        </w:rPr>
      </w:pPr>
      <w:r w:rsidRPr="00356D1B">
        <w:rPr>
          <w:rFonts w:ascii="宋体" w:eastAsia="宋体" w:hAnsi="宋体" w:cs="Times New Roman" w:hint="eastAsia"/>
        </w:rPr>
        <w:t>表</w:t>
      </w:r>
      <w:r w:rsidRPr="00356D1B">
        <w:rPr>
          <w:rFonts w:ascii="宋体" w:eastAsia="宋体" w:hAnsi="宋体" w:cs="Times New Roman"/>
        </w:rPr>
        <w:t>2.</w:t>
      </w:r>
      <w:r w:rsidR="00B921CA">
        <w:rPr>
          <w:rFonts w:ascii="宋体" w:eastAsia="宋体" w:hAnsi="宋体" w:cs="Times New Roman"/>
        </w:rPr>
        <w:t>3</w:t>
      </w:r>
      <w:r w:rsidR="00E8370F">
        <w:rPr>
          <w:rFonts w:ascii="宋体" w:eastAsia="宋体" w:hAnsi="宋体" w:cs="Times New Roman"/>
        </w:rPr>
        <w:t xml:space="preserve"> </w:t>
      </w:r>
      <w:r w:rsidRPr="00356D1B">
        <w:rPr>
          <w:rFonts w:ascii="宋体" w:eastAsia="宋体" w:hAnsi="宋体" w:cs="Times New Roman"/>
        </w:rPr>
        <w:t xml:space="preserve"> </w:t>
      </w:r>
      <w:r w:rsidRPr="00356D1B">
        <w:rPr>
          <w:rFonts w:ascii="宋体" w:eastAsia="宋体" w:hAnsi="宋体" w:hint="eastAsia"/>
        </w:rPr>
        <w:t>功能</w:t>
      </w:r>
      <w:r>
        <w:rPr>
          <w:rFonts w:ascii="宋体" w:eastAsia="宋体" w:hAnsi="宋体" w:hint="eastAsia"/>
        </w:rPr>
        <w:t>程序关系</w:t>
      </w:r>
    </w:p>
    <w:tbl>
      <w:tblPr>
        <w:tblStyle w:val="11"/>
        <w:tblW w:w="8642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701"/>
        <w:gridCol w:w="1559"/>
        <w:gridCol w:w="1559"/>
      </w:tblGrid>
      <w:tr w:rsidR="00D5403D" w:rsidRPr="00DB183D" w14:paraId="250A4536" w14:textId="1A2591A8" w:rsidTr="007E3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65666C7A" w14:textId="0A1EE6CE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14:paraId="255C7E75" w14:textId="5A4A4840" w:rsidR="00D5403D" w:rsidRPr="00DB183D" w:rsidRDefault="00D5403D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注册程序</w:t>
            </w:r>
          </w:p>
        </w:tc>
        <w:tc>
          <w:tcPr>
            <w:tcW w:w="1276" w:type="dxa"/>
            <w:vAlign w:val="center"/>
            <w:hideMark/>
          </w:tcPr>
          <w:p w14:paraId="686C04D3" w14:textId="6BA9AD18" w:rsidR="00D5403D" w:rsidRPr="00DB183D" w:rsidRDefault="00D5403D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登录程序</w:t>
            </w:r>
          </w:p>
        </w:tc>
        <w:tc>
          <w:tcPr>
            <w:tcW w:w="1701" w:type="dxa"/>
            <w:vAlign w:val="center"/>
            <w:hideMark/>
          </w:tcPr>
          <w:p w14:paraId="130206F2" w14:textId="1E825ABE" w:rsidR="00D5403D" w:rsidRPr="00DB183D" w:rsidRDefault="00D5403D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人脸识别程序</w:t>
            </w:r>
          </w:p>
        </w:tc>
        <w:tc>
          <w:tcPr>
            <w:tcW w:w="1559" w:type="dxa"/>
            <w:vAlign w:val="center"/>
            <w:hideMark/>
          </w:tcPr>
          <w:p w14:paraId="4FD121CB" w14:textId="1A7B4904" w:rsidR="00D5403D" w:rsidRPr="00DB183D" w:rsidRDefault="00D5403D" w:rsidP="00DB183D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文字识别程序</w:t>
            </w:r>
          </w:p>
        </w:tc>
        <w:tc>
          <w:tcPr>
            <w:tcW w:w="1559" w:type="dxa"/>
          </w:tcPr>
          <w:p w14:paraId="2E519587" w14:textId="62EE68D1" w:rsidR="00DB183D" w:rsidRPr="00DB183D" w:rsidRDefault="00DB183D" w:rsidP="00DB183D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数据分析程序</w:t>
            </w:r>
          </w:p>
        </w:tc>
      </w:tr>
      <w:tr w:rsidR="00D5403D" w:rsidRPr="00356D1B" w14:paraId="13B76E0B" w14:textId="0AE21810" w:rsidTr="00DB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60DE1A4" w14:textId="2FFD7CC7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注册</w:t>
            </w:r>
          </w:p>
        </w:tc>
        <w:tc>
          <w:tcPr>
            <w:tcW w:w="1276" w:type="dxa"/>
            <w:vAlign w:val="center"/>
            <w:hideMark/>
          </w:tcPr>
          <w:p w14:paraId="2D960CD2" w14:textId="0A06504A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7076AFA0" w14:textId="05C8C416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  <w:hideMark/>
          </w:tcPr>
          <w:p w14:paraId="143C7714" w14:textId="21604D8A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  <w:hideMark/>
          </w:tcPr>
          <w:p w14:paraId="6EB0E7BF" w14:textId="6552EA13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1EC1E43F" w14:textId="77777777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</w:tr>
      <w:tr w:rsidR="00D5403D" w:rsidRPr="00356D1B" w14:paraId="77506C5C" w14:textId="0F5E14D7" w:rsidTr="00DB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7F0565F2" w14:textId="554CB52B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登录</w:t>
            </w:r>
          </w:p>
        </w:tc>
        <w:tc>
          <w:tcPr>
            <w:tcW w:w="1276" w:type="dxa"/>
            <w:vAlign w:val="center"/>
            <w:hideMark/>
          </w:tcPr>
          <w:p w14:paraId="0D24FFD6" w14:textId="2F42E168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5F775F3A" w14:textId="2D955DA4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  <w:hideMark/>
          </w:tcPr>
          <w:p w14:paraId="018D0D8A" w14:textId="068B742A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  <w:hideMark/>
          </w:tcPr>
          <w:p w14:paraId="1B4D15F7" w14:textId="38EAB5CB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27522851" w14:textId="77777777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</w:tr>
      <w:tr w:rsidR="00D5403D" w:rsidRPr="00356D1B" w14:paraId="71F00029" w14:textId="15E16559" w:rsidTr="00DB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635A03A3" w14:textId="73F398B5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人脸识别</w:t>
            </w:r>
          </w:p>
        </w:tc>
        <w:tc>
          <w:tcPr>
            <w:tcW w:w="1276" w:type="dxa"/>
            <w:vAlign w:val="center"/>
            <w:hideMark/>
          </w:tcPr>
          <w:p w14:paraId="0F4A7057" w14:textId="56361DF4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35C47134" w14:textId="7527F2C4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  <w:hideMark/>
          </w:tcPr>
          <w:p w14:paraId="4C37A930" w14:textId="1899388D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  <w:vAlign w:val="center"/>
            <w:hideMark/>
          </w:tcPr>
          <w:p w14:paraId="0E62735A" w14:textId="1F4CECE3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02F9CA79" w14:textId="46A76407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  <w:tr w:rsidR="00D5403D" w:rsidRPr="00356D1B" w14:paraId="5A7A8098" w14:textId="43D92DD8" w:rsidTr="00DB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F431524" w14:textId="07445E85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扫描证件</w:t>
            </w:r>
          </w:p>
        </w:tc>
        <w:tc>
          <w:tcPr>
            <w:tcW w:w="1276" w:type="dxa"/>
            <w:vAlign w:val="center"/>
            <w:hideMark/>
          </w:tcPr>
          <w:p w14:paraId="6B8EBD73" w14:textId="05EECF7D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14:paraId="5E06C788" w14:textId="3BB5F0F6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  <w:hideMark/>
          </w:tcPr>
          <w:p w14:paraId="452195D5" w14:textId="5EBD9626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  <w:hideMark/>
          </w:tcPr>
          <w:p w14:paraId="347DD5A9" w14:textId="69B740CA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</w:tcPr>
          <w:p w14:paraId="7DC07F8C" w14:textId="1CF1A199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  <w:tr w:rsidR="00D5403D" w:rsidRPr="00356D1B" w14:paraId="49C70FFE" w14:textId="5CEA2B06" w:rsidTr="00DB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28A43D02" w14:textId="3B4239D2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查询记录</w:t>
            </w:r>
          </w:p>
        </w:tc>
        <w:tc>
          <w:tcPr>
            <w:tcW w:w="1276" w:type="dxa"/>
            <w:vAlign w:val="center"/>
            <w:hideMark/>
          </w:tcPr>
          <w:p w14:paraId="3FC53DE2" w14:textId="363D6AFD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0CE3DDDF" w14:textId="6D3E2B13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  <w:hideMark/>
          </w:tcPr>
          <w:p w14:paraId="1CC37487" w14:textId="05075677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  <w:vAlign w:val="center"/>
            <w:hideMark/>
          </w:tcPr>
          <w:p w14:paraId="115A2195" w14:textId="5AD317FD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1E81671D" w14:textId="058CCFB4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  <w:tr w:rsidR="00D5403D" w:rsidRPr="00356D1B" w14:paraId="1425D311" w14:textId="655D8685" w:rsidTr="00DB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4BD6C52" w14:textId="1B4ACED9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信息排查</w:t>
            </w:r>
          </w:p>
        </w:tc>
        <w:tc>
          <w:tcPr>
            <w:tcW w:w="1276" w:type="dxa"/>
            <w:vAlign w:val="center"/>
          </w:tcPr>
          <w:p w14:paraId="21F178F5" w14:textId="076B2091" w:rsidR="00D5403D" w:rsidRPr="00DB183D" w:rsidRDefault="00EA2206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</w:tcPr>
          <w:p w14:paraId="47BA0986" w14:textId="3C1F1D78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</w:tcPr>
          <w:p w14:paraId="470C2E33" w14:textId="10BA4FC0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  <w:vAlign w:val="center"/>
          </w:tcPr>
          <w:p w14:paraId="3955302C" w14:textId="6F4C3107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4FFE84FE" w14:textId="56923358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</w:tbl>
    <w:p w14:paraId="69464174" w14:textId="42FCA5F6" w:rsidR="008E76C0" w:rsidRPr="00E8370F" w:rsidRDefault="00DF7875" w:rsidP="00305D0B">
      <w:pPr>
        <w:pStyle w:val="2"/>
        <w:rPr>
          <w:rFonts w:ascii="宋体" w:eastAsia="宋体" w:hAnsi="宋体"/>
          <w:sz w:val="30"/>
          <w:szCs w:val="30"/>
        </w:rPr>
      </w:pPr>
      <w:bookmarkStart w:id="70" w:name="_Toc37266735"/>
      <w:bookmarkStart w:id="71" w:name="_Toc37267193"/>
      <w:bookmarkStart w:id="72" w:name="_Toc37267303"/>
      <w:bookmarkStart w:id="73" w:name="_Toc37709832"/>
      <w:bookmarkStart w:id="74" w:name="_Toc37709937"/>
      <w:r w:rsidRPr="00E8370F">
        <w:rPr>
          <w:rFonts w:ascii="宋体" w:eastAsia="宋体" w:hAnsi="宋体" w:hint="eastAsia"/>
          <w:sz w:val="30"/>
          <w:szCs w:val="30"/>
        </w:rPr>
        <w:t>3</w:t>
      </w:r>
      <w:bookmarkEnd w:id="67"/>
      <w:bookmarkEnd w:id="68"/>
      <w:bookmarkEnd w:id="69"/>
      <w:r w:rsidR="00E8370F">
        <w:rPr>
          <w:rFonts w:ascii="宋体" w:eastAsia="宋体" w:hAnsi="宋体"/>
          <w:sz w:val="30"/>
          <w:szCs w:val="30"/>
        </w:rPr>
        <w:t xml:space="preserve"> </w:t>
      </w:r>
      <w:r w:rsidR="00D75B90" w:rsidRPr="00E8370F">
        <w:rPr>
          <w:rFonts w:ascii="宋体" w:eastAsia="宋体" w:hAnsi="宋体" w:hint="eastAsia"/>
          <w:sz w:val="30"/>
          <w:szCs w:val="30"/>
        </w:rPr>
        <w:t>接口设计</w:t>
      </w:r>
      <w:bookmarkEnd w:id="70"/>
      <w:r w:rsidR="00915512" w:rsidRPr="00E8370F">
        <w:rPr>
          <w:rFonts w:ascii="宋体" w:eastAsia="宋体" w:hAnsi="宋体" w:hint="eastAsia"/>
          <w:sz w:val="30"/>
          <w:szCs w:val="30"/>
        </w:rPr>
        <w:t>（韩家乐）</w:t>
      </w:r>
      <w:bookmarkEnd w:id="71"/>
      <w:bookmarkEnd w:id="72"/>
      <w:bookmarkEnd w:id="73"/>
      <w:bookmarkEnd w:id="74"/>
    </w:p>
    <w:p w14:paraId="4749F96C" w14:textId="4C3CC99B" w:rsidR="008E76C0" w:rsidRPr="00E8370F" w:rsidRDefault="00DF7875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75" w:name="_Toc11315550"/>
      <w:bookmarkStart w:id="76" w:name="_Toc35076588"/>
      <w:bookmarkStart w:id="77" w:name="_Toc35077059"/>
      <w:bookmarkStart w:id="78" w:name="_Toc37266736"/>
      <w:bookmarkStart w:id="79" w:name="_Toc37267194"/>
      <w:bookmarkStart w:id="80" w:name="_Toc37267304"/>
      <w:bookmarkStart w:id="81" w:name="_Toc37709833"/>
      <w:bookmarkStart w:id="82" w:name="_Toc37709938"/>
      <w:r w:rsidRPr="00E8370F">
        <w:rPr>
          <w:rFonts w:ascii="宋体" w:eastAsia="宋体" w:hAnsi="宋体" w:hint="eastAsia"/>
          <w:bCs w:val="0"/>
          <w:sz w:val="28"/>
          <w:szCs w:val="28"/>
        </w:rPr>
        <w:t>3.</w:t>
      </w:r>
      <w:r w:rsidR="0081663F" w:rsidRPr="00E8370F">
        <w:rPr>
          <w:rFonts w:ascii="宋体" w:eastAsia="宋体" w:hAnsi="宋体"/>
          <w:bCs w:val="0"/>
          <w:sz w:val="28"/>
          <w:szCs w:val="28"/>
        </w:rPr>
        <w:t>1</w:t>
      </w:r>
      <w:r w:rsidR="00856DDA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bookmarkEnd w:id="75"/>
      <w:bookmarkEnd w:id="76"/>
      <w:bookmarkEnd w:id="77"/>
      <w:r w:rsidR="00D75B90" w:rsidRPr="00E8370F">
        <w:rPr>
          <w:rFonts w:ascii="宋体" w:eastAsia="宋体" w:hAnsi="宋体" w:hint="eastAsia"/>
          <w:bCs w:val="0"/>
          <w:sz w:val="28"/>
          <w:szCs w:val="28"/>
        </w:rPr>
        <w:t>用户接口</w:t>
      </w:r>
      <w:bookmarkEnd w:id="78"/>
      <w:bookmarkEnd w:id="79"/>
      <w:bookmarkEnd w:id="80"/>
      <w:bookmarkEnd w:id="81"/>
      <w:bookmarkEnd w:id="82"/>
    </w:p>
    <w:p w14:paraId="5AD5BE08" w14:textId="22CDB045" w:rsidR="00ED7E6F" w:rsidRPr="00690F6C" w:rsidRDefault="00ED7E6F" w:rsidP="00690F6C">
      <w:pPr>
        <w:pStyle w:val="4"/>
        <w:rPr>
          <w:rFonts w:ascii="宋体" w:eastAsia="宋体" w:hAnsi="宋体"/>
          <w:sz w:val="24"/>
        </w:rPr>
      </w:pPr>
      <w:r w:rsidRPr="00690F6C">
        <w:rPr>
          <w:rFonts w:ascii="宋体" w:eastAsia="宋体" w:hAnsi="宋体" w:hint="eastAsia"/>
          <w:sz w:val="24"/>
        </w:rPr>
        <w:t>3.1.1</w:t>
      </w:r>
      <w:r w:rsidRPr="00690F6C">
        <w:rPr>
          <w:rFonts w:ascii="宋体" w:eastAsia="宋体" w:hAnsi="宋体"/>
          <w:sz w:val="24"/>
        </w:rPr>
        <w:t xml:space="preserve"> </w:t>
      </w:r>
      <w:r w:rsidR="00690F6C">
        <w:rPr>
          <w:rFonts w:ascii="宋体" w:eastAsia="宋体" w:hAnsi="宋体" w:hint="eastAsia"/>
          <w:sz w:val="24"/>
        </w:rPr>
        <w:t>用户类别</w:t>
      </w:r>
    </w:p>
    <w:p w14:paraId="19055694" w14:textId="2A8F5DC4" w:rsidR="00690F6C" w:rsidRPr="00FD1D4F" w:rsidRDefault="00690F6C" w:rsidP="00FD1D4F">
      <w:pPr>
        <w:pStyle w:val="aa"/>
        <w:numPr>
          <w:ilvl w:val="0"/>
          <w:numId w:val="23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提供普通用户（即学生或教职工）查阅的普通用户界面</w:t>
      </w:r>
    </w:p>
    <w:p w14:paraId="40161779" w14:textId="2D83345C" w:rsidR="00690F6C" w:rsidRPr="00FD1D4F" w:rsidRDefault="00690F6C" w:rsidP="00FD1D4F">
      <w:pPr>
        <w:pStyle w:val="aa"/>
        <w:numPr>
          <w:ilvl w:val="0"/>
          <w:numId w:val="23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提供管理员</w:t>
      </w:r>
      <w:r w:rsidR="00225272">
        <w:rPr>
          <w:rFonts w:ascii="Times New Roman" w:eastAsia="宋体" w:hAnsi="Times New Roman" w:cs="Times New Roman" w:hint="eastAsia"/>
        </w:rPr>
        <w:t>操作</w:t>
      </w:r>
      <w:r w:rsidRPr="00FD1D4F">
        <w:rPr>
          <w:rFonts w:ascii="Times New Roman" w:eastAsia="宋体" w:hAnsi="Times New Roman" w:cs="Times New Roman" w:hint="eastAsia"/>
        </w:rPr>
        <w:t>的管理员界面</w:t>
      </w:r>
    </w:p>
    <w:p w14:paraId="3FDCCF82" w14:textId="5AD7B993" w:rsidR="00690F6C" w:rsidRDefault="00690F6C" w:rsidP="00690F6C">
      <w:pPr>
        <w:pStyle w:val="4"/>
        <w:rPr>
          <w:rFonts w:ascii="宋体" w:eastAsia="宋体" w:hAnsi="宋体"/>
          <w:sz w:val="24"/>
        </w:rPr>
      </w:pPr>
      <w:r w:rsidRPr="00690F6C">
        <w:rPr>
          <w:rFonts w:ascii="宋体" w:eastAsia="宋体" w:hAnsi="宋体" w:hint="eastAsia"/>
          <w:sz w:val="24"/>
        </w:rPr>
        <w:t>3.1.</w:t>
      </w:r>
      <w:r>
        <w:rPr>
          <w:rFonts w:ascii="宋体" w:eastAsia="宋体" w:hAnsi="宋体" w:hint="eastAsia"/>
          <w:sz w:val="24"/>
        </w:rPr>
        <w:t>2</w:t>
      </w:r>
      <w:r w:rsidRPr="00690F6C">
        <w:rPr>
          <w:rFonts w:ascii="宋体" w:eastAsia="宋体" w:hAnsi="宋体"/>
          <w:sz w:val="24"/>
        </w:rPr>
        <w:t xml:space="preserve"> </w:t>
      </w:r>
      <w:r w:rsidR="00FD1D4F">
        <w:rPr>
          <w:rFonts w:ascii="宋体" w:eastAsia="宋体" w:hAnsi="宋体" w:hint="eastAsia"/>
          <w:sz w:val="24"/>
        </w:rPr>
        <w:t>普通用户</w:t>
      </w:r>
      <w:r w:rsidR="00225272">
        <w:rPr>
          <w:rFonts w:ascii="宋体" w:eastAsia="宋体" w:hAnsi="宋体" w:hint="eastAsia"/>
          <w:sz w:val="24"/>
        </w:rPr>
        <w:t>界面</w:t>
      </w:r>
    </w:p>
    <w:p w14:paraId="04A24D9B" w14:textId="77777777" w:rsidR="00FD1D4F" w:rsidRDefault="00FD1D4F" w:rsidP="00FD1D4F">
      <w:pPr>
        <w:pStyle w:val="aa"/>
        <w:numPr>
          <w:ilvl w:val="0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状态</w:t>
      </w:r>
    </w:p>
    <w:p w14:paraId="6030EA4E" w14:textId="4E82A900" w:rsidR="00FD1D4F" w:rsidRDefault="00FD1D4F" w:rsidP="00FD1D4F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命令：用户向服务器传递账号密码以及人脸信息，服务器连接数据库，匹配并修改用户信息</w:t>
      </w:r>
      <w:r w:rsidR="003F1C1A">
        <w:rPr>
          <w:rFonts w:ascii="Times New Roman" w:eastAsia="宋体" w:hAnsi="Times New Roman" w:cs="Times New Roman" w:hint="eastAsia"/>
        </w:rPr>
        <w:t>。</w:t>
      </w:r>
    </w:p>
    <w:p w14:paraId="30BA04BC" w14:textId="379B69A7" w:rsidR="00FD1D4F" w:rsidRDefault="00FD1D4F" w:rsidP="00FD1D4F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登录</w:t>
      </w:r>
      <w:r>
        <w:rPr>
          <w:rFonts w:ascii="Times New Roman" w:eastAsia="宋体" w:hAnsi="Times New Roman" w:cs="Times New Roman" w:hint="eastAsia"/>
        </w:rPr>
        <w:t>命令</w:t>
      </w:r>
      <w:r w:rsidRPr="00FD1D4F">
        <w:rPr>
          <w:rFonts w:ascii="Times New Roman" w:eastAsia="宋体" w:hAnsi="Times New Roman" w:cs="Times New Roman" w:hint="eastAsia"/>
        </w:rPr>
        <w:t>：用户向服务器传递账号密码（或人脸信息），服务器返回匹配结果。</w:t>
      </w:r>
    </w:p>
    <w:p w14:paraId="790929E6" w14:textId="453F8406" w:rsidR="00690F6C" w:rsidRDefault="00FD1D4F" w:rsidP="00690F6C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注销</w:t>
      </w:r>
      <w:r>
        <w:rPr>
          <w:rFonts w:ascii="Times New Roman" w:eastAsia="宋体" w:hAnsi="Times New Roman" w:cs="Times New Roman" w:hint="eastAsia"/>
        </w:rPr>
        <w:t>命令</w:t>
      </w:r>
      <w:r w:rsidRPr="00FD1D4F">
        <w:rPr>
          <w:rFonts w:ascii="Times New Roman" w:eastAsia="宋体" w:hAnsi="Times New Roman" w:cs="Times New Roman" w:hint="eastAsia"/>
        </w:rPr>
        <w:t>：用户向服务器传递注销命令，服务器返回响应。</w:t>
      </w:r>
    </w:p>
    <w:p w14:paraId="30B8C21B" w14:textId="7F273AC8" w:rsidR="00FD1D4F" w:rsidRDefault="00FD1D4F" w:rsidP="00FD1D4F">
      <w:pPr>
        <w:pStyle w:val="aa"/>
        <w:numPr>
          <w:ilvl w:val="0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据查询</w:t>
      </w:r>
    </w:p>
    <w:p w14:paraId="1F06F91A" w14:textId="21C9F7C5" w:rsidR="00FD1D4F" w:rsidRDefault="00FD1D4F" w:rsidP="00FD1D4F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询个人记录：用户向服务器传递查询请求，服务器连接数据库，根据用户信息筛选数据并返回。</w:t>
      </w:r>
    </w:p>
    <w:p w14:paraId="3C960DE4" w14:textId="0D98BBEF" w:rsidR="00FD1D4F" w:rsidRDefault="00FD1D4F" w:rsidP="00FD1D4F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看个人信息：用户向服务器传递查看请求，服务器返回用户信息。</w:t>
      </w:r>
    </w:p>
    <w:p w14:paraId="61B7455A" w14:textId="4D17D461" w:rsidR="00FD1D4F" w:rsidRDefault="00FD1D4F" w:rsidP="00FD1D4F">
      <w:pPr>
        <w:pStyle w:val="4"/>
        <w:rPr>
          <w:rFonts w:ascii="宋体" w:eastAsia="宋体" w:hAnsi="宋体"/>
          <w:sz w:val="24"/>
        </w:rPr>
      </w:pPr>
      <w:r w:rsidRPr="00690F6C">
        <w:rPr>
          <w:rFonts w:ascii="宋体" w:eastAsia="宋体" w:hAnsi="宋体" w:hint="eastAsia"/>
          <w:sz w:val="24"/>
        </w:rPr>
        <w:lastRenderedPageBreak/>
        <w:t>3.1.</w:t>
      </w:r>
      <w:r>
        <w:rPr>
          <w:rFonts w:ascii="宋体" w:eastAsia="宋体" w:hAnsi="宋体" w:hint="eastAsia"/>
          <w:sz w:val="24"/>
        </w:rPr>
        <w:t>2</w:t>
      </w:r>
      <w:r w:rsidRPr="00690F6C">
        <w:rPr>
          <w:rFonts w:ascii="宋体" w:eastAsia="宋体" w:hAnsi="宋体"/>
          <w:sz w:val="24"/>
        </w:rPr>
        <w:t xml:space="preserve"> </w:t>
      </w:r>
      <w:r w:rsidRPr="000B58EF">
        <w:rPr>
          <w:rFonts w:ascii="宋体" w:eastAsia="宋体" w:hAnsi="宋体" w:hint="eastAsia"/>
          <w:sz w:val="24"/>
        </w:rPr>
        <w:t>管理员</w:t>
      </w:r>
      <w:r>
        <w:rPr>
          <w:rFonts w:ascii="宋体" w:eastAsia="宋体" w:hAnsi="宋体" w:hint="eastAsia"/>
          <w:sz w:val="24"/>
        </w:rPr>
        <w:t>用户</w:t>
      </w:r>
      <w:r w:rsidR="00225272">
        <w:rPr>
          <w:rFonts w:ascii="宋体" w:eastAsia="宋体" w:hAnsi="宋体" w:hint="eastAsia"/>
          <w:sz w:val="24"/>
        </w:rPr>
        <w:t>界面</w:t>
      </w:r>
    </w:p>
    <w:p w14:paraId="11BA4882" w14:textId="77777777" w:rsidR="003F1C1A" w:rsidRDefault="003F1C1A" w:rsidP="003F1C1A">
      <w:pPr>
        <w:pStyle w:val="aa"/>
        <w:numPr>
          <w:ilvl w:val="0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状态</w:t>
      </w:r>
    </w:p>
    <w:p w14:paraId="6598BA43" w14:textId="77777777" w:rsidR="003F1C1A" w:rsidRDefault="003F1C1A" w:rsidP="003F1C1A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登录</w:t>
      </w:r>
      <w:r>
        <w:rPr>
          <w:rFonts w:ascii="Times New Roman" w:eastAsia="宋体" w:hAnsi="Times New Roman" w:cs="Times New Roman" w:hint="eastAsia"/>
        </w:rPr>
        <w:t>命令</w:t>
      </w:r>
      <w:r w:rsidRPr="00FD1D4F">
        <w:rPr>
          <w:rFonts w:ascii="Times New Roman" w:eastAsia="宋体" w:hAnsi="Times New Roman" w:cs="Times New Roman" w:hint="eastAsia"/>
        </w:rPr>
        <w:t>：用户向服务器传递账号密码（或人脸信息），服务器返回匹配结果。</w:t>
      </w:r>
    </w:p>
    <w:p w14:paraId="2F2E80BF" w14:textId="0FD3F3C0" w:rsidR="003F1C1A" w:rsidRDefault="003F1C1A" w:rsidP="003F1C1A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注销</w:t>
      </w:r>
      <w:r>
        <w:rPr>
          <w:rFonts w:ascii="Times New Roman" w:eastAsia="宋体" w:hAnsi="Times New Roman" w:cs="Times New Roman" w:hint="eastAsia"/>
        </w:rPr>
        <w:t>命令</w:t>
      </w:r>
      <w:r w:rsidRPr="00FD1D4F">
        <w:rPr>
          <w:rFonts w:ascii="Times New Roman" w:eastAsia="宋体" w:hAnsi="Times New Roman" w:cs="Times New Roman" w:hint="eastAsia"/>
        </w:rPr>
        <w:t>：用户向服务器传递注销命令，服务器返回响应。</w:t>
      </w:r>
    </w:p>
    <w:p w14:paraId="513AC22C" w14:textId="19DDA96C" w:rsidR="000B58EF" w:rsidRDefault="000B58EF" w:rsidP="000B58EF">
      <w:pPr>
        <w:pStyle w:val="aa"/>
        <w:numPr>
          <w:ilvl w:val="0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据输入</w:t>
      </w:r>
    </w:p>
    <w:p w14:paraId="67B951D3" w14:textId="6125FAD3" w:rsidR="000B58EF" w:rsidRDefault="000B58EF" w:rsidP="000B58EF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人脸识别存档：用户向服务器请求调用</w:t>
      </w:r>
      <w:r w:rsidR="00225272">
        <w:rPr>
          <w:rFonts w:ascii="Times New Roman" w:eastAsia="宋体" w:hAnsi="Times New Roman" w:cs="Times New Roman" w:hint="eastAsia"/>
        </w:rPr>
        <w:t>相关</w:t>
      </w:r>
      <w:r>
        <w:rPr>
          <w:rFonts w:ascii="Times New Roman" w:eastAsia="宋体" w:hAnsi="Times New Roman" w:cs="Times New Roman" w:hint="eastAsia"/>
        </w:rPr>
        <w:t>接口并获取数据，服务器链接数据库并添加所获数据，最后返回响应。</w:t>
      </w:r>
    </w:p>
    <w:p w14:paraId="0D532EC9" w14:textId="7475BE6C" w:rsidR="000B58EF" w:rsidRDefault="00225272" w:rsidP="000B58EF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个人信息存档：用户向服务器请求调用相关接口并获取数据，服务器链接数据库并添加所获数据，最后返回响应。</w:t>
      </w:r>
    </w:p>
    <w:p w14:paraId="260DE226" w14:textId="747BE26C" w:rsidR="003F1C1A" w:rsidRDefault="003F1C1A" w:rsidP="003F1C1A">
      <w:pPr>
        <w:pStyle w:val="aa"/>
        <w:numPr>
          <w:ilvl w:val="0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据</w:t>
      </w:r>
      <w:r w:rsidR="00225272">
        <w:rPr>
          <w:rFonts w:ascii="Times New Roman" w:eastAsia="宋体" w:hAnsi="Times New Roman" w:cs="Times New Roman" w:hint="eastAsia"/>
        </w:rPr>
        <w:t>操作</w:t>
      </w:r>
    </w:p>
    <w:p w14:paraId="6E14BAF9" w14:textId="430DCB42" w:rsidR="003F1C1A" w:rsidRDefault="003F1C1A" w:rsidP="003F1C1A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询记录：用户向服务器传递查询请求，服务器连接数据库，根据用户</w:t>
      </w:r>
      <w:r w:rsidR="000B58EF">
        <w:rPr>
          <w:rFonts w:ascii="Times New Roman" w:eastAsia="宋体" w:hAnsi="Times New Roman" w:cs="Times New Roman" w:hint="eastAsia"/>
        </w:rPr>
        <w:t>提供的条件</w:t>
      </w:r>
      <w:r>
        <w:rPr>
          <w:rFonts w:ascii="Times New Roman" w:eastAsia="宋体" w:hAnsi="Times New Roman" w:cs="Times New Roman" w:hint="eastAsia"/>
        </w:rPr>
        <w:t>筛选数据并返回。</w:t>
      </w:r>
    </w:p>
    <w:p w14:paraId="52817D2E" w14:textId="033EF42D" w:rsidR="00225272" w:rsidRDefault="00225272" w:rsidP="00225272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225272">
        <w:rPr>
          <w:rFonts w:ascii="Times New Roman" w:eastAsia="宋体" w:hAnsi="Times New Roman" w:cs="Times New Roman" w:hint="eastAsia"/>
        </w:rPr>
        <w:t>用户个人信息的增删查改</w:t>
      </w:r>
      <w:r w:rsidR="003F1C1A" w:rsidRPr="00225272">
        <w:rPr>
          <w:rFonts w:ascii="Times New Roman" w:eastAsia="宋体" w:hAnsi="Times New Roman" w:cs="Times New Roman" w:hint="eastAsia"/>
        </w:rPr>
        <w:t>：用户向服务器传递</w:t>
      </w:r>
      <w:r w:rsidRPr="00225272">
        <w:rPr>
          <w:rFonts w:ascii="Times New Roman" w:eastAsia="宋体" w:hAnsi="Times New Roman" w:cs="Times New Roman" w:hint="eastAsia"/>
        </w:rPr>
        <w:t>相应</w:t>
      </w:r>
      <w:r w:rsidR="003F1C1A" w:rsidRPr="00225272">
        <w:rPr>
          <w:rFonts w:ascii="Times New Roman" w:eastAsia="宋体" w:hAnsi="Times New Roman" w:cs="Times New Roman" w:hint="eastAsia"/>
        </w:rPr>
        <w:t>请求，</w:t>
      </w:r>
      <w:r>
        <w:rPr>
          <w:rFonts w:ascii="Times New Roman" w:eastAsia="宋体" w:hAnsi="Times New Roman" w:cs="Times New Roman" w:hint="eastAsia"/>
        </w:rPr>
        <w:t>服务器连接数据库，根据相应请求对数据执行操作并返回响应。</w:t>
      </w:r>
    </w:p>
    <w:p w14:paraId="3969A994" w14:textId="019EDCF2" w:rsidR="00690F6C" w:rsidRDefault="00225272" w:rsidP="00225272">
      <w:pPr>
        <w:pStyle w:val="aa"/>
        <w:numPr>
          <w:ilvl w:val="0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据输出</w:t>
      </w:r>
    </w:p>
    <w:p w14:paraId="70ACDAEF" w14:textId="4322E794" w:rsidR="00225272" w:rsidRDefault="00225272" w:rsidP="00225272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导出记录：用户向服务器传递导出请求与导出数据，服务器根据所获数据制作文件并返回。</w:t>
      </w:r>
    </w:p>
    <w:p w14:paraId="468EE483" w14:textId="5B596FD7" w:rsidR="00225272" w:rsidRPr="00225272" w:rsidRDefault="00225272" w:rsidP="00225272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统计报告：用户向服务器传递统计请求（或系统定期</w:t>
      </w:r>
      <w:r w:rsidR="007A1269">
        <w:rPr>
          <w:rFonts w:ascii="Times New Roman" w:eastAsia="宋体" w:hAnsi="Times New Roman" w:cs="Times New Roman" w:hint="eastAsia"/>
        </w:rPr>
        <w:t>传递请求</w:t>
      </w:r>
      <w:r>
        <w:rPr>
          <w:rFonts w:ascii="Times New Roman" w:eastAsia="宋体" w:hAnsi="Times New Roman" w:cs="Times New Roman" w:hint="eastAsia"/>
        </w:rPr>
        <w:t>）服务器根据已有数据进行相关筛选匹配，将结果制作成统计报告返回</w:t>
      </w:r>
      <w:r w:rsidR="007A1269">
        <w:rPr>
          <w:rFonts w:ascii="Times New Roman" w:eastAsia="宋体" w:hAnsi="Times New Roman" w:cs="Times New Roman" w:hint="eastAsia"/>
        </w:rPr>
        <w:t>。</w:t>
      </w:r>
    </w:p>
    <w:p w14:paraId="2CF67DB2" w14:textId="08A49AEE" w:rsidR="007639B4" w:rsidRPr="007734A2" w:rsidRDefault="00B85A6A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83" w:name="_Toc37266737"/>
      <w:bookmarkStart w:id="84" w:name="_Toc37267195"/>
      <w:bookmarkStart w:id="85" w:name="_Toc37267305"/>
      <w:bookmarkStart w:id="86" w:name="_Toc37709834"/>
      <w:bookmarkStart w:id="87" w:name="_Toc37709939"/>
      <w:r w:rsidRPr="007734A2">
        <w:rPr>
          <w:rFonts w:ascii="宋体" w:eastAsia="宋体" w:hAnsi="宋体" w:hint="eastAsia"/>
          <w:bCs w:val="0"/>
          <w:sz w:val="28"/>
          <w:szCs w:val="28"/>
        </w:rPr>
        <w:t>3</w:t>
      </w:r>
      <w:r w:rsidRPr="007734A2">
        <w:rPr>
          <w:rFonts w:ascii="宋体" w:eastAsia="宋体" w:hAnsi="宋体"/>
          <w:bCs w:val="0"/>
          <w:sz w:val="28"/>
          <w:szCs w:val="28"/>
        </w:rPr>
        <w:t>.2</w:t>
      </w:r>
      <w:r w:rsidR="00D75B90" w:rsidRPr="007734A2">
        <w:rPr>
          <w:rFonts w:ascii="宋体" w:eastAsia="宋体" w:hAnsi="宋体"/>
          <w:bCs w:val="0"/>
          <w:sz w:val="28"/>
          <w:szCs w:val="28"/>
        </w:rPr>
        <w:t xml:space="preserve"> </w:t>
      </w:r>
      <w:r w:rsidR="00D75B90" w:rsidRPr="007734A2">
        <w:rPr>
          <w:rFonts w:ascii="宋体" w:eastAsia="宋体" w:hAnsi="宋体" w:hint="eastAsia"/>
          <w:bCs w:val="0"/>
          <w:sz w:val="28"/>
          <w:szCs w:val="28"/>
        </w:rPr>
        <w:t>外部接口</w:t>
      </w:r>
      <w:bookmarkEnd w:id="83"/>
      <w:bookmarkEnd w:id="84"/>
      <w:bookmarkEnd w:id="85"/>
      <w:bookmarkEnd w:id="86"/>
      <w:bookmarkEnd w:id="87"/>
    </w:p>
    <w:p w14:paraId="3B69D349" w14:textId="7B1BA0A6" w:rsidR="007A1269" w:rsidRDefault="00E16ADD" w:rsidP="00E16ADD">
      <w:pPr>
        <w:pStyle w:val="4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3.2.1</w:t>
      </w:r>
      <w:r>
        <w:rPr>
          <w:rFonts w:ascii="宋体" w:eastAsia="宋体" w:hAnsi="宋体"/>
          <w:sz w:val="24"/>
        </w:rPr>
        <w:t xml:space="preserve"> </w:t>
      </w:r>
      <w:r w:rsidR="007A1269" w:rsidRPr="00E16ADD">
        <w:rPr>
          <w:rFonts w:ascii="宋体" w:eastAsia="宋体" w:hAnsi="宋体" w:hint="eastAsia"/>
          <w:sz w:val="24"/>
        </w:rPr>
        <w:t>硬件接口</w:t>
      </w:r>
    </w:p>
    <w:p w14:paraId="6DEF0BD2" w14:textId="392AA053" w:rsidR="00E16ADD" w:rsidRDefault="00E16ADD" w:rsidP="00E16ADD">
      <w:pPr>
        <w:spacing w:line="440" w:lineRule="exact"/>
        <w:ind w:firstLineChars="200" w:firstLine="480"/>
        <w:rPr>
          <w:rFonts w:ascii="宋体" w:eastAsia="宋体" w:hAnsi="宋体"/>
        </w:rPr>
      </w:pPr>
      <w:r w:rsidRPr="00E16ADD">
        <w:rPr>
          <w:rFonts w:ascii="宋体" w:eastAsia="宋体" w:hAnsi="宋体" w:hint="eastAsia"/>
        </w:rPr>
        <w:t>系统将在下表所列的硬件环境（参考）中运行：</w:t>
      </w:r>
    </w:p>
    <w:p w14:paraId="5EE5BDAE" w14:textId="5447C7B7" w:rsidR="00E16ADD" w:rsidRPr="001503FE" w:rsidRDefault="00E16ADD" w:rsidP="001503FE">
      <w:pPr>
        <w:pStyle w:val="aa"/>
        <w:numPr>
          <w:ilvl w:val="0"/>
          <w:numId w:val="26"/>
        </w:numPr>
        <w:spacing w:line="440" w:lineRule="exact"/>
        <w:ind w:firstLineChars="0"/>
        <w:rPr>
          <w:rFonts w:ascii="宋体" w:eastAsia="宋体" w:hAnsi="宋体"/>
        </w:rPr>
      </w:pPr>
      <w:r w:rsidRPr="001503FE">
        <w:rPr>
          <w:rFonts w:ascii="Times New Roman" w:eastAsia="宋体" w:hAnsi="Times New Roman" w:cs="Times New Roman"/>
        </w:rPr>
        <w:t>CPU</w:t>
      </w:r>
      <w:r w:rsidRPr="001503FE">
        <w:rPr>
          <w:rFonts w:ascii="宋体" w:eastAsia="宋体" w:hAnsi="宋体" w:hint="eastAsia"/>
        </w:rPr>
        <w:t>：</w:t>
      </w:r>
      <w:r w:rsidR="001503FE" w:rsidRPr="001503FE">
        <w:rPr>
          <w:rFonts w:ascii="宋体" w:eastAsia="宋体" w:hAnsi="宋体" w:hint="eastAsia"/>
        </w:rPr>
        <w:t>英特尔</w:t>
      </w:r>
      <w:r w:rsidR="001503FE" w:rsidRPr="001503FE">
        <w:rPr>
          <w:rFonts w:ascii="Times New Roman" w:eastAsia="宋体" w:hAnsi="Times New Roman" w:cs="Times New Roman" w:hint="eastAsia"/>
        </w:rPr>
        <w:t>®</w:t>
      </w:r>
      <w:r w:rsidR="001503FE" w:rsidRPr="001503FE">
        <w:rPr>
          <w:rFonts w:ascii="宋体" w:eastAsia="宋体" w:hAnsi="宋体" w:hint="eastAsia"/>
        </w:rPr>
        <w:t xml:space="preserve"> 至强</w:t>
      </w:r>
      <w:r w:rsidR="001503FE" w:rsidRPr="001503FE">
        <w:rPr>
          <w:rFonts w:ascii="Times New Roman" w:eastAsia="宋体" w:hAnsi="Times New Roman" w:cs="Times New Roman" w:hint="eastAsia"/>
        </w:rPr>
        <w:t>®</w:t>
      </w:r>
      <w:r w:rsidR="00DA0377">
        <w:rPr>
          <w:rFonts w:ascii="Times New Roman" w:eastAsia="宋体" w:hAnsi="Times New Roman" w:cs="Times New Roman"/>
        </w:rPr>
        <w:t xml:space="preserve"> </w:t>
      </w:r>
      <w:r w:rsidR="001503FE" w:rsidRPr="001503FE">
        <w:rPr>
          <w:rFonts w:ascii="Times New Roman" w:eastAsia="宋体" w:hAnsi="Times New Roman" w:cs="Times New Roman" w:hint="eastAsia"/>
        </w:rPr>
        <w:t>E</w:t>
      </w:r>
      <w:r w:rsidR="001503FE" w:rsidRPr="00DA0377">
        <w:rPr>
          <w:rFonts w:ascii="Times New Roman" w:eastAsia="宋体" w:hAnsi="Times New Roman" w:cs="Times New Roman" w:hint="eastAsia"/>
        </w:rPr>
        <w:t>5405</w:t>
      </w:r>
      <w:r w:rsidR="001503FE" w:rsidRPr="001503FE">
        <w:rPr>
          <w:rFonts w:ascii="宋体" w:eastAsia="宋体" w:hAnsi="宋体"/>
        </w:rPr>
        <w:t xml:space="preserve"> </w:t>
      </w:r>
      <w:r w:rsidR="001503FE" w:rsidRPr="001503FE">
        <w:rPr>
          <w:rFonts w:ascii="宋体" w:eastAsia="宋体" w:hAnsi="宋体" w:hint="eastAsia"/>
        </w:rPr>
        <w:t xml:space="preserve">四核处理器 </w:t>
      </w:r>
      <w:r w:rsidR="001503FE" w:rsidRPr="00DA0377">
        <w:rPr>
          <w:rFonts w:ascii="Times New Roman" w:eastAsia="宋体" w:hAnsi="Times New Roman" w:cs="Times New Roman" w:hint="eastAsia"/>
        </w:rPr>
        <w:t>2</w:t>
      </w:r>
      <w:r w:rsidR="001503FE" w:rsidRPr="001503FE">
        <w:rPr>
          <w:rFonts w:ascii="Times New Roman" w:eastAsia="宋体" w:hAnsi="Times New Roman" w:cs="Times New Roman" w:hint="eastAsia"/>
        </w:rPr>
        <w:t>GHz</w:t>
      </w:r>
    </w:p>
    <w:p w14:paraId="783DE37E" w14:textId="0C0796BA" w:rsidR="001503FE" w:rsidRDefault="001503FE" w:rsidP="001503FE">
      <w:pPr>
        <w:pStyle w:val="aa"/>
        <w:numPr>
          <w:ilvl w:val="0"/>
          <w:numId w:val="26"/>
        </w:numPr>
        <w:spacing w:line="440" w:lineRule="exact"/>
        <w:ind w:firstLineChars="0"/>
        <w:rPr>
          <w:rFonts w:ascii="宋体" w:eastAsia="宋体" w:hAnsi="宋体"/>
        </w:rPr>
      </w:pPr>
      <w:r w:rsidRPr="001503FE">
        <w:rPr>
          <w:rFonts w:ascii="宋体" w:eastAsia="宋体" w:hAnsi="宋体" w:hint="eastAsia"/>
        </w:rPr>
        <w:t>内存：</w:t>
      </w:r>
      <w:r w:rsidRPr="00DA0377">
        <w:rPr>
          <w:rFonts w:ascii="Times New Roman" w:eastAsia="宋体" w:hAnsi="Times New Roman" w:cs="Times New Roman" w:hint="eastAsia"/>
        </w:rPr>
        <w:t>4</w:t>
      </w:r>
      <w:r w:rsidRPr="001503FE">
        <w:rPr>
          <w:rFonts w:ascii="Times New Roman" w:eastAsia="宋体" w:hAnsi="Times New Roman" w:cs="Times New Roman" w:hint="eastAsia"/>
        </w:rPr>
        <w:t>G</w:t>
      </w:r>
      <w:r w:rsidRPr="00DA0377">
        <w:rPr>
          <w:rFonts w:ascii="Times New Roman" w:eastAsia="宋体" w:hAnsi="Times New Roman" w:cs="Times New Roman" w:hint="eastAsia"/>
        </w:rPr>
        <w:t>（</w:t>
      </w:r>
      <w:r w:rsidRPr="00DA0377">
        <w:rPr>
          <w:rFonts w:ascii="Times New Roman" w:eastAsia="宋体" w:hAnsi="Times New Roman" w:cs="Times New Roman" w:hint="eastAsia"/>
        </w:rPr>
        <w:t>4*1</w:t>
      </w:r>
      <w:r w:rsidRPr="001503FE">
        <w:rPr>
          <w:rFonts w:ascii="Times New Roman" w:eastAsia="宋体" w:hAnsi="Times New Roman" w:cs="Times New Roman" w:hint="eastAsia"/>
        </w:rPr>
        <w:t>G</w:t>
      </w:r>
      <w:r w:rsidRPr="00DA0377">
        <w:rPr>
          <w:rFonts w:ascii="Times New Roman" w:eastAsia="宋体" w:hAnsi="Times New Roman" w:cs="Times New Roman" w:hint="eastAsia"/>
        </w:rPr>
        <w:t>）</w:t>
      </w:r>
      <w:r w:rsidRPr="00DA0377">
        <w:rPr>
          <w:rFonts w:ascii="Times New Roman" w:eastAsia="宋体" w:hAnsi="Times New Roman" w:cs="Times New Roman" w:hint="eastAsia"/>
        </w:rPr>
        <w:t xml:space="preserve"> </w:t>
      </w:r>
      <w:r w:rsidRPr="001503FE">
        <w:rPr>
          <w:rFonts w:ascii="Times New Roman" w:eastAsia="宋体" w:hAnsi="Times New Roman" w:cs="Times New Roman" w:hint="eastAsia"/>
        </w:rPr>
        <w:t>DDR</w:t>
      </w:r>
      <w:r w:rsidRPr="00DA0377">
        <w:rPr>
          <w:rFonts w:ascii="Times New Roman" w:eastAsia="宋体" w:hAnsi="Times New Roman" w:cs="Times New Roman" w:hint="eastAsia"/>
        </w:rPr>
        <w:t>2</w:t>
      </w:r>
    </w:p>
    <w:p w14:paraId="1A2E177E" w14:textId="12BBFC14" w:rsidR="001503FE" w:rsidRPr="001503FE" w:rsidRDefault="001503FE" w:rsidP="001503FE">
      <w:pPr>
        <w:pStyle w:val="aa"/>
        <w:numPr>
          <w:ilvl w:val="0"/>
          <w:numId w:val="26"/>
        </w:numPr>
        <w:spacing w:line="440" w:lineRule="exact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网络摄像机：</w:t>
      </w:r>
      <w:r w:rsidRPr="00DA0377">
        <w:rPr>
          <w:rFonts w:ascii="Times New Roman" w:eastAsia="宋体" w:hAnsi="Times New Roman" w:cs="Times New Roman"/>
        </w:rPr>
        <w:t>TL-IPC5220E-DC</w:t>
      </w:r>
    </w:p>
    <w:p w14:paraId="2ECB7BC2" w14:textId="6032681C" w:rsidR="007A1269" w:rsidRDefault="00E16ADD" w:rsidP="00E16ADD">
      <w:pPr>
        <w:pStyle w:val="4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3.2.2</w:t>
      </w:r>
      <w:r>
        <w:rPr>
          <w:rFonts w:ascii="宋体" w:eastAsia="宋体" w:hAnsi="宋体"/>
          <w:sz w:val="24"/>
        </w:rPr>
        <w:t xml:space="preserve"> </w:t>
      </w:r>
      <w:r w:rsidR="007A1269" w:rsidRPr="00E16ADD">
        <w:rPr>
          <w:rFonts w:ascii="宋体" w:eastAsia="宋体" w:hAnsi="宋体" w:hint="eastAsia"/>
          <w:sz w:val="24"/>
        </w:rPr>
        <w:t>软件接口</w:t>
      </w:r>
    </w:p>
    <w:p w14:paraId="08D0F582" w14:textId="1135F0A0" w:rsidR="00E16ADD" w:rsidRDefault="001503FE" w:rsidP="00E16ADD">
      <w:pPr>
        <w:spacing w:line="440" w:lineRule="exact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系统需要的软件接口</w:t>
      </w:r>
      <w:r w:rsidR="00E16ADD" w:rsidRPr="00E16ADD">
        <w:rPr>
          <w:rFonts w:ascii="宋体" w:eastAsia="宋体" w:hAnsi="宋体" w:hint="eastAsia"/>
        </w:rPr>
        <w:t>列表如下：</w:t>
      </w:r>
    </w:p>
    <w:p w14:paraId="5D5CE624" w14:textId="10E2534B" w:rsidR="001503FE" w:rsidRPr="00DA0377" w:rsidRDefault="00DA0377" w:rsidP="00DA0377">
      <w:pPr>
        <w:pStyle w:val="aa"/>
        <w:numPr>
          <w:ilvl w:val="0"/>
          <w:numId w:val="27"/>
        </w:numPr>
        <w:spacing w:line="440" w:lineRule="exact"/>
        <w:ind w:firstLineChars="0"/>
        <w:rPr>
          <w:rFonts w:ascii="宋体" w:eastAsia="宋体" w:hAnsi="宋体"/>
        </w:rPr>
      </w:pPr>
      <w:r w:rsidRPr="00DA0377">
        <w:rPr>
          <w:rFonts w:ascii="Times New Roman" w:eastAsia="宋体" w:hAnsi="Times New Roman" w:cs="Times New Roman"/>
        </w:rPr>
        <w:t>Apache Tomcat</w:t>
      </w:r>
      <w:r w:rsidRPr="00DA0377">
        <w:rPr>
          <w:rFonts w:ascii="宋体" w:eastAsia="宋体" w:hAnsi="宋体" w:hint="eastAsia"/>
        </w:rPr>
        <w:t>服务器</w:t>
      </w:r>
    </w:p>
    <w:p w14:paraId="55A21087" w14:textId="18C6460F" w:rsidR="00DA0377" w:rsidRDefault="00DA0377" w:rsidP="00DA0377">
      <w:pPr>
        <w:pStyle w:val="aa"/>
        <w:numPr>
          <w:ilvl w:val="0"/>
          <w:numId w:val="27"/>
        </w:numPr>
        <w:spacing w:line="440" w:lineRule="exact"/>
        <w:ind w:firstLineChars="0"/>
        <w:rPr>
          <w:rFonts w:ascii="宋体" w:eastAsia="宋体" w:hAnsi="宋体"/>
        </w:rPr>
      </w:pPr>
      <w:r w:rsidRPr="00DA0377">
        <w:rPr>
          <w:rFonts w:ascii="Times New Roman" w:eastAsia="宋体" w:hAnsi="Times New Roman" w:cs="Times New Roman" w:hint="eastAsia"/>
        </w:rPr>
        <w:t>Chrome</w:t>
      </w:r>
      <w:r w:rsidRPr="00DA0377">
        <w:rPr>
          <w:rFonts w:ascii="Times New Roman" w:eastAsia="宋体" w:hAnsi="Times New Roman" w:cs="Times New Roman"/>
        </w:rPr>
        <w:t xml:space="preserve"> </w:t>
      </w:r>
      <w:r w:rsidRPr="00DA0377">
        <w:rPr>
          <w:rFonts w:ascii="宋体" w:eastAsia="宋体" w:hAnsi="宋体" w:hint="eastAsia"/>
        </w:rPr>
        <w:t>浏览器</w:t>
      </w:r>
    </w:p>
    <w:p w14:paraId="097A6A12" w14:textId="68B36AC8" w:rsidR="00DA0377" w:rsidRPr="00DA0377" w:rsidRDefault="00DA0377" w:rsidP="00DA0377">
      <w:pPr>
        <w:pStyle w:val="aa"/>
        <w:numPr>
          <w:ilvl w:val="0"/>
          <w:numId w:val="27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人脸识别</w:t>
      </w:r>
      <w:r w:rsidRPr="00DA0377">
        <w:rPr>
          <w:rFonts w:ascii="Times New Roman" w:eastAsia="宋体" w:hAnsi="Times New Roman" w:cs="Times New Roman" w:hint="eastAsia"/>
        </w:rPr>
        <w:t>API</w:t>
      </w:r>
    </w:p>
    <w:p w14:paraId="46146355" w14:textId="5539AB0E" w:rsidR="00DA0377" w:rsidRPr="00DA0377" w:rsidRDefault="00DA0377" w:rsidP="00DA0377">
      <w:pPr>
        <w:pStyle w:val="aa"/>
        <w:numPr>
          <w:ilvl w:val="0"/>
          <w:numId w:val="27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图像识别</w:t>
      </w:r>
      <w:r w:rsidRPr="00DA0377">
        <w:rPr>
          <w:rFonts w:ascii="Times New Roman" w:eastAsia="宋体" w:hAnsi="Times New Roman" w:cs="Times New Roman" w:hint="eastAsia"/>
        </w:rPr>
        <w:t>API</w:t>
      </w:r>
    </w:p>
    <w:p w14:paraId="5CA924FF" w14:textId="34A71385" w:rsidR="00D75B90" w:rsidRPr="00C65609" w:rsidRDefault="00D75B90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88" w:name="_Toc37266738"/>
      <w:bookmarkStart w:id="89" w:name="_Toc37267196"/>
      <w:bookmarkStart w:id="90" w:name="_Toc37267306"/>
      <w:bookmarkStart w:id="91" w:name="_Toc37709835"/>
      <w:bookmarkStart w:id="92" w:name="_Toc37709940"/>
      <w:r w:rsidRPr="00C65609">
        <w:rPr>
          <w:rFonts w:ascii="宋体" w:eastAsia="宋体" w:hAnsi="宋体" w:hint="eastAsia"/>
          <w:bCs w:val="0"/>
          <w:sz w:val="28"/>
          <w:szCs w:val="28"/>
        </w:rPr>
        <w:t>3</w:t>
      </w:r>
      <w:r w:rsidRPr="00C65609">
        <w:rPr>
          <w:rFonts w:ascii="宋体" w:eastAsia="宋体" w:hAnsi="宋体"/>
          <w:bCs w:val="0"/>
          <w:sz w:val="28"/>
          <w:szCs w:val="28"/>
        </w:rPr>
        <w:t xml:space="preserve">.3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内部接口</w:t>
      </w:r>
      <w:bookmarkEnd w:id="88"/>
      <w:bookmarkEnd w:id="89"/>
      <w:bookmarkEnd w:id="90"/>
      <w:bookmarkEnd w:id="91"/>
      <w:bookmarkEnd w:id="92"/>
    </w:p>
    <w:p w14:paraId="02F5E8E7" w14:textId="23F37C21" w:rsidR="00D75B90" w:rsidRDefault="00DA0377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内部元素相互调用的接口如下：</w:t>
      </w:r>
    </w:p>
    <w:p w14:paraId="4EEDBE47" w14:textId="3A14BE01" w:rsidR="00DA0377" w:rsidRPr="00DF2A4A" w:rsidRDefault="00DF2A4A" w:rsidP="00DF2A4A">
      <w:pPr>
        <w:pStyle w:val="aa"/>
        <w:numPr>
          <w:ilvl w:val="0"/>
          <w:numId w:val="28"/>
        </w:numPr>
        <w:spacing w:line="440" w:lineRule="exact"/>
        <w:ind w:firstLineChars="0"/>
        <w:rPr>
          <w:rFonts w:asciiTheme="majorEastAsia" w:eastAsiaTheme="majorEastAsia" w:hAnsiTheme="majorEastAsia"/>
        </w:rPr>
      </w:pPr>
      <w:r w:rsidRPr="00DF2A4A">
        <w:rPr>
          <w:rFonts w:asciiTheme="majorEastAsia" w:eastAsiaTheme="majorEastAsia" w:hAnsiTheme="majorEastAsia" w:hint="eastAsia"/>
        </w:rPr>
        <w:t>普通用户查询个人记录时调用用户个人信息的接口</w:t>
      </w:r>
    </w:p>
    <w:p w14:paraId="48C9EF59" w14:textId="37617D05" w:rsidR="00DF2A4A" w:rsidRPr="00DF2A4A" w:rsidRDefault="00DF2A4A" w:rsidP="00DF2A4A">
      <w:pPr>
        <w:pStyle w:val="aa"/>
        <w:numPr>
          <w:ilvl w:val="0"/>
          <w:numId w:val="28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DF2A4A">
        <w:rPr>
          <w:rFonts w:asciiTheme="majorEastAsia" w:eastAsiaTheme="majorEastAsia" w:hAnsiTheme="majorEastAsia" w:hint="eastAsia"/>
        </w:rPr>
        <w:t>管理员用户</w:t>
      </w:r>
      <w:r w:rsidRPr="00DF2A4A">
        <w:rPr>
          <w:rFonts w:ascii="Times New Roman" w:eastAsia="宋体" w:hAnsi="Times New Roman" w:cs="Times New Roman" w:hint="eastAsia"/>
        </w:rPr>
        <w:t>人脸识别存档时调用选中用户个人信息的接口</w:t>
      </w:r>
    </w:p>
    <w:p w14:paraId="3205F95E" w14:textId="0DAE0EDB" w:rsidR="00DF2A4A" w:rsidRPr="00DF2A4A" w:rsidRDefault="00DF2A4A" w:rsidP="00DF2A4A">
      <w:pPr>
        <w:pStyle w:val="aa"/>
        <w:numPr>
          <w:ilvl w:val="0"/>
          <w:numId w:val="28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DF2A4A">
        <w:rPr>
          <w:rFonts w:asciiTheme="majorEastAsia" w:eastAsiaTheme="majorEastAsia" w:hAnsiTheme="majorEastAsia" w:hint="eastAsia"/>
        </w:rPr>
        <w:t>管理员用户</w:t>
      </w:r>
      <w:r w:rsidRPr="00DF2A4A">
        <w:rPr>
          <w:rFonts w:ascii="Times New Roman" w:eastAsia="宋体" w:hAnsi="Times New Roman" w:cs="Times New Roman" w:hint="eastAsia"/>
        </w:rPr>
        <w:t>导出记录时调用页面筛选结果信息的接口</w:t>
      </w:r>
    </w:p>
    <w:p w14:paraId="55FDA81C" w14:textId="1C1D5336" w:rsidR="00D75B90" w:rsidRPr="00C65609" w:rsidRDefault="00D75B90" w:rsidP="00305D0B">
      <w:pPr>
        <w:pStyle w:val="2"/>
        <w:rPr>
          <w:rFonts w:ascii="宋体" w:eastAsia="宋体" w:hAnsi="宋体"/>
          <w:sz w:val="30"/>
          <w:szCs w:val="30"/>
        </w:rPr>
      </w:pPr>
      <w:bookmarkStart w:id="93" w:name="_Toc37266739"/>
      <w:bookmarkStart w:id="94" w:name="_Toc37267197"/>
      <w:bookmarkStart w:id="95" w:name="_Toc37267307"/>
      <w:bookmarkStart w:id="96" w:name="_Toc37709836"/>
      <w:bookmarkStart w:id="97" w:name="_Toc37709941"/>
      <w:r w:rsidRPr="00C65609">
        <w:rPr>
          <w:rFonts w:ascii="宋体" w:eastAsia="宋体" w:hAnsi="宋体" w:hint="eastAsia"/>
          <w:sz w:val="30"/>
          <w:szCs w:val="30"/>
        </w:rPr>
        <w:t>4</w:t>
      </w:r>
      <w:r w:rsidR="00C65609">
        <w:rPr>
          <w:rFonts w:ascii="宋体" w:eastAsia="宋体" w:hAnsi="宋体"/>
          <w:sz w:val="30"/>
          <w:szCs w:val="30"/>
        </w:rPr>
        <w:t xml:space="preserve"> </w:t>
      </w:r>
      <w:r w:rsidRPr="00C65609">
        <w:rPr>
          <w:rFonts w:ascii="宋体" w:eastAsia="宋体" w:hAnsi="宋体" w:hint="eastAsia"/>
          <w:sz w:val="30"/>
          <w:szCs w:val="30"/>
        </w:rPr>
        <w:t>运行设计</w:t>
      </w:r>
      <w:bookmarkEnd w:id="93"/>
      <w:r w:rsidR="00915512" w:rsidRPr="00C65609">
        <w:rPr>
          <w:rFonts w:ascii="宋体" w:eastAsia="宋体" w:hAnsi="宋体" w:hint="eastAsia"/>
          <w:sz w:val="30"/>
          <w:szCs w:val="30"/>
        </w:rPr>
        <w:t>（白伟婷）</w:t>
      </w:r>
      <w:bookmarkEnd w:id="94"/>
      <w:bookmarkEnd w:id="95"/>
      <w:bookmarkEnd w:id="96"/>
      <w:bookmarkEnd w:id="97"/>
    </w:p>
    <w:p w14:paraId="668F8682" w14:textId="228F27DF" w:rsidR="00D75B90" w:rsidRPr="00C65609" w:rsidRDefault="00D75B90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98" w:name="_Toc37266740"/>
      <w:bookmarkStart w:id="99" w:name="_Toc37267198"/>
      <w:bookmarkStart w:id="100" w:name="_Toc37267308"/>
      <w:bookmarkStart w:id="101" w:name="_Toc37709837"/>
      <w:bookmarkStart w:id="102" w:name="_Toc37709942"/>
      <w:r w:rsidRPr="00C65609">
        <w:rPr>
          <w:rFonts w:ascii="宋体" w:eastAsia="宋体" w:hAnsi="宋体" w:hint="eastAsia"/>
          <w:bCs w:val="0"/>
          <w:sz w:val="28"/>
          <w:szCs w:val="28"/>
        </w:rPr>
        <w:t>4.</w:t>
      </w:r>
      <w:r w:rsidRPr="00C65609">
        <w:rPr>
          <w:rFonts w:ascii="宋体" w:eastAsia="宋体" w:hAnsi="宋体"/>
          <w:bCs w:val="0"/>
          <w:sz w:val="28"/>
          <w:szCs w:val="28"/>
        </w:rPr>
        <w:t>1</w:t>
      </w:r>
      <w:r w:rsidR="001F7B00" w:rsidRPr="00C65609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运行模块组合</w:t>
      </w:r>
      <w:bookmarkEnd w:id="98"/>
      <w:bookmarkEnd w:id="99"/>
      <w:bookmarkEnd w:id="100"/>
      <w:bookmarkEnd w:id="101"/>
      <w:bookmarkEnd w:id="102"/>
    </w:p>
    <w:p w14:paraId="72659447" w14:textId="77777777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当安卓端或者ios端进行数据输入时，物联网扫描设备接收信息，启动接收数据模块，将接收到的数据进行格式化，物联网设备接收到充分数据并且手机端输入数据充足时，将调用网络传输模块，将数据通过网络传送至后台接收器，此时服务器启动数据监测模块，将接收到的数据进行自动检测，若数据无误，则等待接收服务器返回的信息。接收到返回的信息后，随即调用数据输出模块，对信息进行可视化处理，反馈到电脑端控制界面。</w:t>
      </w:r>
    </w:p>
    <w:p w14:paraId="3DF66380" w14:textId="77777777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当没有数据输入而对已储存的信息进行调用查看时，信息接收模块接收到相关指令，并将其格式化，信息传送模块将所接收到的指令向后台服务器进行传送，服务器根据指令调用信息储存模块提取数据，随即调用数据输出模块，对数据进行可视化处理，反馈到电脑端控制界面。</w:t>
      </w:r>
    </w:p>
    <w:p w14:paraId="3A6EE4D0" w14:textId="2C0E0D38" w:rsidR="00D75B90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整个系统的运行在手机端支持ios系统及安卓系统，在电脑端支持Windows系统及MAC系统。</w:t>
      </w:r>
    </w:p>
    <w:p w14:paraId="2BBDB025" w14:textId="120BEAD0" w:rsidR="00D75B90" w:rsidRPr="00C65609" w:rsidRDefault="00D75B90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03" w:name="_Toc37266741"/>
      <w:bookmarkStart w:id="104" w:name="_Toc37267199"/>
      <w:bookmarkStart w:id="105" w:name="_Toc37267309"/>
      <w:bookmarkStart w:id="106" w:name="_Toc37709838"/>
      <w:bookmarkStart w:id="107" w:name="_Toc37709943"/>
      <w:r w:rsidRPr="00C65609">
        <w:rPr>
          <w:rFonts w:ascii="宋体" w:eastAsia="宋体" w:hAnsi="宋体"/>
          <w:bCs w:val="0"/>
          <w:sz w:val="28"/>
          <w:szCs w:val="28"/>
        </w:rPr>
        <w:lastRenderedPageBreak/>
        <w:t>4.2</w:t>
      </w:r>
      <w:r w:rsidR="001F7B00" w:rsidRPr="00C65609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运行控制</w:t>
      </w:r>
      <w:bookmarkEnd w:id="103"/>
      <w:bookmarkEnd w:id="104"/>
      <w:bookmarkEnd w:id="105"/>
      <w:bookmarkEnd w:id="106"/>
      <w:bookmarkEnd w:id="107"/>
    </w:p>
    <w:p w14:paraId="2C3C7D76" w14:textId="77777777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运行控制将严格按照各模块间函数调用关系来实现。</w:t>
      </w:r>
    </w:p>
    <w:p w14:paraId="27A5EF9C" w14:textId="77777777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在数据传输方面，当用户登录到系统时，用户输入的数据通过浏览器传输到服务器，服务器对数据进行检测，在对数据处理、访问数据库后，将返回信息送回浏览器，浏览器接收服务器返回的用户信息，给不同的用户展示不同的界面，用户在浏览器上对自己的个人信息进行操作，提交数据给服务器后，服务器校验数据，服务器返回提交结果给浏览器并更新可视化界面。</w:t>
      </w:r>
    </w:p>
    <w:p w14:paraId="186BF6EE" w14:textId="6B471F78" w:rsidR="00D75B90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在数据查看方面，当管理员登录系统并且输入查询指令时，浏览器传输信号，服务器接收信号，服务器将所接收到的指令进行确认，随即对数据库进行访问及调用相关数据并对数据进行检测，检测无误后，服务器发送确认信号至浏览器，并将数据可视化反馈至管理员界面。</w:t>
      </w:r>
    </w:p>
    <w:p w14:paraId="1770DB27" w14:textId="03DF21DA" w:rsidR="00D75B90" w:rsidRPr="00C65609" w:rsidRDefault="00D75B90" w:rsidP="008C47C7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08" w:name="_Toc37266742"/>
      <w:bookmarkStart w:id="109" w:name="_Toc37267200"/>
      <w:bookmarkStart w:id="110" w:name="_Toc37267310"/>
      <w:bookmarkStart w:id="111" w:name="_Toc37709839"/>
      <w:bookmarkStart w:id="112" w:name="_Toc37709944"/>
      <w:r w:rsidRPr="00C65609">
        <w:rPr>
          <w:rFonts w:ascii="宋体" w:eastAsia="宋体" w:hAnsi="宋体" w:hint="eastAsia"/>
          <w:bCs w:val="0"/>
          <w:sz w:val="28"/>
          <w:szCs w:val="28"/>
        </w:rPr>
        <w:t>4.</w:t>
      </w:r>
      <w:r w:rsidRPr="00C65609">
        <w:rPr>
          <w:rFonts w:ascii="宋体" w:eastAsia="宋体" w:hAnsi="宋体"/>
          <w:bCs w:val="0"/>
          <w:sz w:val="28"/>
          <w:szCs w:val="28"/>
        </w:rPr>
        <w:t>3</w:t>
      </w:r>
      <w:r w:rsidR="001F7B00" w:rsidRPr="00C65609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运行时间</w:t>
      </w:r>
      <w:bookmarkEnd w:id="108"/>
      <w:bookmarkEnd w:id="109"/>
      <w:bookmarkEnd w:id="110"/>
      <w:bookmarkEnd w:id="111"/>
      <w:bookmarkEnd w:id="112"/>
      <w:r w:rsidRPr="00C65609">
        <w:rPr>
          <w:rFonts w:ascii="宋体" w:eastAsia="宋体" w:hAnsi="宋体" w:hint="eastAsia"/>
          <w:bCs w:val="0"/>
          <w:sz w:val="28"/>
          <w:szCs w:val="28"/>
        </w:rPr>
        <w:t xml:space="preserve"> </w:t>
      </w:r>
    </w:p>
    <w:p w14:paraId="382EAE99" w14:textId="4D553906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bookmarkStart w:id="113" w:name="_Toc37266743"/>
      <w:bookmarkStart w:id="114" w:name="_Toc37267201"/>
      <w:bookmarkStart w:id="115" w:name="_Toc37267311"/>
      <w:r w:rsidRPr="00C65609">
        <w:rPr>
          <w:rFonts w:asciiTheme="majorEastAsia" w:eastAsiaTheme="majorEastAsia" w:hAnsiTheme="majorEastAsia" w:hint="eastAsia"/>
        </w:rPr>
        <w:t>在95％的情况下，各种运行模块组合一般时段响应时间皆不超过1.5秒，网络负载量大时不超过4秒；在推荐配置环境下每种运行模块组合占用各种资源时间最多不超过3秒。</w:t>
      </w:r>
    </w:p>
    <w:p w14:paraId="0821DD92" w14:textId="74F85B8A" w:rsidR="001D2798" w:rsidRPr="00C65609" w:rsidRDefault="001D2798" w:rsidP="001D2798">
      <w:pPr>
        <w:pStyle w:val="2"/>
        <w:rPr>
          <w:rFonts w:ascii="宋体" w:eastAsia="宋体" w:hAnsi="宋体"/>
          <w:sz w:val="30"/>
          <w:szCs w:val="30"/>
        </w:rPr>
      </w:pPr>
      <w:bookmarkStart w:id="116" w:name="_Toc37709840"/>
      <w:bookmarkStart w:id="117" w:name="_Toc37709945"/>
      <w:r w:rsidRPr="00C65609">
        <w:rPr>
          <w:rFonts w:ascii="宋体" w:eastAsia="宋体" w:hAnsi="宋体"/>
          <w:sz w:val="30"/>
          <w:szCs w:val="30"/>
        </w:rPr>
        <w:t>5</w:t>
      </w:r>
      <w:r w:rsidR="00C65609">
        <w:rPr>
          <w:rFonts w:ascii="宋体" w:eastAsia="宋体" w:hAnsi="宋体"/>
          <w:sz w:val="30"/>
          <w:szCs w:val="30"/>
        </w:rPr>
        <w:t xml:space="preserve"> </w:t>
      </w:r>
      <w:r w:rsidRPr="00C65609">
        <w:rPr>
          <w:rFonts w:ascii="宋体" w:eastAsia="宋体" w:hAnsi="宋体" w:hint="eastAsia"/>
          <w:sz w:val="30"/>
          <w:szCs w:val="30"/>
        </w:rPr>
        <w:t>系统数据结构设计（梅意婕）</w:t>
      </w:r>
      <w:bookmarkEnd w:id="116"/>
      <w:bookmarkEnd w:id="117"/>
    </w:p>
    <w:p w14:paraId="163DEE3A" w14:textId="77777777" w:rsidR="001D2798" w:rsidRPr="00C65609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18" w:name="_Toc37266744"/>
      <w:bookmarkStart w:id="119" w:name="_Toc37267202"/>
      <w:bookmarkStart w:id="120" w:name="_Toc37267312"/>
      <w:bookmarkStart w:id="121" w:name="_Toc37709841"/>
      <w:bookmarkStart w:id="122" w:name="_Toc37709946"/>
      <w:r w:rsidRPr="00C65609">
        <w:rPr>
          <w:rFonts w:ascii="宋体" w:eastAsia="宋体" w:hAnsi="宋体"/>
          <w:bCs w:val="0"/>
          <w:sz w:val="28"/>
          <w:szCs w:val="28"/>
        </w:rPr>
        <w:t xml:space="preserve">5.1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逻辑结构设计要点</w:t>
      </w:r>
      <w:bookmarkEnd w:id="118"/>
      <w:bookmarkEnd w:id="119"/>
      <w:bookmarkEnd w:id="120"/>
      <w:bookmarkEnd w:id="121"/>
      <w:bookmarkEnd w:id="122"/>
      <w:r w:rsidRPr="00C65609">
        <w:rPr>
          <w:rFonts w:ascii="宋体" w:eastAsia="宋体" w:hAnsi="宋体" w:hint="eastAsia"/>
          <w:bCs w:val="0"/>
          <w:sz w:val="28"/>
          <w:szCs w:val="28"/>
        </w:rPr>
        <w:t xml:space="preserve"> </w:t>
      </w:r>
    </w:p>
    <w:p w14:paraId="60E8E5C9" w14:textId="361FF61A" w:rsidR="001D2798" w:rsidRPr="00C65609" w:rsidRDefault="00C65609" w:rsidP="00C65609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1</w:t>
      </w:r>
      <w:r w:rsidRPr="00C65609">
        <w:rPr>
          <w:rFonts w:ascii="宋体" w:eastAsia="宋体" w:hAnsi="宋体"/>
          <w:sz w:val="24"/>
        </w:rPr>
        <w:t xml:space="preserve"> </w:t>
      </w:r>
      <w:r w:rsidR="001D2798" w:rsidRPr="00C65609">
        <w:rPr>
          <w:rFonts w:ascii="宋体" w:eastAsia="宋体" w:hAnsi="宋体" w:hint="eastAsia"/>
          <w:sz w:val="24"/>
        </w:rPr>
        <w:t>用户信息表</w:t>
      </w:r>
    </w:p>
    <w:p w14:paraId="61C42B21" w14:textId="378B81A2" w:rsidR="001D2798" w:rsidRPr="00C65609" w:rsidRDefault="001D2798" w:rsidP="00C65609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用户</w:t>
      </w:r>
      <w:r w:rsidRPr="00C65609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用户编号</w:t>
      </w:r>
      <w:r w:rsidRPr="00C65609">
        <w:rPr>
          <w:rFonts w:asciiTheme="majorEastAsia" w:eastAsiaTheme="majorEastAsia" w:hAnsiTheme="majorEastAsia" w:hint="eastAsia"/>
        </w:rPr>
        <w:t>，用户账号，密码，账号绑定信息，学号）</w:t>
      </w:r>
    </w:p>
    <w:p w14:paraId="3DB78C65" w14:textId="77777777" w:rsidR="001D2798" w:rsidRPr="00C65609" w:rsidRDefault="001D2798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p.s.</w:t>
      </w:r>
      <w:r w:rsidRPr="00C65609">
        <w:rPr>
          <w:rFonts w:asciiTheme="majorEastAsia" w:eastAsiaTheme="majorEastAsia" w:hAnsiTheme="majorEastAsia"/>
        </w:rPr>
        <w:t xml:space="preserve"> </w:t>
      </w:r>
      <w:r w:rsidRPr="00C65609">
        <w:rPr>
          <w:rFonts w:asciiTheme="majorEastAsia" w:eastAsiaTheme="majorEastAsia" w:hAnsiTheme="majorEastAsia" w:hint="eastAsia"/>
        </w:rPr>
        <w:t>用户通过学号作为外键，匹配学生信息库中的学生详细信息。账号可以通过电话号码，微信，QQ等方式进行绑定。</w:t>
      </w:r>
    </w:p>
    <w:p w14:paraId="081B4059" w14:textId="6F8BF976" w:rsidR="001D2798" w:rsidRPr="00C65609" w:rsidRDefault="00C65609" w:rsidP="00C65609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2</w:t>
      </w:r>
      <w:r>
        <w:rPr>
          <w:rFonts w:ascii="宋体" w:eastAsia="宋体" w:hAnsi="宋体"/>
          <w:sz w:val="24"/>
        </w:rPr>
        <w:t xml:space="preserve"> </w:t>
      </w:r>
      <w:r w:rsidR="001D2798" w:rsidRPr="00C65609">
        <w:rPr>
          <w:rFonts w:ascii="宋体" w:eastAsia="宋体" w:hAnsi="宋体" w:hint="eastAsia"/>
          <w:sz w:val="24"/>
        </w:rPr>
        <w:t>人脸信息表</w:t>
      </w:r>
    </w:p>
    <w:p w14:paraId="18804C95" w14:textId="21C57EBE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人脸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用户编号</w:t>
      </w:r>
      <w:r w:rsidRPr="006D691B">
        <w:rPr>
          <w:rFonts w:asciiTheme="majorEastAsia" w:eastAsiaTheme="majorEastAsia" w:hAnsiTheme="majorEastAsia" w:hint="eastAsia"/>
        </w:rPr>
        <w:t>，人脸细节信息）</w:t>
      </w:r>
    </w:p>
    <w:p w14:paraId="55AAA15B" w14:textId="39118019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通过用户编码匹配用户的人脸信息。</w:t>
      </w:r>
    </w:p>
    <w:p w14:paraId="0DFCFC26" w14:textId="57FFAEAD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lastRenderedPageBreak/>
        <w:t>5.1.</w:t>
      </w:r>
      <w:r>
        <w:rPr>
          <w:rFonts w:ascii="宋体" w:eastAsia="宋体" w:hAnsi="宋体" w:hint="eastAsia"/>
          <w:sz w:val="24"/>
        </w:rPr>
        <w:t>3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管理员信息表</w:t>
      </w:r>
    </w:p>
    <w:p w14:paraId="3D61FA59" w14:textId="106819CD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管理员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管理员编号</w:t>
      </w:r>
      <w:r w:rsidRPr="006D691B">
        <w:rPr>
          <w:rFonts w:asciiTheme="majorEastAsia" w:eastAsiaTheme="majorEastAsia" w:hAnsiTheme="majorEastAsia" w:hint="eastAsia"/>
        </w:rPr>
        <w:t>，管理员账号，密码，工号）</w:t>
      </w:r>
    </w:p>
    <w:p w14:paraId="62DD332C" w14:textId="62BB0E60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管理员通过工号作为外键，匹配教职工信息库中的详细信息。</w:t>
      </w:r>
    </w:p>
    <w:p w14:paraId="5B011AB1" w14:textId="445EA69B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4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进出宿舍记录表</w:t>
      </w:r>
    </w:p>
    <w:p w14:paraId="5469CDDE" w14:textId="564F3FA2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进出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记录编号</w:t>
      </w:r>
      <w:r w:rsidRPr="006D691B">
        <w:rPr>
          <w:rFonts w:asciiTheme="majorEastAsia" w:eastAsiaTheme="majorEastAsia" w:hAnsiTheme="majorEastAsia" w:hint="eastAsia"/>
        </w:rPr>
        <w:t>，</w:t>
      </w:r>
      <w:r w:rsidR="00D44DC4">
        <w:rPr>
          <w:rFonts w:asciiTheme="majorEastAsia" w:eastAsiaTheme="majorEastAsia" w:hAnsiTheme="majorEastAsia" w:hint="eastAsia"/>
        </w:rPr>
        <w:t>进入</w:t>
      </w:r>
      <w:r w:rsidRPr="006D691B">
        <w:rPr>
          <w:rFonts w:asciiTheme="majorEastAsia" w:eastAsiaTheme="majorEastAsia" w:hAnsiTheme="majorEastAsia" w:hint="eastAsia"/>
        </w:rPr>
        <w:t>时间，</w:t>
      </w:r>
      <w:r w:rsidR="00D44DC4">
        <w:rPr>
          <w:rFonts w:asciiTheme="majorEastAsia" w:eastAsiaTheme="majorEastAsia" w:hAnsiTheme="majorEastAsia" w:hint="eastAsia"/>
        </w:rPr>
        <w:t>出</w:t>
      </w:r>
      <w:r w:rsidR="00740323">
        <w:rPr>
          <w:rFonts w:asciiTheme="majorEastAsia" w:eastAsiaTheme="majorEastAsia" w:hAnsiTheme="majorEastAsia" w:hint="eastAsia"/>
        </w:rPr>
        <w:t>去</w:t>
      </w:r>
      <w:r w:rsidR="00D44DC4">
        <w:rPr>
          <w:rFonts w:asciiTheme="majorEastAsia" w:eastAsiaTheme="majorEastAsia" w:hAnsiTheme="majorEastAsia" w:hint="eastAsia"/>
        </w:rPr>
        <w:t>时间，</w:t>
      </w:r>
      <w:r w:rsidRPr="006D691B">
        <w:rPr>
          <w:rFonts w:asciiTheme="majorEastAsia" w:eastAsiaTheme="majorEastAsia" w:hAnsiTheme="majorEastAsia" w:hint="eastAsia"/>
        </w:rPr>
        <w:t>进出</w:t>
      </w:r>
      <w:r w:rsidR="00D44DC4">
        <w:rPr>
          <w:rFonts w:asciiTheme="majorEastAsia" w:eastAsiaTheme="majorEastAsia" w:hAnsiTheme="majorEastAsia" w:hint="eastAsia"/>
        </w:rPr>
        <w:t>楼栋</w:t>
      </w:r>
      <w:r w:rsidR="000317F0">
        <w:rPr>
          <w:rFonts w:asciiTheme="majorEastAsia" w:eastAsiaTheme="majorEastAsia" w:hAnsiTheme="majorEastAsia" w:hint="eastAsia"/>
        </w:rPr>
        <w:t>号</w:t>
      </w:r>
      <w:r w:rsidRPr="006D691B">
        <w:rPr>
          <w:rFonts w:asciiTheme="majorEastAsia" w:eastAsiaTheme="majorEastAsia" w:hAnsiTheme="majorEastAsia" w:hint="eastAsia"/>
        </w:rPr>
        <w:t>，用户编号）</w:t>
      </w:r>
    </w:p>
    <w:p w14:paraId="7A0BA81E" w14:textId="77777777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此表格有两种形式，分别是管理员查询的进出宿舍记录表以及用户自己的信息记录表。上面表格逻辑结构为管理员，下面表格逻辑结构为用户。</w:t>
      </w:r>
    </w:p>
    <w:p w14:paraId="50189ABF" w14:textId="35FD6D1A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个人进出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用户编号</w:t>
      </w:r>
      <w:r w:rsidRPr="006D691B">
        <w:rPr>
          <w:rFonts w:asciiTheme="majorEastAsia" w:eastAsiaTheme="majorEastAsia" w:hAnsiTheme="majorEastAsia" w:hint="eastAsia"/>
        </w:rPr>
        <w:t>，记录编号，</w:t>
      </w:r>
      <w:r w:rsidR="00D44DC4">
        <w:rPr>
          <w:rFonts w:asciiTheme="majorEastAsia" w:eastAsiaTheme="majorEastAsia" w:hAnsiTheme="majorEastAsia" w:hint="eastAsia"/>
        </w:rPr>
        <w:t>进入</w:t>
      </w:r>
      <w:r w:rsidR="00D44DC4" w:rsidRPr="006D691B">
        <w:rPr>
          <w:rFonts w:asciiTheme="majorEastAsia" w:eastAsiaTheme="majorEastAsia" w:hAnsiTheme="majorEastAsia" w:hint="eastAsia"/>
        </w:rPr>
        <w:t>时间，</w:t>
      </w:r>
      <w:r w:rsidR="00D44DC4">
        <w:rPr>
          <w:rFonts w:asciiTheme="majorEastAsia" w:eastAsiaTheme="majorEastAsia" w:hAnsiTheme="majorEastAsia" w:hint="eastAsia"/>
        </w:rPr>
        <w:t>出去时间</w:t>
      </w:r>
      <w:r w:rsidRPr="006D691B">
        <w:rPr>
          <w:rFonts w:asciiTheme="majorEastAsia" w:eastAsiaTheme="majorEastAsia" w:hAnsiTheme="majorEastAsia" w:hint="eastAsia"/>
        </w:rPr>
        <w:t>，进出</w:t>
      </w:r>
      <w:r w:rsidR="00D44DC4">
        <w:rPr>
          <w:rFonts w:asciiTheme="majorEastAsia" w:eastAsiaTheme="majorEastAsia" w:hAnsiTheme="majorEastAsia" w:hint="eastAsia"/>
        </w:rPr>
        <w:t>楼栋</w:t>
      </w:r>
      <w:r w:rsidR="000317F0">
        <w:rPr>
          <w:rFonts w:asciiTheme="majorEastAsia" w:eastAsiaTheme="majorEastAsia" w:hAnsiTheme="majorEastAsia" w:hint="eastAsia"/>
        </w:rPr>
        <w:t>号</w:t>
      </w:r>
      <w:r w:rsidRPr="006D691B">
        <w:rPr>
          <w:rFonts w:asciiTheme="majorEastAsia" w:eastAsiaTheme="majorEastAsia" w:hAnsiTheme="majorEastAsia" w:hint="eastAsia"/>
        </w:rPr>
        <w:t>）</w:t>
      </w:r>
    </w:p>
    <w:p w14:paraId="5AF5660E" w14:textId="79EB0F4D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5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外来人员进出记录表</w:t>
      </w:r>
    </w:p>
    <w:p w14:paraId="13590AAB" w14:textId="6635B8BF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外来人员进出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记录编号</w:t>
      </w:r>
      <w:r w:rsidRPr="006D691B">
        <w:rPr>
          <w:rFonts w:asciiTheme="majorEastAsia" w:eastAsiaTheme="majorEastAsia" w:hAnsiTheme="majorEastAsia" w:hint="eastAsia"/>
        </w:rPr>
        <w:t>，</w:t>
      </w:r>
      <w:r w:rsidR="00740323">
        <w:rPr>
          <w:rFonts w:asciiTheme="majorEastAsia" w:eastAsiaTheme="majorEastAsia" w:hAnsiTheme="majorEastAsia" w:hint="eastAsia"/>
        </w:rPr>
        <w:t>进入</w:t>
      </w:r>
      <w:r w:rsidR="00740323" w:rsidRPr="006D691B">
        <w:rPr>
          <w:rFonts w:asciiTheme="majorEastAsia" w:eastAsiaTheme="majorEastAsia" w:hAnsiTheme="majorEastAsia" w:hint="eastAsia"/>
        </w:rPr>
        <w:t>时间，</w:t>
      </w:r>
      <w:r w:rsidR="00740323">
        <w:rPr>
          <w:rFonts w:asciiTheme="majorEastAsia" w:eastAsiaTheme="majorEastAsia" w:hAnsiTheme="majorEastAsia" w:hint="eastAsia"/>
        </w:rPr>
        <w:t>出去时间，</w:t>
      </w:r>
      <w:r w:rsidR="00740323" w:rsidRPr="006D691B">
        <w:rPr>
          <w:rFonts w:asciiTheme="majorEastAsia" w:eastAsiaTheme="majorEastAsia" w:hAnsiTheme="majorEastAsia" w:hint="eastAsia"/>
        </w:rPr>
        <w:t>进出</w:t>
      </w:r>
      <w:r w:rsidR="00740323">
        <w:rPr>
          <w:rFonts w:asciiTheme="majorEastAsia" w:eastAsiaTheme="majorEastAsia" w:hAnsiTheme="majorEastAsia" w:hint="eastAsia"/>
        </w:rPr>
        <w:t>楼栋</w:t>
      </w:r>
      <w:r w:rsidR="000317F0">
        <w:rPr>
          <w:rFonts w:asciiTheme="majorEastAsia" w:eastAsiaTheme="majorEastAsia" w:hAnsiTheme="majorEastAsia" w:hint="eastAsia"/>
        </w:rPr>
        <w:t>号</w:t>
      </w:r>
      <w:r w:rsidRPr="006D691B">
        <w:rPr>
          <w:rFonts w:asciiTheme="majorEastAsia" w:eastAsiaTheme="majorEastAsia" w:hAnsiTheme="majorEastAsia" w:hint="eastAsia"/>
        </w:rPr>
        <w:t>，外来人员编号）</w:t>
      </w:r>
    </w:p>
    <w:p w14:paraId="59FB04F5" w14:textId="77777777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外来人员通过扫描身份相关证件进出宿舍，同时通过外来人员编号匹配详细信息，同时会获取被保存的外来人员信息与状态。</w:t>
      </w:r>
    </w:p>
    <w:p w14:paraId="4BBB2297" w14:textId="73E206A4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6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外来人员信息表</w:t>
      </w:r>
    </w:p>
    <w:p w14:paraId="652AC927" w14:textId="0DA85C76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外来人员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外来人员编码</w:t>
      </w:r>
      <w:r w:rsidRPr="006D691B">
        <w:rPr>
          <w:rFonts w:asciiTheme="majorEastAsia" w:eastAsiaTheme="majorEastAsia" w:hAnsiTheme="majorEastAsia" w:hint="eastAsia"/>
        </w:rPr>
        <w:t>，姓名，性别，电话，住址，状态）</w:t>
      </w:r>
    </w:p>
    <w:p w14:paraId="37EF4378" w14:textId="574E8A16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对于状态标识不对的外来人员（黑名单状态）给予警告。同时我们是默认外来人员不算做用户的。</w:t>
      </w:r>
    </w:p>
    <w:p w14:paraId="70FC33D9" w14:textId="6457C8FB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7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其他表格</w:t>
      </w:r>
    </w:p>
    <w:p w14:paraId="165E0332" w14:textId="75CAEA50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学生详细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学号</w:t>
      </w:r>
      <w:r w:rsidRPr="0089469A">
        <w:rPr>
          <w:rFonts w:asciiTheme="majorEastAsia" w:eastAsiaTheme="majorEastAsia" w:hAnsiTheme="majorEastAsia" w:hint="eastAsia"/>
        </w:rPr>
        <w:t>，</w:t>
      </w:r>
      <w:r w:rsidRPr="006D691B">
        <w:rPr>
          <w:rFonts w:asciiTheme="majorEastAsia" w:eastAsiaTheme="majorEastAsia" w:hAnsiTheme="majorEastAsia" w:hint="eastAsia"/>
        </w:rPr>
        <w:t>姓名，性别，家庭住址，电话，邮箱，就读时间，专业信息，班级信息，楼栋</w:t>
      </w:r>
      <w:r w:rsidR="000317F0">
        <w:rPr>
          <w:rFonts w:asciiTheme="majorEastAsia" w:eastAsiaTheme="majorEastAsia" w:hAnsiTheme="majorEastAsia" w:hint="eastAsia"/>
        </w:rPr>
        <w:t>号</w:t>
      </w:r>
      <w:r w:rsidRPr="006D691B">
        <w:rPr>
          <w:rFonts w:asciiTheme="majorEastAsia" w:eastAsiaTheme="majorEastAsia" w:hAnsiTheme="majorEastAsia" w:hint="eastAsia"/>
        </w:rPr>
        <w:t>）</w:t>
      </w:r>
    </w:p>
    <w:p w14:paraId="27D3B5B7" w14:textId="3C89EC1D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学生（用户）的详细信息通过连接学校学生信息库获取。</w:t>
      </w:r>
    </w:p>
    <w:p w14:paraId="7FEEF1BD" w14:textId="6D95C44C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教职工详细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工号</w:t>
      </w:r>
      <w:r w:rsidRPr="006D691B">
        <w:rPr>
          <w:rFonts w:asciiTheme="majorEastAsia" w:eastAsiaTheme="majorEastAsia" w:hAnsiTheme="majorEastAsia" w:hint="eastAsia"/>
        </w:rPr>
        <w:t>，姓名，性别，家庭住址，电话，邮箱，年龄，学院信息</w:t>
      </w:r>
      <w:r w:rsidR="00376BC5">
        <w:rPr>
          <w:rFonts w:asciiTheme="majorEastAsia" w:eastAsiaTheme="majorEastAsia" w:hAnsiTheme="majorEastAsia" w:hint="eastAsia"/>
        </w:rPr>
        <w:t>，</w:t>
      </w:r>
      <w:r w:rsidR="00376BC5" w:rsidRPr="006D691B">
        <w:rPr>
          <w:rFonts w:asciiTheme="majorEastAsia" w:eastAsiaTheme="majorEastAsia" w:hAnsiTheme="majorEastAsia" w:hint="eastAsia"/>
        </w:rPr>
        <w:t>楼栋</w:t>
      </w:r>
      <w:r w:rsidR="000317F0">
        <w:rPr>
          <w:rFonts w:asciiTheme="majorEastAsia" w:eastAsiaTheme="majorEastAsia" w:hAnsiTheme="majorEastAsia" w:hint="eastAsia"/>
        </w:rPr>
        <w:t>号</w:t>
      </w:r>
      <w:r w:rsidRPr="006D691B">
        <w:rPr>
          <w:rFonts w:asciiTheme="majorEastAsia" w:eastAsiaTheme="majorEastAsia" w:hAnsiTheme="majorEastAsia" w:hint="eastAsia"/>
        </w:rPr>
        <w:t>）</w:t>
      </w:r>
    </w:p>
    <w:p w14:paraId="3E51F58C" w14:textId="7FE92075" w:rsidR="001D2798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教职工（管理员）信息同样通过链接学校的教职工数据信息库获取。</w:t>
      </w:r>
    </w:p>
    <w:p w14:paraId="64EBFE06" w14:textId="77777777" w:rsidR="000317F0" w:rsidRPr="006D691B" w:rsidRDefault="000317F0" w:rsidP="000317F0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bCs/>
        </w:rPr>
        <w:t>楼栋</w:t>
      </w:r>
      <w:r w:rsidRPr="006D691B">
        <w:rPr>
          <w:rFonts w:asciiTheme="majorEastAsia" w:eastAsiaTheme="majorEastAsia" w:hAnsiTheme="majorEastAsia" w:hint="eastAsia"/>
          <w:b/>
          <w:bCs/>
        </w:rPr>
        <w:t>信息</w:t>
      </w:r>
      <w:r w:rsidRPr="006D691B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  <w:u w:val="single"/>
        </w:rPr>
        <w:t>楼栋</w:t>
      </w:r>
      <w:r w:rsidRPr="0089469A">
        <w:rPr>
          <w:rFonts w:asciiTheme="majorEastAsia" w:eastAsiaTheme="majorEastAsia" w:hAnsiTheme="majorEastAsia" w:hint="eastAsia"/>
          <w:u w:val="single"/>
        </w:rPr>
        <w:t>号</w:t>
      </w:r>
      <w:r w:rsidRPr="006D691B"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 w:hint="eastAsia"/>
        </w:rPr>
        <w:t>楼栋</w:t>
      </w:r>
      <w:r w:rsidRPr="006D691B">
        <w:rPr>
          <w:rFonts w:asciiTheme="majorEastAsia" w:eastAsiaTheme="majorEastAsia" w:hAnsiTheme="majorEastAsia" w:hint="eastAsia"/>
        </w:rPr>
        <w:t>名，</w:t>
      </w:r>
      <w:r>
        <w:rPr>
          <w:rFonts w:asciiTheme="majorEastAsia" w:eastAsiaTheme="majorEastAsia" w:hAnsiTheme="majorEastAsia" w:hint="eastAsia"/>
        </w:rPr>
        <w:t>宿舍数量，所在校区）</w:t>
      </w:r>
    </w:p>
    <w:p w14:paraId="4C7D14EE" w14:textId="77777777" w:rsidR="000317F0" w:rsidRPr="00D97D18" w:rsidRDefault="000317F0" w:rsidP="000317F0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lastRenderedPageBreak/>
        <w:t>p.s</w:t>
      </w:r>
      <w:r>
        <w:rPr>
          <w:rFonts w:asciiTheme="majorEastAsia" w:eastAsiaTheme="majorEastAsia" w:hAnsiTheme="majorEastAsia" w:hint="eastAsia"/>
        </w:rPr>
        <w:t>楼栋</w:t>
      </w:r>
      <w:r w:rsidRPr="006D691B">
        <w:rPr>
          <w:rFonts w:asciiTheme="majorEastAsia" w:eastAsiaTheme="majorEastAsia" w:hAnsiTheme="majorEastAsia" w:hint="eastAsia"/>
        </w:rPr>
        <w:t>信息同样通过链接学校的</w:t>
      </w:r>
      <w:r>
        <w:rPr>
          <w:rFonts w:asciiTheme="majorEastAsia" w:eastAsiaTheme="majorEastAsia" w:hAnsiTheme="majorEastAsia" w:hint="eastAsia"/>
        </w:rPr>
        <w:t>楼栋</w:t>
      </w:r>
      <w:r w:rsidRPr="006D691B">
        <w:rPr>
          <w:rFonts w:asciiTheme="majorEastAsia" w:eastAsiaTheme="majorEastAsia" w:hAnsiTheme="majorEastAsia" w:hint="eastAsia"/>
        </w:rPr>
        <w:t>数据信息库获取。</w:t>
      </w:r>
    </w:p>
    <w:p w14:paraId="2D8F1381" w14:textId="77777777" w:rsidR="000317F0" w:rsidRPr="000317F0" w:rsidRDefault="000317F0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</w:p>
    <w:p w14:paraId="05F81118" w14:textId="05C3B732" w:rsidR="001D2798" w:rsidRPr="006D691B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23" w:name="_Toc37266745"/>
      <w:bookmarkStart w:id="124" w:name="_Toc37267203"/>
      <w:bookmarkStart w:id="125" w:name="_Toc37267313"/>
      <w:bookmarkStart w:id="126" w:name="_Toc37709842"/>
      <w:bookmarkStart w:id="127" w:name="_Toc37709947"/>
      <w:r w:rsidRPr="006D691B">
        <w:rPr>
          <w:rFonts w:ascii="宋体" w:eastAsia="宋体" w:hAnsi="宋体"/>
          <w:bCs w:val="0"/>
          <w:sz w:val="28"/>
          <w:szCs w:val="28"/>
        </w:rPr>
        <w:t xml:space="preserve">5.2 </w:t>
      </w:r>
      <w:r w:rsidRPr="006D691B">
        <w:rPr>
          <w:rFonts w:ascii="宋体" w:eastAsia="宋体" w:hAnsi="宋体" w:hint="eastAsia"/>
          <w:bCs w:val="0"/>
          <w:sz w:val="28"/>
          <w:szCs w:val="28"/>
        </w:rPr>
        <w:t>物理结构设计要点</w:t>
      </w:r>
      <w:bookmarkEnd w:id="123"/>
      <w:bookmarkEnd w:id="124"/>
      <w:bookmarkEnd w:id="125"/>
      <w:bookmarkEnd w:id="126"/>
      <w:bookmarkEnd w:id="127"/>
    </w:p>
    <w:p w14:paraId="18B48988" w14:textId="315913D6" w:rsidR="001D2798" w:rsidRPr="006D691B" w:rsidRDefault="006D691B" w:rsidP="006D691B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</w:t>
      </w:r>
      <w:r w:rsidRPr="00A961B8">
        <w:rPr>
          <w:rFonts w:ascii="宋体" w:eastAsia="宋体" w:hAnsi="宋体" w:cs="Times New Roman" w:hint="eastAsia"/>
        </w:rPr>
        <w:t>1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6D691B">
        <w:rPr>
          <w:rFonts w:ascii="宋体" w:eastAsia="宋体" w:hAnsi="宋体" w:cs="Times New Roman" w:hint="eastAsia"/>
        </w:rPr>
        <w:t>用户信息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792"/>
        <w:gridCol w:w="1656"/>
        <w:gridCol w:w="1193"/>
        <w:gridCol w:w="1056"/>
        <w:gridCol w:w="968"/>
        <w:gridCol w:w="709"/>
        <w:gridCol w:w="848"/>
        <w:gridCol w:w="655"/>
        <w:gridCol w:w="1049"/>
      </w:tblGrid>
      <w:tr w:rsidR="001D2798" w14:paraId="666991E2" w14:textId="77777777" w:rsidTr="00CF1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610CE8A4" w14:textId="77777777" w:rsidR="001D2798" w:rsidRDefault="001D2798" w:rsidP="006D69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656" w:type="dxa"/>
            <w:vAlign w:val="center"/>
          </w:tcPr>
          <w:p w14:paraId="4745CB4C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193" w:type="dxa"/>
            <w:vAlign w:val="center"/>
          </w:tcPr>
          <w:p w14:paraId="5B94F5C7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  <w:vAlign w:val="center"/>
          </w:tcPr>
          <w:p w14:paraId="7CA5C4F5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968" w:type="dxa"/>
            <w:vAlign w:val="center"/>
          </w:tcPr>
          <w:p w14:paraId="7E81D9E5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709" w:type="dxa"/>
            <w:vAlign w:val="center"/>
          </w:tcPr>
          <w:p w14:paraId="56911FCD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848" w:type="dxa"/>
            <w:vAlign w:val="center"/>
          </w:tcPr>
          <w:p w14:paraId="187DCDD2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655" w:type="dxa"/>
            <w:vAlign w:val="center"/>
          </w:tcPr>
          <w:p w14:paraId="2D4DBCAB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049" w:type="dxa"/>
            <w:vAlign w:val="center"/>
          </w:tcPr>
          <w:p w14:paraId="1A4BBB9F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5A92F5FE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7B0E841C" w14:textId="77777777" w:rsidR="001D2798" w:rsidRDefault="001D2798" w:rsidP="006D69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656" w:type="dxa"/>
            <w:vAlign w:val="center"/>
          </w:tcPr>
          <w:p w14:paraId="76EF0D6C" w14:textId="4120CEEB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user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</w:p>
        </w:tc>
        <w:tc>
          <w:tcPr>
            <w:tcW w:w="1193" w:type="dxa"/>
            <w:vAlign w:val="center"/>
          </w:tcPr>
          <w:p w14:paraId="4BE2CDC3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编号</w:t>
            </w:r>
          </w:p>
        </w:tc>
        <w:tc>
          <w:tcPr>
            <w:tcW w:w="1056" w:type="dxa"/>
            <w:vAlign w:val="center"/>
          </w:tcPr>
          <w:p w14:paraId="56FC9079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968" w:type="dxa"/>
            <w:vAlign w:val="center"/>
          </w:tcPr>
          <w:p w14:paraId="323F5B9B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709" w:type="dxa"/>
            <w:vAlign w:val="center"/>
          </w:tcPr>
          <w:p w14:paraId="43AA277E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8" w:type="dxa"/>
            <w:vAlign w:val="center"/>
          </w:tcPr>
          <w:p w14:paraId="71B9F2F9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55" w:type="dxa"/>
            <w:vAlign w:val="center"/>
          </w:tcPr>
          <w:p w14:paraId="05AB315F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049" w:type="dxa"/>
            <w:vAlign w:val="center"/>
          </w:tcPr>
          <w:p w14:paraId="1391C72E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动递增</w:t>
            </w:r>
          </w:p>
        </w:tc>
      </w:tr>
      <w:tr w:rsidR="001D2798" w14:paraId="0F78EE18" w14:textId="77777777" w:rsidTr="00CF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52F3F9A6" w14:textId="77777777" w:rsidR="001D2798" w:rsidRDefault="001D2798" w:rsidP="006D69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656" w:type="dxa"/>
            <w:vAlign w:val="center"/>
          </w:tcPr>
          <w:p w14:paraId="74BD301D" w14:textId="0A306AFE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user</w:t>
            </w:r>
            <w:r w:rsidR="0089469A">
              <w:rPr>
                <w:rFonts w:asciiTheme="minorEastAsia" w:hAnsiTheme="minorEastAsia"/>
              </w:rPr>
              <w:t>A</w:t>
            </w:r>
            <w:r>
              <w:rPr>
                <w:rFonts w:asciiTheme="minorEastAsia" w:hAnsiTheme="minorEastAsia"/>
              </w:rPr>
              <w:t>ccount</w:t>
            </w:r>
          </w:p>
        </w:tc>
        <w:tc>
          <w:tcPr>
            <w:tcW w:w="1193" w:type="dxa"/>
            <w:vAlign w:val="center"/>
          </w:tcPr>
          <w:p w14:paraId="18EBCE6F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账号</w:t>
            </w:r>
          </w:p>
        </w:tc>
        <w:tc>
          <w:tcPr>
            <w:tcW w:w="1056" w:type="dxa"/>
            <w:vAlign w:val="center"/>
          </w:tcPr>
          <w:p w14:paraId="295B4294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968" w:type="dxa"/>
            <w:vAlign w:val="center"/>
          </w:tcPr>
          <w:p w14:paraId="2D1601D5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709" w:type="dxa"/>
            <w:vAlign w:val="center"/>
          </w:tcPr>
          <w:p w14:paraId="40510898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8" w:type="dxa"/>
            <w:vAlign w:val="center"/>
          </w:tcPr>
          <w:p w14:paraId="7FC37C3E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55" w:type="dxa"/>
            <w:vAlign w:val="center"/>
          </w:tcPr>
          <w:p w14:paraId="09824C3D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14:paraId="66B3816C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21C10B82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2D52CABD" w14:textId="77777777" w:rsidR="001D2798" w:rsidRDefault="001D2798" w:rsidP="006D69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656" w:type="dxa"/>
            <w:vAlign w:val="center"/>
          </w:tcPr>
          <w:p w14:paraId="5C387B17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assword</w:t>
            </w:r>
          </w:p>
        </w:tc>
        <w:tc>
          <w:tcPr>
            <w:tcW w:w="1193" w:type="dxa"/>
            <w:vAlign w:val="center"/>
          </w:tcPr>
          <w:p w14:paraId="7DD717AA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密码</w:t>
            </w:r>
          </w:p>
        </w:tc>
        <w:tc>
          <w:tcPr>
            <w:tcW w:w="1056" w:type="dxa"/>
            <w:vAlign w:val="center"/>
          </w:tcPr>
          <w:p w14:paraId="3FB3CDB1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968" w:type="dxa"/>
            <w:vAlign w:val="center"/>
          </w:tcPr>
          <w:p w14:paraId="6FE6DFBB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709" w:type="dxa"/>
            <w:vAlign w:val="center"/>
          </w:tcPr>
          <w:p w14:paraId="07220060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8" w:type="dxa"/>
            <w:vAlign w:val="center"/>
          </w:tcPr>
          <w:p w14:paraId="3E7504AB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55" w:type="dxa"/>
            <w:vAlign w:val="center"/>
          </w:tcPr>
          <w:p w14:paraId="2A40EAE4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14:paraId="177FED58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0880ADFD" w14:textId="77777777" w:rsidTr="00CF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05E33918" w14:textId="77777777" w:rsidR="001D2798" w:rsidRDefault="001D2798" w:rsidP="006D69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656" w:type="dxa"/>
            <w:vAlign w:val="center"/>
          </w:tcPr>
          <w:p w14:paraId="79121067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formation</w:t>
            </w:r>
          </w:p>
        </w:tc>
        <w:tc>
          <w:tcPr>
            <w:tcW w:w="1193" w:type="dxa"/>
            <w:vAlign w:val="center"/>
          </w:tcPr>
          <w:p w14:paraId="450C3295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账号绑定信息</w:t>
            </w:r>
          </w:p>
        </w:tc>
        <w:tc>
          <w:tcPr>
            <w:tcW w:w="1056" w:type="dxa"/>
            <w:vAlign w:val="center"/>
          </w:tcPr>
          <w:p w14:paraId="7FFD5F02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163995">
              <w:rPr>
                <w:rFonts w:asciiTheme="minorEastAsia" w:hAnsiTheme="minorEastAsia"/>
              </w:rPr>
              <w:t>varchar</w:t>
            </w:r>
          </w:p>
        </w:tc>
        <w:tc>
          <w:tcPr>
            <w:tcW w:w="968" w:type="dxa"/>
            <w:vAlign w:val="center"/>
          </w:tcPr>
          <w:p w14:paraId="3632CA9C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709" w:type="dxa"/>
            <w:vAlign w:val="center"/>
          </w:tcPr>
          <w:p w14:paraId="55939850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8" w:type="dxa"/>
            <w:vAlign w:val="center"/>
          </w:tcPr>
          <w:p w14:paraId="1A472682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55" w:type="dxa"/>
            <w:vAlign w:val="center"/>
          </w:tcPr>
          <w:p w14:paraId="369CFCDA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14:paraId="3F9D16CE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65481A14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4B9F6B85" w14:textId="77777777" w:rsidR="001D2798" w:rsidRDefault="001D2798" w:rsidP="006D69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656" w:type="dxa"/>
            <w:vAlign w:val="center"/>
          </w:tcPr>
          <w:p w14:paraId="3DECB864" w14:textId="10A20D3E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udent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</w:p>
        </w:tc>
        <w:tc>
          <w:tcPr>
            <w:tcW w:w="1193" w:type="dxa"/>
            <w:vAlign w:val="center"/>
          </w:tcPr>
          <w:p w14:paraId="3D6A9D75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号</w:t>
            </w:r>
          </w:p>
        </w:tc>
        <w:tc>
          <w:tcPr>
            <w:tcW w:w="1056" w:type="dxa"/>
            <w:vAlign w:val="center"/>
          </w:tcPr>
          <w:p w14:paraId="3E277622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968" w:type="dxa"/>
            <w:vAlign w:val="center"/>
          </w:tcPr>
          <w:p w14:paraId="0AEBCE05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709" w:type="dxa"/>
            <w:vAlign w:val="center"/>
          </w:tcPr>
          <w:p w14:paraId="134B5D3A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8" w:type="dxa"/>
            <w:vAlign w:val="center"/>
          </w:tcPr>
          <w:p w14:paraId="4D443184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55" w:type="dxa"/>
            <w:vAlign w:val="center"/>
          </w:tcPr>
          <w:p w14:paraId="4C2C7EAD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14:paraId="62049800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1DEAA86E" w14:textId="72759B50" w:rsidR="00740323" w:rsidRDefault="00740323">
      <w:pPr>
        <w:widowControl/>
        <w:jc w:val="left"/>
        <w:rPr>
          <w:rFonts w:ascii="宋体" w:eastAsia="宋体" w:hAnsi="宋体" w:cs="Times New Roman"/>
        </w:rPr>
      </w:pPr>
    </w:p>
    <w:p w14:paraId="5185031A" w14:textId="73C8157C" w:rsidR="001D2798" w:rsidRPr="006D691B" w:rsidRDefault="006D691B" w:rsidP="00734C8D">
      <w:pPr>
        <w:widowControl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2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6D691B">
        <w:rPr>
          <w:rFonts w:ascii="宋体" w:eastAsia="宋体" w:hAnsi="宋体" w:cs="Times New Roman" w:hint="eastAsia"/>
        </w:rPr>
        <w:t>人脸信息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919"/>
        <w:gridCol w:w="1056"/>
        <w:gridCol w:w="1243"/>
        <w:gridCol w:w="734"/>
        <w:gridCol w:w="708"/>
        <w:gridCol w:w="989"/>
        <w:gridCol w:w="1271"/>
        <w:gridCol w:w="730"/>
        <w:gridCol w:w="1276"/>
      </w:tblGrid>
      <w:tr w:rsidR="001D2798" w14:paraId="7E540B14" w14:textId="77777777" w:rsidTr="00E83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76D4EAF6" w14:textId="77777777" w:rsidR="001D2798" w:rsidRDefault="001D2798" w:rsidP="00E837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056" w:type="dxa"/>
          </w:tcPr>
          <w:p w14:paraId="6146DC7F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43" w:type="dxa"/>
          </w:tcPr>
          <w:p w14:paraId="7685DB29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734" w:type="dxa"/>
          </w:tcPr>
          <w:p w14:paraId="0835AABC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708" w:type="dxa"/>
          </w:tcPr>
          <w:p w14:paraId="0DE3A513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989" w:type="dxa"/>
          </w:tcPr>
          <w:p w14:paraId="714074E9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1271" w:type="dxa"/>
          </w:tcPr>
          <w:p w14:paraId="50D1F286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730" w:type="dxa"/>
          </w:tcPr>
          <w:p w14:paraId="2151DD77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276" w:type="dxa"/>
          </w:tcPr>
          <w:p w14:paraId="5CA9EF74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6626722A" w14:textId="77777777" w:rsidTr="00740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793A0B94" w14:textId="77777777" w:rsidR="001D2798" w:rsidRDefault="001D2798" w:rsidP="00E837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056" w:type="dxa"/>
          </w:tcPr>
          <w:p w14:paraId="42DB1CC9" w14:textId="6CA21566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user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</w:p>
        </w:tc>
        <w:tc>
          <w:tcPr>
            <w:tcW w:w="1243" w:type="dxa"/>
          </w:tcPr>
          <w:p w14:paraId="6AEC13C6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编号</w:t>
            </w:r>
          </w:p>
        </w:tc>
        <w:tc>
          <w:tcPr>
            <w:tcW w:w="734" w:type="dxa"/>
          </w:tcPr>
          <w:p w14:paraId="7DBF7B14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708" w:type="dxa"/>
          </w:tcPr>
          <w:p w14:paraId="35E19AB0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989" w:type="dxa"/>
          </w:tcPr>
          <w:p w14:paraId="2AF8257C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0CC2CDD5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285F184E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276" w:type="dxa"/>
          </w:tcPr>
          <w:p w14:paraId="63343D74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用户信息表用户编号</w:t>
            </w:r>
          </w:p>
        </w:tc>
      </w:tr>
      <w:tr w:rsidR="001D2798" w14:paraId="4FB694F2" w14:textId="77777777" w:rsidTr="00E8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6BF6AC17" w14:textId="77777777" w:rsidR="001D2798" w:rsidRDefault="001D2798" w:rsidP="00E837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056" w:type="dxa"/>
          </w:tcPr>
          <w:p w14:paraId="7134F1B4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ata</w:t>
            </w:r>
          </w:p>
        </w:tc>
        <w:tc>
          <w:tcPr>
            <w:tcW w:w="1243" w:type="dxa"/>
          </w:tcPr>
          <w:p w14:paraId="17297044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脸细节信息</w:t>
            </w:r>
          </w:p>
        </w:tc>
        <w:tc>
          <w:tcPr>
            <w:tcW w:w="734" w:type="dxa"/>
          </w:tcPr>
          <w:p w14:paraId="2BC4AD82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</w:t>
            </w:r>
          </w:p>
        </w:tc>
        <w:tc>
          <w:tcPr>
            <w:tcW w:w="708" w:type="dxa"/>
          </w:tcPr>
          <w:p w14:paraId="33410EAC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989" w:type="dxa"/>
          </w:tcPr>
          <w:p w14:paraId="61DCAA09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6973F508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208C24FA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3B7341F8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12582D06" w14:textId="6FC78F4F" w:rsidR="001D2798" w:rsidRPr="006D691B" w:rsidRDefault="006D691B" w:rsidP="006D691B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3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6D691B">
        <w:rPr>
          <w:rFonts w:ascii="宋体" w:eastAsia="宋体" w:hAnsi="宋体" w:cs="Times New Roman" w:hint="eastAsia"/>
        </w:rPr>
        <w:t>管理员信息表</w:t>
      </w:r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769"/>
        <w:gridCol w:w="2016"/>
        <w:gridCol w:w="1038"/>
        <w:gridCol w:w="1390"/>
        <w:gridCol w:w="594"/>
        <w:gridCol w:w="709"/>
        <w:gridCol w:w="760"/>
        <w:gridCol w:w="374"/>
        <w:gridCol w:w="1276"/>
      </w:tblGrid>
      <w:tr w:rsidR="001D2798" w14:paraId="52588D61" w14:textId="77777777" w:rsidTr="00740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5BC3F7D3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2016" w:type="dxa"/>
            <w:vAlign w:val="center"/>
          </w:tcPr>
          <w:p w14:paraId="08073FC9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038" w:type="dxa"/>
            <w:vAlign w:val="center"/>
          </w:tcPr>
          <w:p w14:paraId="1926A53D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390" w:type="dxa"/>
            <w:vAlign w:val="center"/>
          </w:tcPr>
          <w:p w14:paraId="7A9DD6DE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94" w:type="dxa"/>
            <w:vAlign w:val="center"/>
          </w:tcPr>
          <w:p w14:paraId="14490E51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709" w:type="dxa"/>
            <w:vAlign w:val="center"/>
          </w:tcPr>
          <w:p w14:paraId="51B70314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760" w:type="dxa"/>
            <w:vAlign w:val="center"/>
          </w:tcPr>
          <w:p w14:paraId="74FE054E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374" w:type="dxa"/>
            <w:vAlign w:val="center"/>
          </w:tcPr>
          <w:p w14:paraId="501E88E1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276" w:type="dxa"/>
            <w:vAlign w:val="center"/>
          </w:tcPr>
          <w:p w14:paraId="3E761035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6EF1A104" w14:textId="77777777" w:rsidTr="00740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2A34B10F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016" w:type="dxa"/>
            <w:vAlign w:val="center"/>
          </w:tcPr>
          <w:p w14:paraId="427958BA" w14:textId="4549DF1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anager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</w:p>
        </w:tc>
        <w:tc>
          <w:tcPr>
            <w:tcW w:w="1038" w:type="dxa"/>
            <w:vAlign w:val="center"/>
          </w:tcPr>
          <w:p w14:paraId="444DADF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员编号</w:t>
            </w:r>
          </w:p>
        </w:tc>
        <w:tc>
          <w:tcPr>
            <w:tcW w:w="1390" w:type="dxa"/>
            <w:vAlign w:val="center"/>
          </w:tcPr>
          <w:p w14:paraId="7317A0C3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594" w:type="dxa"/>
            <w:vAlign w:val="center"/>
          </w:tcPr>
          <w:p w14:paraId="6C7F5658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709" w:type="dxa"/>
            <w:vAlign w:val="center"/>
          </w:tcPr>
          <w:p w14:paraId="6C205165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60" w:type="dxa"/>
            <w:vAlign w:val="center"/>
          </w:tcPr>
          <w:p w14:paraId="2EDF9165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374" w:type="dxa"/>
            <w:vAlign w:val="center"/>
          </w:tcPr>
          <w:p w14:paraId="51D9935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22F6BE5C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主递增</w:t>
            </w:r>
          </w:p>
        </w:tc>
      </w:tr>
      <w:tr w:rsidR="001D2798" w14:paraId="517061D8" w14:textId="77777777" w:rsidTr="00740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46BB0F3D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016" w:type="dxa"/>
            <w:vAlign w:val="center"/>
          </w:tcPr>
          <w:p w14:paraId="11446982" w14:textId="436F4CC0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anager</w:t>
            </w:r>
            <w:r w:rsidR="0089469A">
              <w:rPr>
                <w:rFonts w:asciiTheme="minorEastAsia" w:hAnsiTheme="minorEastAsia"/>
              </w:rPr>
              <w:t>A</w:t>
            </w:r>
            <w:r>
              <w:rPr>
                <w:rFonts w:asciiTheme="minorEastAsia" w:hAnsiTheme="minorEastAsia"/>
              </w:rPr>
              <w:t>ccount</w:t>
            </w:r>
          </w:p>
        </w:tc>
        <w:tc>
          <w:tcPr>
            <w:tcW w:w="1038" w:type="dxa"/>
            <w:vAlign w:val="center"/>
          </w:tcPr>
          <w:p w14:paraId="08906B9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员账号</w:t>
            </w:r>
          </w:p>
        </w:tc>
        <w:tc>
          <w:tcPr>
            <w:tcW w:w="1390" w:type="dxa"/>
            <w:vAlign w:val="center"/>
          </w:tcPr>
          <w:p w14:paraId="277CE8CF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594" w:type="dxa"/>
            <w:vAlign w:val="center"/>
          </w:tcPr>
          <w:p w14:paraId="7DFC1C52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709" w:type="dxa"/>
            <w:vAlign w:val="center"/>
          </w:tcPr>
          <w:p w14:paraId="4BD76EC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60" w:type="dxa"/>
            <w:vAlign w:val="center"/>
          </w:tcPr>
          <w:p w14:paraId="22C26F70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374" w:type="dxa"/>
            <w:vAlign w:val="center"/>
          </w:tcPr>
          <w:p w14:paraId="1839E1A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7F934FF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6527D2CF" w14:textId="77777777" w:rsidTr="00740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5F667981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016" w:type="dxa"/>
            <w:vAlign w:val="center"/>
          </w:tcPr>
          <w:p w14:paraId="79502220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assword</w:t>
            </w:r>
          </w:p>
        </w:tc>
        <w:tc>
          <w:tcPr>
            <w:tcW w:w="1038" w:type="dxa"/>
            <w:vAlign w:val="center"/>
          </w:tcPr>
          <w:p w14:paraId="123A24C8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密码</w:t>
            </w:r>
          </w:p>
        </w:tc>
        <w:tc>
          <w:tcPr>
            <w:tcW w:w="1390" w:type="dxa"/>
            <w:vAlign w:val="center"/>
          </w:tcPr>
          <w:p w14:paraId="5BA1C992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594" w:type="dxa"/>
            <w:vAlign w:val="center"/>
          </w:tcPr>
          <w:p w14:paraId="68BED9B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709" w:type="dxa"/>
            <w:vAlign w:val="center"/>
          </w:tcPr>
          <w:p w14:paraId="7CB39FC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60" w:type="dxa"/>
            <w:vAlign w:val="center"/>
          </w:tcPr>
          <w:p w14:paraId="120605D1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374" w:type="dxa"/>
            <w:vAlign w:val="center"/>
          </w:tcPr>
          <w:p w14:paraId="0C19D91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56AA7A6F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0634A6A1" w14:textId="77777777" w:rsidTr="00740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43CF2AE9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016" w:type="dxa"/>
            <w:vAlign w:val="center"/>
          </w:tcPr>
          <w:p w14:paraId="7DAE1311" w14:textId="6D818A80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anager</w:t>
            </w:r>
            <w:r w:rsidR="0089469A"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/>
              </w:rPr>
              <w:t>umber</w:t>
            </w:r>
          </w:p>
        </w:tc>
        <w:tc>
          <w:tcPr>
            <w:tcW w:w="1038" w:type="dxa"/>
            <w:vAlign w:val="center"/>
          </w:tcPr>
          <w:p w14:paraId="1A1E7EFF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号</w:t>
            </w:r>
          </w:p>
        </w:tc>
        <w:tc>
          <w:tcPr>
            <w:tcW w:w="1390" w:type="dxa"/>
            <w:vAlign w:val="center"/>
          </w:tcPr>
          <w:p w14:paraId="1EFAAE04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594" w:type="dxa"/>
            <w:vAlign w:val="center"/>
          </w:tcPr>
          <w:p w14:paraId="11F29DD5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709" w:type="dxa"/>
            <w:vAlign w:val="center"/>
          </w:tcPr>
          <w:p w14:paraId="239DA7B5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60" w:type="dxa"/>
            <w:vAlign w:val="center"/>
          </w:tcPr>
          <w:p w14:paraId="72378E7D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374" w:type="dxa"/>
            <w:vAlign w:val="center"/>
          </w:tcPr>
          <w:p w14:paraId="5862330A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4A4CFA8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5DAD04E4" w14:textId="3B7855E5" w:rsidR="001D2798" w:rsidRPr="00CF143E" w:rsidRDefault="00CF143E" w:rsidP="00EA7697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4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6D691B">
        <w:rPr>
          <w:rFonts w:ascii="宋体" w:eastAsia="宋体" w:hAnsi="宋体" w:cs="Times New Roman" w:hint="eastAsia"/>
        </w:rPr>
        <w:t>进出宿舍记录表</w:t>
      </w:r>
      <w:r>
        <w:rPr>
          <w:rFonts w:ascii="宋体" w:eastAsia="宋体" w:hAnsi="宋体" w:cs="Times New Roman" w:hint="eastAsia"/>
        </w:rPr>
        <w:t>A（</w:t>
      </w:r>
      <w:r>
        <w:rPr>
          <w:rFonts w:asciiTheme="minorEastAsia" w:hAnsiTheme="minorEastAsia" w:hint="eastAsia"/>
        </w:rPr>
        <w:t>进出信息表</w:t>
      </w:r>
      <w:r>
        <w:rPr>
          <w:rFonts w:ascii="宋体" w:eastAsia="宋体" w:hAnsi="宋体" w:cs="Times New Roman" w:hint="eastAsia"/>
        </w:rPr>
        <w:t>）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795"/>
        <w:gridCol w:w="1536"/>
        <w:gridCol w:w="1249"/>
        <w:gridCol w:w="1056"/>
        <w:gridCol w:w="457"/>
        <w:gridCol w:w="699"/>
        <w:gridCol w:w="707"/>
        <w:gridCol w:w="457"/>
        <w:gridCol w:w="1970"/>
      </w:tblGrid>
      <w:tr w:rsidR="001D2798" w14:paraId="23BE1C8D" w14:textId="77777777" w:rsidTr="00842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vAlign w:val="center"/>
          </w:tcPr>
          <w:p w14:paraId="51A19477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535" w:type="dxa"/>
            <w:vAlign w:val="center"/>
          </w:tcPr>
          <w:p w14:paraId="3EC979D0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49" w:type="dxa"/>
            <w:vAlign w:val="center"/>
          </w:tcPr>
          <w:p w14:paraId="5252FF92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  <w:vAlign w:val="center"/>
          </w:tcPr>
          <w:p w14:paraId="55236A2A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57" w:type="dxa"/>
            <w:vAlign w:val="center"/>
          </w:tcPr>
          <w:p w14:paraId="4AACBD33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699" w:type="dxa"/>
            <w:vAlign w:val="center"/>
          </w:tcPr>
          <w:p w14:paraId="5FE3359A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707" w:type="dxa"/>
            <w:vAlign w:val="center"/>
          </w:tcPr>
          <w:p w14:paraId="2A8C3A40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457" w:type="dxa"/>
            <w:vAlign w:val="center"/>
          </w:tcPr>
          <w:p w14:paraId="60A372E7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970" w:type="dxa"/>
            <w:vAlign w:val="center"/>
          </w:tcPr>
          <w:p w14:paraId="797BF6F5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13B72BA8" w14:textId="77777777" w:rsidTr="00842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vAlign w:val="center"/>
          </w:tcPr>
          <w:p w14:paraId="4F5A1753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35" w:type="dxa"/>
            <w:vAlign w:val="center"/>
          </w:tcPr>
          <w:p w14:paraId="4E3DBDA4" w14:textId="56DB21F5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o</w:t>
            </w:r>
            <w:r>
              <w:rPr>
                <w:rFonts w:asciiTheme="minorEastAsia" w:hAnsiTheme="minorEastAsia"/>
              </w:rPr>
              <w:t>cument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</w:p>
        </w:tc>
        <w:tc>
          <w:tcPr>
            <w:tcW w:w="1249" w:type="dxa"/>
            <w:vAlign w:val="center"/>
          </w:tcPr>
          <w:p w14:paraId="31A12B6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编号</w:t>
            </w:r>
          </w:p>
        </w:tc>
        <w:tc>
          <w:tcPr>
            <w:tcW w:w="1056" w:type="dxa"/>
            <w:vAlign w:val="center"/>
          </w:tcPr>
          <w:p w14:paraId="0F0AB45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28B4F74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699" w:type="dxa"/>
            <w:vAlign w:val="center"/>
          </w:tcPr>
          <w:p w14:paraId="417EFC77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7" w:type="dxa"/>
            <w:vAlign w:val="center"/>
          </w:tcPr>
          <w:p w14:paraId="3FA8385F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338777DE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970" w:type="dxa"/>
            <w:vAlign w:val="center"/>
          </w:tcPr>
          <w:p w14:paraId="6F0E53F1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主递增</w:t>
            </w:r>
          </w:p>
        </w:tc>
      </w:tr>
      <w:tr w:rsidR="001D2798" w14:paraId="6ADDFBD3" w14:textId="77777777" w:rsidTr="00842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vAlign w:val="center"/>
          </w:tcPr>
          <w:p w14:paraId="75127D1B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35" w:type="dxa"/>
            <w:vAlign w:val="center"/>
          </w:tcPr>
          <w:p w14:paraId="61567409" w14:textId="28C6BDD7" w:rsidR="001D2798" w:rsidRDefault="00FD52E0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T</w:t>
            </w:r>
            <w:r>
              <w:rPr>
                <w:rFonts w:asciiTheme="minorEastAsia" w:hAnsiTheme="minorEastAsia" w:hint="eastAsia"/>
              </w:rPr>
              <w:t>ime</w:t>
            </w:r>
          </w:p>
        </w:tc>
        <w:tc>
          <w:tcPr>
            <w:tcW w:w="1249" w:type="dxa"/>
            <w:vAlign w:val="center"/>
          </w:tcPr>
          <w:p w14:paraId="4CAE6798" w14:textId="21981718" w:rsidR="001D2798" w:rsidRDefault="00FD52E0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进入</w:t>
            </w:r>
            <w:r w:rsidR="001D2798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056" w:type="dxa"/>
            <w:vAlign w:val="center"/>
          </w:tcPr>
          <w:p w14:paraId="59C90264" w14:textId="185F98F3" w:rsidR="001D2798" w:rsidRDefault="00FD52E0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ate</w:t>
            </w:r>
          </w:p>
        </w:tc>
        <w:tc>
          <w:tcPr>
            <w:tcW w:w="457" w:type="dxa"/>
            <w:vAlign w:val="center"/>
          </w:tcPr>
          <w:p w14:paraId="0F6D9DCF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699" w:type="dxa"/>
            <w:vAlign w:val="center"/>
          </w:tcPr>
          <w:p w14:paraId="7B4BBBC1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7" w:type="dxa"/>
            <w:vAlign w:val="center"/>
          </w:tcPr>
          <w:p w14:paraId="236EC5BD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6BA4A96B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970" w:type="dxa"/>
            <w:vAlign w:val="center"/>
          </w:tcPr>
          <w:p w14:paraId="27044BD5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D52E0" w14:paraId="5B4262BA" w14:textId="77777777" w:rsidTr="00842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vAlign w:val="center"/>
          </w:tcPr>
          <w:p w14:paraId="0F4A47A8" w14:textId="1CD26326" w:rsidR="00FD52E0" w:rsidRDefault="00FD52E0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3</w:t>
            </w:r>
          </w:p>
        </w:tc>
        <w:tc>
          <w:tcPr>
            <w:tcW w:w="1535" w:type="dxa"/>
            <w:vAlign w:val="center"/>
          </w:tcPr>
          <w:p w14:paraId="2FABA690" w14:textId="22B4A899" w:rsidR="00FD52E0" w:rsidRDefault="00FD52E0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utTime</w:t>
            </w:r>
          </w:p>
        </w:tc>
        <w:tc>
          <w:tcPr>
            <w:tcW w:w="1249" w:type="dxa"/>
            <w:vAlign w:val="center"/>
          </w:tcPr>
          <w:p w14:paraId="6721B46F" w14:textId="736F40CD" w:rsidR="00FD52E0" w:rsidRDefault="00FD52E0" w:rsidP="00FD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去时间</w:t>
            </w:r>
          </w:p>
        </w:tc>
        <w:tc>
          <w:tcPr>
            <w:tcW w:w="1056" w:type="dxa"/>
            <w:vAlign w:val="center"/>
          </w:tcPr>
          <w:p w14:paraId="1313E32A" w14:textId="27ED82F3" w:rsidR="00FD52E0" w:rsidRDefault="008046BD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ate</w:t>
            </w:r>
          </w:p>
        </w:tc>
        <w:tc>
          <w:tcPr>
            <w:tcW w:w="457" w:type="dxa"/>
            <w:vAlign w:val="center"/>
          </w:tcPr>
          <w:p w14:paraId="7CFE77C1" w14:textId="77777777" w:rsidR="00FD52E0" w:rsidRDefault="00FD52E0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99" w:type="dxa"/>
            <w:vAlign w:val="center"/>
          </w:tcPr>
          <w:p w14:paraId="49451B7A" w14:textId="77777777" w:rsidR="00FD52E0" w:rsidRDefault="00FD52E0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7" w:type="dxa"/>
            <w:vAlign w:val="center"/>
          </w:tcPr>
          <w:p w14:paraId="7B3BF49A" w14:textId="77777777" w:rsidR="00FD52E0" w:rsidRDefault="00FD52E0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4623BD9E" w14:textId="77777777" w:rsidR="00FD52E0" w:rsidRDefault="00FD52E0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970" w:type="dxa"/>
            <w:vAlign w:val="center"/>
          </w:tcPr>
          <w:p w14:paraId="642E3209" w14:textId="77777777" w:rsidR="00FD52E0" w:rsidRDefault="00FD52E0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842766" w14:paraId="0339E896" w14:textId="77777777" w:rsidTr="00842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vAlign w:val="center"/>
          </w:tcPr>
          <w:p w14:paraId="6112B880" w14:textId="4720ADE8" w:rsidR="00842766" w:rsidRDefault="00842766" w:rsidP="0084276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535" w:type="dxa"/>
            <w:vAlign w:val="center"/>
          </w:tcPr>
          <w:p w14:paraId="263CE13D" w14:textId="56BC3733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ormitoryId</w:t>
            </w:r>
          </w:p>
        </w:tc>
        <w:tc>
          <w:tcPr>
            <w:tcW w:w="1249" w:type="dxa"/>
            <w:vAlign w:val="center"/>
          </w:tcPr>
          <w:p w14:paraId="0899B9BB" w14:textId="170F9561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楼栋号</w:t>
            </w:r>
          </w:p>
        </w:tc>
        <w:tc>
          <w:tcPr>
            <w:tcW w:w="1056" w:type="dxa"/>
            <w:vAlign w:val="center"/>
          </w:tcPr>
          <w:p w14:paraId="0C76E2E0" w14:textId="477C9848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</w:t>
            </w:r>
            <w:r>
              <w:rPr>
                <w:rFonts w:asciiTheme="minorEastAsia" w:hAnsiTheme="minorEastAsia" w:hint="eastAsia"/>
              </w:rPr>
              <w:t>char</w:t>
            </w:r>
          </w:p>
        </w:tc>
        <w:tc>
          <w:tcPr>
            <w:tcW w:w="457" w:type="dxa"/>
            <w:vAlign w:val="center"/>
          </w:tcPr>
          <w:p w14:paraId="47EA57BB" w14:textId="77ED0F7D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699" w:type="dxa"/>
            <w:vAlign w:val="center"/>
          </w:tcPr>
          <w:p w14:paraId="04348F28" w14:textId="77777777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7" w:type="dxa"/>
            <w:vAlign w:val="center"/>
          </w:tcPr>
          <w:p w14:paraId="6F64AC6C" w14:textId="77777777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0437A299" w14:textId="77777777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970" w:type="dxa"/>
            <w:vAlign w:val="center"/>
          </w:tcPr>
          <w:p w14:paraId="656588B1" w14:textId="5C783189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键</w:t>
            </w:r>
          </w:p>
        </w:tc>
      </w:tr>
      <w:tr w:rsidR="001D2798" w14:paraId="6B5678A7" w14:textId="77777777" w:rsidTr="00842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vAlign w:val="center"/>
          </w:tcPr>
          <w:p w14:paraId="5F9C86C0" w14:textId="19C51FD5" w:rsidR="001D2798" w:rsidRDefault="005D68F6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535" w:type="dxa"/>
            <w:vAlign w:val="center"/>
          </w:tcPr>
          <w:p w14:paraId="12EA5FCD" w14:textId="5CB5CE79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</w:t>
            </w:r>
            <w:r>
              <w:rPr>
                <w:rFonts w:asciiTheme="minorEastAsia" w:hAnsiTheme="minorEastAsia"/>
              </w:rPr>
              <w:t>ser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</w:p>
        </w:tc>
        <w:tc>
          <w:tcPr>
            <w:tcW w:w="1249" w:type="dxa"/>
            <w:vAlign w:val="center"/>
          </w:tcPr>
          <w:p w14:paraId="446A031B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编号</w:t>
            </w:r>
          </w:p>
        </w:tc>
        <w:tc>
          <w:tcPr>
            <w:tcW w:w="1056" w:type="dxa"/>
            <w:vAlign w:val="center"/>
          </w:tcPr>
          <w:p w14:paraId="3205EF29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28B4D542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699" w:type="dxa"/>
            <w:vAlign w:val="center"/>
          </w:tcPr>
          <w:p w14:paraId="3C6604E4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7" w:type="dxa"/>
            <w:vAlign w:val="center"/>
          </w:tcPr>
          <w:p w14:paraId="30D67658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2E86EDCE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970" w:type="dxa"/>
            <w:vAlign w:val="center"/>
          </w:tcPr>
          <w:p w14:paraId="095DB787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用户信息表中的用户编号</w:t>
            </w:r>
          </w:p>
        </w:tc>
      </w:tr>
    </w:tbl>
    <w:p w14:paraId="3F5F2537" w14:textId="4056C8CF" w:rsidR="001D2798" w:rsidRPr="00CF143E" w:rsidRDefault="00CF143E" w:rsidP="00CF143E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5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Pr="006D691B">
        <w:rPr>
          <w:rFonts w:ascii="宋体" w:eastAsia="宋体" w:hAnsi="宋体" w:cs="Times New Roman" w:hint="eastAsia"/>
        </w:rPr>
        <w:t>进出宿舍记录表</w:t>
      </w:r>
      <w:r w:rsidR="001D2798">
        <w:rPr>
          <w:rFonts w:asciiTheme="minorEastAsia" w:hAnsiTheme="minorEastAsia" w:hint="eastAsia"/>
        </w:rPr>
        <w:t>B</w:t>
      </w:r>
      <w:r>
        <w:rPr>
          <w:rFonts w:asciiTheme="minorEastAsia" w:hAnsiTheme="minorEastAsia" w:hint="eastAsia"/>
        </w:rPr>
        <w:t>（</w:t>
      </w:r>
      <w:r w:rsidR="001D2798">
        <w:rPr>
          <w:rFonts w:asciiTheme="minorEastAsia" w:hAnsiTheme="minorEastAsia" w:hint="eastAsia"/>
        </w:rPr>
        <w:t>个人进出信息表</w:t>
      </w:r>
      <w:r>
        <w:rPr>
          <w:rFonts w:asciiTheme="minorEastAsia" w:hAnsiTheme="minorEastAsia" w:hint="eastAsia"/>
        </w:rPr>
        <w:t>）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793"/>
        <w:gridCol w:w="1536"/>
        <w:gridCol w:w="1277"/>
        <w:gridCol w:w="1056"/>
        <w:gridCol w:w="639"/>
        <w:gridCol w:w="842"/>
        <w:gridCol w:w="777"/>
        <w:gridCol w:w="457"/>
        <w:gridCol w:w="1549"/>
      </w:tblGrid>
      <w:tr w:rsidR="001D2798" w14:paraId="50FCA358" w14:textId="77777777" w:rsidTr="00804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40237C3B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535" w:type="dxa"/>
            <w:vAlign w:val="center"/>
          </w:tcPr>
          <w:p w14:paraId="2C61C7B0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77" w:type="dxa"/>
            <w:vAlign w:val="center"/>
          </w:tcPr>
          <w:p w14:paraId="3E368620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  <w:vAlign w:val="center"/>
          </w:tcPr>
          <w:p w14:paraId="4CC455A3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639" w:type="dxa"/>
            <w:vAlign w:val="center"/>
          </w:tcPr>
          <w:p w14:paraId="23162A27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842" w:type="dxa"/>
            <w:vAlign w:val="center"/>
          </w:tcPr>
          <w:p w14:paraId="245BEF23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777" w:type="dxa"/>
            <w:vAlign w:val="center"/>
          </w:tcPr>
          <w:p w14:paraId="75F1EACD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457" w:type="dxa"/>
            <w:vAlign w:val="center"/>
          </w:tcPr>
          <w:p w14:paraId="5CC9B98D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549" w:type="dxa"/>
            <w:vAlign w:val="center"/>
          </w:tcPr>
          <w:p w14:paraId="41E03276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1D10A5A2" w14:textId="77777777" w:rsidTr="0080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071355F1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35" w:type="dxa"/>
            <w:vAlign w:val="center"/>
          </w:tcPr>
          <w:p w14:paraId="0BD4B268" w14:textId="219C7DE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ser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</w:p>
        </w:tc>
        <w:tc>
          <w:tcPr>
            <w:tcW w:w="1277" w:type="dxa"/>
            <w:vAlign w:val="center"/>
          </w:tcPr>
          <w:p w14:paraId="79CCE791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编号</w:t>
            </w:r>
          </w:p>
        </w:tc>
        <w:tc>
          <w:tcPr>
            <w:tcW w:w="1056" w:type="dxa"/>
            <w:vAlign w:val="center"/>
          </w:tcPr>
          <w:p w14:paraId="44DC90D3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639" w:type="dxa"/>
            <w:vAlign w:val="center"/>
          </w:tcPr>
          <w:p w14:paraId="5CACBEE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842" w:type="dxa"/>
            <w:vAlign w:val="center"/>
          </w:tcPr>
          <w:p w14:paraId="6A246BFF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77" w:type="dxa"/>
            <w:vAlign w:val="center"/>
          </w:tcPr>
          <w:p w14:paraId="12500BCD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23E17C1C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549" w:type="dxa"/>
            <w:vAlign w:val="center"/>
          </w:tcPr>
          <w:p w14:paraId="1C63005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用户信息表中的用户编号</w:t>
            </w:r>
          </w:p>
        </w:tc>
      </w:tr>
      <w:tr w:rsidR="001D2798" w14:paraId="05ABF488" w14:textId="77777777" w:rsidTr="00804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22AEE8C8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35" w:type="dxa"/>
            <w:vAlign w:val="center"/>
          </w:tcPr>
          <w:p w14:paraId="2B250B96" w14:textId="1B2ED55C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o</w:t>
            </w:r>
            <w:r>
              <w:rPr>
                <w:rFonts w:asciiTheme="minorEastAsia" w:hAnsiTheme="minorEastAsia"/>
              </w:rPr>
              <w:t>cument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</w:p>
        </w:tc>
        <w:tc>
          <w:tcPr>
            <w:tcW w:w="1277" w:type="dxa"/>
            <w:vAlign w:val="center"/>
          </w:tcPr>
          <w:p w14:paraId="473A458B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编号</w:t>
            </w:r>
          </w:p>
        </w:tc>
        <w:tc>
          <w:tcPr>
            <w:tcW w:w="1056" w:type="dxa"/>
            <w:vAlign w:val="center"/>
          </w:tcPr>
          <w:p w14:paraId="218ACD59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639" w:type="dxa"/>
            <w:vAlign w:val="center"/>
          </w:tcPr>
          <w:p w14:paraId="64F49FBA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9</w:t>
            </w:r>
          </w:p>
        </w:tc>
        <w:tc>
          <w:tcPr>
            <w:tcW w:w="842" w:type="dxa"/>
            <w:vAlign w:val="center"/>
          </w:tcPr>
          <w:p w14:paraId="17A09EF4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77" w:type="dxa"/>
            <w:vAlign w:val="center"/>
          </w:tcPr>
          <w:p w14:paraId="07FEBE33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52D36FE9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49" w:type="dxa"/>
            <w:vAlign w:val="center"/>
          </w:tcPr>
          <w:p w14:paraId="14791F21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进出信息表中的记录编号</w:t>
            </w:r>
          </w:p>
        </w:tc>
      </w:tr>
      <w:tr w:rsidR="008046BD" w14:paraId="4D55EAB8" w14:textId="77777777" w:rsidTr="0080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30D0BA15" w14:textId="66906C3E" w:rsidR="008046BD" w:rsidRDefault="008046BD" w:rsidP="008046B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535" w:type="dxa"/>
            <w:vAlign w:val="center"/>
          </w:tcPr>
          <w:p w14:paraId="527F85B4" w14:textId="4A704972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T</w:t>
            </w:r>
            <w:r>
              <w:rPr>
                <w:rFonts w:asciiTheme="minorEastAsia" w:hAnsiTheme="minorEastAsia" w:hint="eastAsia"/>
              </w:rPr>
              <w:t>ime</w:t>
            </w:r>
          </w:p>
        </w:tc>
        <w:tc>
          <w:tcPr>
            <w:tcW w:w="1277" w:type="dxa"/>
            <w:vAlign w:val="center"/>
          </w:tcPr>
          <w:p w14:paraId="01392E93" w14:textId="365EE933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进入时间</w:t>
            </w:r>
          </w:p>
        </w:tc>
        <w:tc>
          <w:tcPr>
            <w:tcW w:w="1056" w:type="dxa"/>
            <w:vAlign w:val="center"/>
          </w:tcPr>
          <w:p w14:paraId="09BC6B43" w14:textId="138BB8B0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ate</w:t>
            </w:r>
          </w:p>
        </w:tc>
        <w:tc>
          <w:tcPr>
            <w:tcW w:w="639" w:type="dxa"/>
            <w:vAlign w:val="center"/>
          </w:tcPr>
          <w:p w14:paraId="1C6BA31D" w14:textId="0F6973A1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842" w:type="dxa"/>
            <w:vAlign w:val="center"/>
          </w:tcPr>
          <w:p w14:paraId="685D503C" w14:textId="77777777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77" w:type="dxa"/>
            <w:vAlign w:val="center"/>
          </w:tcPr>
          <w:p w14:paraId="5EDBF4EF" w14:textId="77777777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375062F8" w14:textId="77777777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49" w:type="dxa"/>
            <w:vAlign w:val="center"/>
          </w:tcPr>
          <w:p w14:paraId="21F19E62" w14:textId="77777777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8046BD" w14:paraId="20A3ADF8" w14:textId="77777777" w:rsidTr="00804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18EBA068" w14:textId="76FA9D51" w:rsidR="008046BD" w:rsidRDefault="008046BD" w:rsidP="008046B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535" w:type="dxa"/>
            <w:vAlign w:val="center"/>
          </w:tcPr>
          <w:p w14:paraId="22757180" w14:textId="2E54D5E3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utTime</w:t>
            </w:r>
          </w:p>
        </w:tc>
        <w:tc>
          <w:tcPr>
            <w:tcW w:w="1277" w:type="dxa"/>
            <w:vAlign w:val="center"/>
          </w:tcPr>
          <w:p w14:paraId="0E900C6D" w14:textId="079E400F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去时间</w:t>
            </w:r>
          </w:p>
        </w:tc>
        <w:tc>
          <w:tcPr>
            <w:tcW w:w="1056" w:type="dxa"/>
            <w:vAlign w:val="center"/>
          </w:tcPr>
          <w:p w14:paraId="47396BAB" w14:textId="5D0C23B7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ate</w:t>
            </w:r>
          </w:p>
        </w:tc>
        <w:tc>
          <w:tcPr>
            <w:tcW w:w="639" w:type="dxa"/>
            <w:vAlign w:val="center"/>
          </w:tcPr>
          <w:p w14:paraId="00E45033" w14:textId="77777777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2" w:type="dxa"/>
            <w:vAlign w:val="center"/>
          </w:tcPr>
          <w:p w14:paraId="51E5562B" w14:textId="77777777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77" w:type="dxa"/>
            <w:vAlign w:val="center"/>
          </w:tcPr>
          <w:p w14:paraId="66279ED0" w14:textId="77777777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19048C26" w14:textId="77777777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49" w:type="dxa"/>
            <w:vAlign w:val="center"/>
          </w:tcPr>
          <w:p w14:paraId="5E814793" w14:textId="77777777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842766" w14:paraId="10600D04" w14:textId="77777777" w:rsidTr="0080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741A7BDE" w14:textId="3F91CBFB" w:rsidR="00842766" w:rsidRDefault="00842766" w:rsidP="0084276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535" w:type="dxa"/>
            <w:vAlign w:val="center"/>
          </w:tcPr>
          <w:p w14:paraId="370EEA7C" w14:textId="7DF5F169" w:rsidR="00842766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ormitoryId</w:t>
            </w:r>
          </w:p>
        </w:tc>
        <w:tc>
          <w:tcPr>
            <w:tcW w:w="1277" w:type="dxa"/>
            <w:vAlign w:val="center"/>
          </w:tcPr>
          <w:p w14:paraId="5246742F" w14:textId="00CFE934" w:rsidR="00842766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楼栋号</w:t>
            </w:r>
          </w:p>
        </w:tc>
        <w:tc>
          <w:tcPr>
            <w:tcW w:w="1056" w:type="dxa"/>
            <w:vAlign w:val="center"/>
          </w:tcPr>
          <w:p w14:paraId="73E40072" w14:textId="7536024F" w:rsidR="00842766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</w:t>
            </w:r>
            <w:r>
              <w:rPr>
                <w:rFonts w:asciiTheme="minorEastAsia" w:hAnsiTheme="minorEastAsia" w:hint="eastAsia"/>
              </w:rPr>
              <w:t>char</w:t>
            </w:r>
          </w:p>
        </w:tc>
        <w:tc>
          <w:tcPr>
            <w:tcW w:w="639" w:type="dxa"/>
            <w:vAlign w:val="center"/>
          </w:tcPr>
          <w:p w14:paraId="0CF1F94C" w14:textId="08EEB341" w:rsidR="00842766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842" w:type="dxa"/>
            <w:vAlign w:val="center"/>
          </w:tcPr>
          <w:p w14:paraId="39F59108" w14:textId="77777777" w:rsidR="00842766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77" w:type="dxa"/>
            <w:vAlign w:val="center"/>
          </w:tcPr>
          <w:p w14:paraId="1CC9B122" w14:textId="77777777" w:rsidR="00842766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009D14EF" w14:textId="77777777" w:rsidR="00842766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49" w:type="dxa"/>
            <w:vAlign w:val="center"/>
          </w:tcPr>
          <w:p w14:paraId="2538D56A" w14:textId="485F729E" w:rsidR="00842766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键</w:t>
            </w:r>
          </w:p>
        </w:tc>
      </w:tr>
    </w:tbl>
    <w:p w14:paraId="63205CBC" w14:textId="283BFD07" w:rsidR="001D2798" w:rsidRPr="00CF143E" w:rsidRDefault="00CF143E" w:rsidP="00CF143E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6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CF143E">
        <w:rPr>
          <w:rFonts w:ascii="宋体" w:eastAsia="宋体" w:hAnsi="宋体" w:cs="Times New Roman" w:hint="eastAsia"/>
        </w:rPr>
        <w:t>外来人员进出记录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825"/>
        <w:gridCol w:w="1536"/>
        <w:gridCol w:w="1083"/>
        <w:gridCol w:w="1056"/>
        <w:gridCol w:w="657"/>
        <w:gridCol w:w="881"/>
        <w:gridCol w:w="1105"/>
        <w:gridCol w:w="674"/>
        <w:gridCol w:w="1109"/>
      </w:tblGrid>
      <w:tr w:rsidR="001D2798" w14:paraId="554A7E30" w14:textId="77777777" w:rsidTr="00842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6B928863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296" w:type="dxa"/>
            <w:vAlign w:val="center"/>
          </w:tcPr>
          <w:p w14:paraId="6F8733F9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131" w:type="dxa"/>
            <w:vAlign w:val="center"/>
          </w:tcPr>
          <w:p w14:paraId="30E1DAF5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  <w:vAlign w:val="center"/>
          </w:tcPr>
          <w:p w14:paraId="6399BA73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672" w:type="dxa"/>
            <w:vAlign w:val="center"/>
          </w:tcPr>
          <w:p w14:paraId="1B92B8A1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913" w:type="dxa"/>
            <w:vAlign w:val="center"/>
          </w:tcPr>
          <w:p w14:paraId="66C1ACB6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1155" w:type="dxa"/>
            <w:vAlign w:val="center"/>
          </w:tcPr>
          <w:p w14:paraId="2F0BB31C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691" w:type="dxa"/>
            <w:vAlign w:val="center"/>
          </w:tcPr>
          <w:p w14:paraId="6EE30FB6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159" w:type="dxa"/>
            <w:vAlign w:val="center"/>
          </w:tcPr>
          <w:p w14:paraId="17DEB174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50D42233" w14:textId="77777777" w:rsidTr="00842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25D7E97B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296" w:type="dxa"/>
            <w:vAlign w:val="center"/>
          </w:tcPr>
          <w:p w14:paraId="6724D8B1" w14:textId="6AACBE6E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otes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</w:p>
        </w:tc>
        <w:tc>
          <w:tcPr>
            <w:tcW w:w="1131" w:type="dxa"/>
            <w:vAlign w:val="center"/>
          </w:tcPr>
          <w:p w14:paraId="0B99E34F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编号</w:t>
            </w:r>
          </w:p>
        </w:tc>
        <w:tc>
          <w:tcPr>
            <w:tcW w:w="1056" w:type="dxa"/>
            <w:vAlign w:val="center"/>
          </w:tcPr>
          <w:p w14:paraId="29B1FB7B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</w:p>
        </w:tc>
        <w:tc>
          <w:tcPr>
            <w:tcW w:w="672" w:type="dxa"/>
            <w:vAlign w:val="center"/>
          </w:tcPr>
          <w:p w14:paraId="2C0976D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913" w:type="dxa"/>
            <w:vAlign w:val="center"/>
          </w:tcPr>
          <w:p w14:paraId="02214285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14:paraId="51019A11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91" w:type="dxa"/>
            <w:vAlign w:val="center"/>
          </w:tcPr>
          <w:p w14:paraId="45806F65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159" w:type="dxa"/>
            <w:vAlign w:val="center"/>
          </w:tcPr>
          <w:p w14:paraId="6B3E51C7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主增加</w:t>
            </w:r>
          </w:p>
        </w:tc>
      </w:tr>
      <w:tr w:rsidR="008046BD" w14:paraId="793005AB" w14:textId="77777777" w:rsidTr="00842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7530CF5F" w14:textId="4DDCADD2" w:rsidR="008046BD" w:rsidRDefault="008046BD" w:rsidP="008046B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296" w:type="dxa"/>
            <w:vAlign w:val="center"/>
          </w:tcPr>
          <w:p w14:paraId="6C906F56" w14:textId="2F6B61A0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T</w:t>
            </w:r>
            <w:r>
              <w:rPr>
                <w:rFonts w:asciiTheme="minorEastAsia" w:hAnsiTheme="minorEastAsia" w:hint="eastAsia"/>
              </w:rPr>
              <w:t>ime</w:t>
            </w:r>
          </w:p>
        </w:tc>
        <w:tc>
          <w:tcPr>
            <w:tcW w:w="1131" w:type="dxa"/>
            <w:vAlign w:val="center"/>
          </w:tcPr>
          <w:p w14:paraId="7C0C31F2" w14:textId="508E5CDE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进入时间</w:t>
            </w:r>
          </w:p>
        </w:tc>
        <w:tc>
          <w:tcPr>
            <w:tcW w:w="1056" w:type="dxa"/>
            <w:vAlign w:val="center"/>
          </w:tcPr>
          <w:p w14:paraId="7AE50CEB" w14:textId="507135CE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ate</w:t>
            </w:r>
          </w:p>
        </w:tc>
        <w:tc>
          <w:tcPr>
            <w:tcW w:w="672" w:type="dxa"/>
            <w:vAlign w:val="center"/>
          </w:tcPr>
          <w:p w14:paraId="402D84E3" w14:textId="42A958F6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913" w:type="dxa"/>
            <w:vAlign w:val="center"/>
          </w:tcPr>
          <w:p w14:paraId="2D4FD980" w14:textId="77777777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14:paraId="6B57BF97" w14:textId="77777777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91" w:type="dxa"/>
            <w:vAlign w:val="center"/>
          </w:tcPr>
          <w:p w14:paraId="205DF79F" w14:textId="77777777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59" w:type="dxa"/>
            <w:vAlign w:val="center"/>
          </w:tcPr>
          <w:p w14:paraId="4FF15AAA" w14:textId="77777777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8046BD" w14:paraId="65185EB4" w14:textId="77777777" w:rsidTr="00842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45BF73F7" w14:textId="75C6B6C5" w:rsidR="008046BD" w:rsidRDefault="008046BD" w:rsidP="008046B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296" w:type="dxa"/>
            <w:vAlign w:val="center"/>
          </w:tcPr>
          <w:p w14:paraId="5CD097C1" w14:textId="635EA8DD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utTime</w:t>
            </w:r>
          </w:p>
        </w:tc>
        <w:tc>
          <w:tcPr>
            <w:tcW w:w="1131" w:type="dxa"/>
            <w:vAlign w:val="center"/>
          </w:tcPr>
          <w:p w14:paraId="495ABCD3" w14:textId="41810585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去时间</w:t>
            </w:r>
          </w:p>
        </w:tc>
        <w:tc>
          <w:tcPr>
            <w:tcW w:w="1056" w:type="dxa"/>
            <w:vAlign w:val="center"/>
          </w:tcPr>
          <w:p w14:paraId="390AD234" w14:textId="0DBD93FD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ate</w:t>
            </w:r>
          </w:p>
        </w:tc>
        <w:tc>
          <w:tcPr>
            <w:tcW w:w="672" w:type="dxa"/>
            <w:vAlign w:val="center"/>
          </w:tcPr>
          <w:p w14:paraId="6F2EEFC7" w14:textId="77777777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vAlign w:val="center"/>
          </w:tcPr>
          <w:p w14:paraId="76B18BCB" w14:textId="77777777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14:paraId="144CD72C" w14:textId="77777777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91" w:type="dxa"/>
            <w:vAlign w:val="center"/>
          </w:tcPr>
          <w:p w14:paraId="62E7602A" w14:textId="77777777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59" w:type="dxa"/>
            <w:vAlign w:val="center"/>
          </w:tcPr>
          <w:p w14:paraId="61611967" w14:textId="77777777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842766" w14:paraId="1810F045" w14:textId="77777777" w:rsidTr="00842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42567020" w14:textId="6DA1CAD2" w:rsidR="00842766" w:rsidRDefault="00842766" w:rsidP="0084276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296" w:type="dxa"/>
            <w:vAlign w:val="center"/>
          </w:tcPr>
          <w:p w14:paraId="091850F9" w14:textId="6DC66708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ormitoryId</w:t>
            </w:r>
          </w:p>
        </w:tc>
        <w:tc>
          <w:tcPr>
            <w:tcW w:w="1131" w:type="dxa"/>
            <w:vAlign w:val="center"/>
          </w:tcPr>
          <w:p w14:paraId="04E70FAA" w14:textId="0AC93619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楼栋号</w:t>
            </w:r>
          </w:p>
        </w:tc>
        <w:tc>
          <w:tcPr>
            <w:tcW w:w="1056" w:type="dxa"/>
            <w:vAlign w:val="center"/>
          </w:tcPr>
          <w:p w14:paraId="2F50B0DE" w14:textId="2FCA10A8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</w:t>
            </w:r>
            <w:r>
              <w:rPr>
                <w:rFonts w:asciiTheme="minorEastAsia" w:hAnsiTheme="minorEastAsia" w:hint="eastAsia"/>
              </w:rPr>
              <w:t>char</w:t>
            </w:r>
          </w:p>
        </w:tc>
        <w:tc>
          <w:tcPr>
            <w:tcW w:w="672" w:type="dxa"/>
            <w:vAlign w:val="center"/>
          </w:tcPr>
          <w:p w14:paraId="459E12C2" w14:textId="3F78C4C5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913" w:type="dxa"/>
            <w:vAlign w:val="center"/>
          </w:tcPr>
          <w:p w14:paraId="5C427BB6" w14:textId="77777777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14:paraId="7D90C9C8" w14:textId="77777777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91" w:type="dxa"/>
            <w:vAlign w:val="center"/>
          </w:tcPr>
          <w:p w14:paraId="369A079A" w14:textId="77777777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59" w:type="dxa"/>
            <w:vAlign w:val="center"/>
          </w:tcPr>
          <w:p w14:paraId="4E2261DB" w14:textId="1721A17F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键</w:t>
            </w:r>
          </w:p>
        </w:tc>
      </w:tr>
      <w:tr w:rsidR="001D2798" w14:paraId="42CAF064" w14:textId="77777777" w:rsidTr="00842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5CDE3525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296" w:type="dxa"/>
            <w:vAlign w:val="center"/>
          </w:tcPr>
          <w:p w14:paraId="53A9C17B" w14:textId="256A0D85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ther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</w:p>
        </w:tc>
        <w:tc>
          <w:tcPr>
            <w:tcW w:w="1131" w:type="dxa"/>
            <w:vAlign w:val="center"/>
          </w:tcPr>
          <w:p w14:paraId="32705AE2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来人员编号</w:t>
            </w:r>
          </w:p>
        </w:tc>
        <w:tc>
          <w:tcPr>
            <w:tcW w:w="1056" w:type="dxa"/>
            <w:vAlign w:val="center"/>
          </w:tcPr>
          <w:p w14:paraId="1B5B69B8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672" w:type="dxa"/>
            <w:vAlign w:val="center"/>
          </w:tcPr>
          <w:p w14:paraId="1CF3749D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913" w:type="dxa"/>
            <w:vAlign w:val="center"/>
          </w:tcPr>
          <w:p w14:paraId="42CD6A6D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14:paraId="5D78A4B3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91" w:type="dxa"/>
            <w:vAlign w:val="center"/>
          </w:tcPr>
          <w:p w14:paraId="78533D57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59" w:type="dxa"/>
            <w:vAlign w:val="center"/>
          </w:tcPr>
          <w:p w14:paraId="2C653C6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0D51E372" w14:textId="77777777" w:rsidR="00237936" w:rsidRDefault="00237936" w:rsidP="00CF143E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</w:p>
    <w:p w14:paraId="26CC886D" w14:textId="77777777" w:rsidR="00237936" w:rsidRDefault="00237936">
      <w:pPr>
        <w:widowControl/>
        <w:jc w:val="left"/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br w:type="page"/>
      </w:r>
    </w:p>
    <w:p w14:paraId="6CE4757C" w14:textId="198F3AB9" w:rsidR="001D2798" w:rsidRPr="00CF143E" w:rsidRDefault="00CF143E" w:rsidP="00CF143E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lastRenderedPageBreak/>
        <w:t>表</w:t>
      </w:r>
      <w:r>
        <w:rPr>
          <w:rFonts w:ascii="宋体" w:eastAsia="宋体" w:hAnsi="宋体" w:cs="Times New Roman" w:hint="eastAsia"/>
        </w:rPr>
        <w:t>5.7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CF143E">
        <w:rPr>
          <w:rFonts w:ascii="宋体" w:eastAsia="宋体" w:hAnsi="宋体" w:cs="Times New Roman" w:hint="eastAsia"/>
        </w:rPr>
        <w:t>外来人员信息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834"/>
        <w:gridCol w:w="1176"/>
        <w:gridCol w:w="1285"/>
        <w:gridCol w:w="1056"/>
        <w:gridCol w:w="457"/>
        <w:gridCol w:w="702"/>
        <w:gridCol w:w="706"/>
        <w:gridCol w:w="457"/>
        <w:gridCol w:w="2253"/>
      </w:tblGrid>
      <w:tr w:rsidR="00CF143E" w14:paraId="4EF74641" w14:textId="77777777" w:rsidTr="00DC0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137C1235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176" w:type="dxa"/>
            <w:vAlign w:val="center"/>
          </w:tcPr>
          <w:p w14:paraId="19D32DFC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85" w:type="dxa"/>
            <w:vAlign w:val="center"/>
          </w:tcPr>
          <w:p w14:paraId="5597CEE6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  <w:vAlign w:val="center"/>
          </w:tcPr>
          <w:p w14:paraId="3BE929CB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57" w:type="dxa"/>
            <w:vAlign w:val="center"/>
          </w:tcPr>
          <w:p w14:paraId="7AF51B39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702" w:type="dxa"/>
            <w:vAlign w:val="center"/>
          </w:tcPr>
          <w:p w14:paraId="282248AD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706" w:type="dxa"/>
            <w:vAlign w:val="center"/>
          </w:tcPr>
          <w:p w14:paraId="464AEF23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457" w:type="dxa"/>
            <w:vAlign w:val="center"/>
          </w:tcPr>
          <w:p w14:paraId="43C4E6D5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2253" w:type="dxa"/>
            <w:vAlign w:val="center"/>
          </w:tcPr>
          <w:p w14:paraId="73D86067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CF143E" w14:paraId="3A9FE2F8" w14:textId="77777777" w:rsidTr="00DC0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7F4F08BF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176" w:type="dxa"/>
            <w:vAlign w:val="center"/>
          </w:tcPr>
          <w:p w14:paraId="160F7F20" w14:textId="34C1EAAF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ther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</w:p>
        </w:tc>
        <w:tc>
          <w:tcPr>
            <w:tcW w:w="1285" w:type="dxa"/>
            <w:vAlign w:val="center"/>
          </w:tcPr>
          <w:p w14:paraId="6B8CAC4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来人员编号</w:t>
            </w:r>
          </w:p>
        </w:tc>
        <w:tc>
          <w:tcPr>
            <w:tcW w:w="1056" w:type="dxa"/>
            <w:vAlign w:val="center"/>
          </w:tcPr>
          <w:p w14:paraId="0EBA7F88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23BB4692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702" w:type="dxa"/>
            <w:vAlign w:val="center"/>
          </w:tcPr>
          <w:p w14:paraId="628F116C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6" w:type="dxa"/>
            <w:vAlign w:val="center"/>
          </w:tcPr>
          <w:p w14:paraId="259C59E4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7A314AC1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2253" w:type="dxa"/>
            <w:vAlign w:val="center"/>
          </w:tcPr>
          <w:p w14:paraId="500DC087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外来人员进出记录表中的外来人员编号</w:t>
            </w:r>
          </w:p>
        </w:tc>
      </w:tr>
      <w:tr w:rsidR="00CF143E" w14:paraId="5D297ED6" w14:textId="77777777" w:rsidTr="00DC0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22D31B76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176" w:type="dxa"/>
            <w:vAlign w:val="center"/>
          </w:tcPr>
          <w:p w14:paraId="17D14FC4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ame</w:t>
            </w:r>
          </w:p>
        </w:tc>
        <w:tc>
          <w:tcPr>
            <w:tcW w:w="1285" w:type="dxa"/>
            <w:vAlign w:val="center"/>
          </w:tcPr>
          <w:p w14:paraId="53EDDA22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1056" w:type="dxa"/>
            <w:vAlign w:val="center"/>
          </w:tcPr>
          <w:p w14:paraId="66D63293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425F24A4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702" w:type="dxa"/>
            <w:vAlign w:val="center"/>
          </w:tcPr>
          <w:p w14:paraId="570D8F5A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6" w:type="dxa"/>
            <w:vAlign w:val="center"/>
          </w:tcPr>
          <w:p w14:paraId="3E415F7D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6CF9188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253" w:type="dxa"/>
            <w:vAlign w:val="center"/>
          </w:tcPr>
          <w:p w14:paraId="2B2FA068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CF143E" w14:paraId="287D3ED4" w14:textId="77777777" w:rsidTr="00DC0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1BF3B568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176" w:type="dxa"/>
            <w:vAlign w:val="center"/>
          </w:tcPr>
          <w:p w14:paraId="6F830C34" w14:textId="25BA50B6" w:rsidR="001D2798" w:rsidRDefault="004E493F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ex</w:t>
            </w:r>
          </w:p>
        </w:tc>
        <w:tc>
          <w:tcPr>
            <w:tcW w:w="1285" w:type="dxa"/>
            <w:vAlign w:val="center"/>
          </w:tcPr>
          <w:p w14:paraId="1178144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别</w:t>
            </w:r>
          </w:p>
        </w:tc>
        <w:tc>
          <w:tcPr>
            <w:tcW w:w="1056" w:type="dxa"/>
            <w:vAlign w:val="center"/>
          </w:tcPr>
          <w:p w14:paraId="46AF15D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457" w:type="dxa"/>
            <w:vAlign w:val="center"/>
          </w:tcPr>
          <w:p w14:paraId="45E62429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02" w:type="dxa"/>
            <w:vAlign w:val="center"/>
          </w:tcPr>
          <w:p w14:paraId="29061C2D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06" w:type="dxa"/>
            <w:vAlign w:val="center"/>
          </w:tcPr>
          <w:p w14:paraId="6A73B7AC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745A2CB4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253" w:type="dxa"/>
            <w:vAlign w:val="center"/>
          </w:tcPr>
          <w:p w14:paraId="4271F2D2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CF143E" w14:paraId="25E4CB98" w14:textId="77777777" w:rsidTr="00DC0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67E00B01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176" w:type="dxa"/>
            <w:vAlign w:val="center"/>
          </w:tcPr>
          <w:p w14:paraId="191303DA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hone</w:t>
            </w:r>
          </w:p>
        </w:tc>
        <w:tc>
          <w:tcPr>
            <w:tcW w:w="1285" w:type="dxa"/>
            <w:vAlign w:val="center"/>
          </w:tcPr>
          <w:p w14:paraId="0987778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电话</w:t>
            </w:r>
          </w:p>
        </w:tc>
        <w:tc>
          <w:tcPr>
            <w:tcW w:w="1056" w:type="dxa"/>
            <w:vAlign w:val="center"/>
          </w:tcPr>
          <w:p w14:paraId="2D01F5ED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3F444430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702" w:type="dxa"/>
            <w:vAlign w:val="center"/>
          </w:tcPr>
          <w:p w14:paraId="38F8BD08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6" w:type="dxa"/>
            <w:vAlign w:val="center"/>
          </w:tcPr>
          <w:p w14:paraId="39789C58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6312BDE6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253" w:type="dxa"/>
            <w:vAlign w:val="center"/>
          </w:tcPr>
          <w:p w14:paraId="610C09E7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CF143E" w14:paraId="532D20FB" w14:textId="77777777" w:rsidTr="00DC0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5563568A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176" w:type="dxa"/>
            <w:vAlign w:val="center"/>
          </w:tcPr>
          <w:p w14:paraId="5EFBE18B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ddress</w:t>
            </w:r>
          </w:p>
        </w:tc>
        <w:tc>
          <w:tcPr>
            <w:tcW w:w="1285" w:type="dxa"/>
            <w:vAlign w:val="center"/>
          </w:tcPr>
          <w:p w14:paraId="0008838B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址</w:t>
            </w:r>
          </w:p>
        </w:tc>
        <w:tc>
          <w:tcPr>
            <w:tcW w:w="1056" w:type="dxa"/>
            <w:vAlign w:val="center"/>
          </w:tcPr>
          <w:p w14:paraId="61AB0A24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79B0EC14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702" w:type="dxa"/>
            <w:vAlign w:val="center"/>
          </w:tcPr>
          <w:p w14:paraId="135DC36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6" w:type="dxa"/>
            <w:vAlign w:val="center"/>
          </w:tcPr>
          <w:p w14:paraId="0F1E6EA3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1D870E60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253" w:type="dxa"/>
            <w:vAlign w:val="center"/>
          </w:tcPr>
          <w:p w14:paraId="613F4453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CF143E" w14:paraId="0DBFB00B" w14:textId="77777777" w:rsidTr="00DC0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05572E8E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176" w:type="dxa"/>
            <w:vAlign w:val="center"/>
          </w:tcPr>
          <w:p w14:paraId="7CA1AA3D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atus</w:t>
            </w:r>
          </w:p>
        </w:tc>
        <w:tc>
          <w:tcPr>
            <w:tcW w:w="1285" w:type="dxa"/>
            <w:vAlign w:val="center"/>
          </w:tcPr>
          <w:p w14:paraId="610CF040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状态</w:t>
            </w:r>
          </w:p>
        </w:tc>
        <w:tc>
          <w:tcPr>
            <w:tcW w:w="1056" w:type="dxa"/>
            <w:vAlign w:val="center"/>
          </w:tcPr>
          <w:p w14:paraId="4869BE76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1BBC8E56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02" w:type="dxa"/>
            <w:vAlign w:val="center"/>
          </w:tcPr>
          <w:p w14:paraId="2BAD2813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06" w:type="dxa"/>
            <w:vAlign w:val="center"/>
          </w:tcPr>
          <w:p w14:paraId="2CE72889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3B0ADC1F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2253" w:type="dxa"/>
            <w:vAlign w:val="center"/>
          </w:tcPr>
          <w:p w14:paraId="2AAB6EA0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不被标记</w:t>
            </w:r>
          </w:p>
        </w:tc>
      </w:tr>
    </w:tbl>
    <w:p w14:paraId="7544E90A" w14:textId="77777777" w:rsidR="00DC0E32" w:rsidRDefault="00DC0E32" w:rsidP="00DC0E32">
      <w:pPr>
        <w:widowControl/>
        <w:jc w:val="center"/>
        <w:rPr>
          <w:rFonts w:ascii="宋体" w:eastAsia="宋体" w:hAnsi="宋体" w:cs="Times New Roman"/>
        </w:rPr>
      </w:pPr>
      <w:bookmarkStart w:id="128" w:name="_Toc37266746"/>
      <w:bookmarkStart w:id="129" w:name="_Toc37267204"/>
      <w:bookmarkStart w:id="130" w:name="_Toc37267314"/>
      <w:bookmarkStart w:id="131" w:name="_Toc37709843"/>
      <w:bookmarkStart w:id="132" w:name="_Toc37709948"/>
    </w:p>
    <w:p w14:paraId="559D623A" w14:textId="5EE0E884" w:rsidR="00DC0E32" w:rsidRPr="00CF143E" w:rsidRDefault="00DC0E32" w:rsidP="00DC0E32">
      <w:pPr>
        <w:widowControl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</w:t>
      </w:r>
      <w:r>
        <w:rPr>
          <w:rFonts w:ascii="宋体" w:eastAsia="宋体" w:hAnsi="宋体" w:cs="Times New Roman"/>
        </w:rPr>
        <w:t xml:space="preserve">8 </w:t>
      </w:r>
      <w:r w:rsidRPr="00A961B8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学生</w:t>
      </w:r>
      <w:r w:rsidRPr="00CF143E">
        <w:rPr>
          <w:rFonts w:ascii="宋体" w:eastAsia="宋体" w:hAnsi="宋体" w:cs="Times New Roman" w:hint="eastAsia"/>
        </w:rPr>
        <w:t>信息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795"/>
        <w:gridCol w:w="1536"/>
        <w:gridCol w:w="1200"/>
        <w:gridCol w:w="1056"/>
        <w:gridCol w:w="457"/>
        <w:gridCol w:w="677"/>
        <w:gridCol w:w="680"/>
        <w:gridCol w:w="457"/>
        <w:gridCol w:w="2068"/>
      </w:tblGrid>
      <w:tr w:rsidR="00DC0E32" w14:paraId="6AB089BF" w14:textId="77777777" w:rsidTr="00CB5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11CE292F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536" w:type="dxa"/>
            <w:vAlign w:val="center"/>
          </w:tcPr>
          <w:p w14:paraId="2D0EA8F2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00" w:type="dxa"/>
            <w:vAlign w:val="center"/>
          </w:tcPr>
          <w:p w14:paraId="26742096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  <w:vAlign w:val="center"/>
          </w:tcPr>
          <w:p w14:paraId="5012D7B5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57" w:type="dxa"/>
            <w:vAlign w:val="center"/>
          </w:tcPr>
          <w:p w14:paraId="7DEA23F3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677" w:type="dxa"/>
            <w:vAlign w:val="center"/>
          </w:tcPr>
          <w:p w14:paraId="1A722262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680" w:type="dxa"/>
            <w:vAlign w:val="center"/>
          </w:tcPr>
          <w:p w14:paraId="279DBBE1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457" w:type="dxa"/>
            <w:vAlign w:val="center"/>
          </w:tcPr>
          <w:p w14:paraId="693D7C01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2068" w:type="dxa"/>
            <w:vAlign w:val="center"/>
          </w:tcPr>
          <w:p w14:paraId="76CB2753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DC0E32" w14:paraId="0C874FBF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11A14220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36" w:type="dxa"/>
            <w:vAlign w:val="center"/>
          </w:tcPr>
          <w:p w14:paraId="72728204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udent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1200" w:type="dxa"/>
            <w:vAlign w:val="center"/>
          </w:tcPr>
          <w:p w14:paraId="2DF2BCB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号</w:t>
            </w:r>
          </w:p>
        </w:tc>
        <w:tc>
          <w:tcPr>
            <w:tcW w:w="1056" w:type="dxa"/>
            <w:vAlign w:val="center"/>
          </w:tcPr>
          <w:p w14:paraId="543F0D5A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11F0111C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677" w:type="dxa"/>
            <w:vAlign w:val="center"/>
          </w:tcPr>
          <w:p w14:paraId="41CD29BA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76C69424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3B2E2589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2068" w:type="dxa"/>
            <w:vAlign w:val="center"/>
          </w:tcPr>
          <w:p w14:paraId="7462C75E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2F7892B7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3E0B09C2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36" w:type="dxa"/>
            <w:vAlign w:val="center"/>
          </w:tcPr>
          <w:p w14:paraId="48823A3B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ame</w:t>
            </w:r>
          </w:p>
        </w:tc>
        <w:tc>
          <w:tcPr>
            <w:tcW w:w="1200" w:type="dxa"/>
            <w:vAlign w:val="center"/>
          </w:tcPr>
          <w:p w14:paraId="4700D2B5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1056" w:type="dxa"/>
            <w:vAlign w:val="center"/>
          </w:tcPr>
          <w:p w14:paraId="05A04B77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717BC24F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677" w:type="dxa"/>
            <w:vAlign w:val="center"/>
          </w:tcPr>
          <w:p w14:paraId="33DA45BD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57B23302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6A5BBB46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5C2C6DAE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6E34C918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3FA13C8A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536" w:type="dxa"/>
            <w:vAlign w:val="center"/>
          </w:tcPr>
          <w:p w14:paraId="279C4D9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ex</w:t>
            </w:r>
          </w:p>
        </w:tc>
        <w:tc>
          <w:tcPr>
            <w:tcW w:w="1200" w:type="dxa"/>
            <w:vAlign w:val="center"/>
          </w:tcPr>
          <w:p w14:paraId="3259F41F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别</w:t>
            </w:r>
          </w:p>
        </w:tc>
        <w:tc>
          <w:tcPr>
            <w:tcW w:w="1056" w:type="dxa"/>
            <w:vAlign w:val="center"/>
          </w:tcPr>
          <w:p w14:paraId="3FF727AC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457" w:type="dxa"/>
            <w:vAlign w:val="center"/>
          </w:tcPr>
          <w:p w14:paraId="07B9C63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77" w:type="dxa"/>
            <w:vAlign w:val="center"/>
          </w:tcPr>
          <w:p w14:paraId="7CF6899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80" w:type="dxa"/>
            <w:vAlign w:val="center"/>
          </w:tcPr>
          <w:p w14:paraId="190A577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3CCABE82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48FB5D3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169ADE45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7A13990C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536" w:type="dxa"/>
            <w:vAlign w:val="center"/>
          </w:tcPr>
          <w:p w14:paraId="5CE360F6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hone</w:t>
            </w:r>
          </w:p>
        </w:tc>
        <w:tc>
          <w:tcPr>
            <w:tcW w:w="1200" w:type="dxa"/>
            <w:vAlign w:val="center"/>
          </w:tcPr>
          <w:p w14:paraId="1A0BA419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电话</w:t>
            </w:r>
          </w:p>
        </w:tc>
        <w:tc>
          <w:tcPr>
            <w:tcW w:w="1056" w:type="dxa"/>
            <w:vAlign w:val="center"/>
          </w:tcPr>
          <w:p w14:paraId="4BA307AE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486A8BAE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677" w:type="dxa"/>
            <w:vAlign w:val="center"/>
          </w:tcPr>
          <w:p w14:paraId="3A7D7A83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7AD1C76E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5CDCD0FA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1E49F724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0B3BDBB9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4E4DCDC3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536" w:type="dxa"/>
            <w:vAlign w:val="center"/>
          </w:tcPr>
          <w:p w14:paraId="19DBA3BC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ddress</w:t>
            </w:r>
          </w:p>
        </w:tc>
        <w:tc>
          <w:tcPr>
            <w:tcW w:w="1200" w:type="dxa"/>
            <w:vAlign w:val="center"/>
          </w:tcPr>
          <w:p w14:paraId="1A251A5F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址</w:t>
            </w:r>
          </w:p>
        </w:tc>
        <w:tc>
          <w:tcPr>
            <w:tcW w:w="1056" w:type="dxa"/>
            <w:vAlign w:val="center"/>
          </w:tcPr>
          <w:p w14:paraId="1C717565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47B17716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677" w:type="dxa"/>
            <w:vAlign w:val="center"/>
          </w:tcPr>
          <w:p w14:paraId="7E326732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6EADF20E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222BFDE5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0CB808F2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5EAC13D5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1268F757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536" w:type="dxa"/>
            <w:vAlign w:val="center"/>
          </w:tcPr>
          <w:p w14:paraId="5FE581BF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ubject</w:t>
            </w:r>
          </w:p>
        </w:tc>
        <w:tc>
          <w:tcPr>
            <w:tcW w:w="1200" w:type="dxa"/>
            <w:vAlign w:val="center"/>
          </w:tcPr>
          <w:p w14:paraId="02AF5E9F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专业</w:t>
            </w:r>
          </w:p>
        </w:tc>
        <w:tc>
          <w:tcPr>
            <w:tcW w:w="1056" w:type="dxa"/>
            <w:vAlign w:val="center"/>
          </w:tcPr>
          <w:p w14:paraId="1CCDB243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1A3C662C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677" w:type="dxa"/>
            <w:vAlign w:val="center"/>
          </w:tcPr>
          <w:p w14:paraId="1A286873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1B3BBBAD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5D9BA2A7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36BBD376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626654CA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0A81B48A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536" w:type="dxa"/>
            <w:vAlign w:val="center"/>
          </w:tcPr>
          <w:p w14:paraId="2CF7C3A9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asciiTheme="minorEastAsia" w:hAnsiTheme="minorEastAsia"/>
              </w:rPr>
              <w:t>mail</w:t>
            </w:r>
          </w:p>
        </w:tc>
        <w:tc>
          <w:tcPr>
            <w:tcW w:w="1200" w:type="dxa"/>
            <w:vAlign w:val="center"/>
          </w:tcPr>
          <w:p w14:paraId="381A06B5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邮箱</w:t>
            </w:r>
          </w:p>
        </w:tc>
        <w:tc>
          <w:tcPr>
            <w:tcW w:w="1056" w:type="dxa"/>
            <w:vAlign w:val="center"/>
          </w:tcPr>
          <w:p w14:paraId="59801F33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2339D261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677" w:type="dxa"/>
            <w:vAlign w:val="center"/>
          </w:tcPr>
          <w:p w14:paraId="7C488776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0581AAD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5A849076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2AA6F734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0E3E4CA4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0ACFAD7E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536" w:type="dxa"/>
            <w:vAlign w:val="center"/>
          </w:tcPr>
          <w:p w14:paraId="5C3F61A9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</w:t>
            </w:r>
            <w:r>
              <w:rPr>
                <w:rFonts w:asciiTheme="minorEastAsia" w:hAnsiTheme="minorEastAsia" w:hint="eastAsia"/>
              </w:rPr>
              <w:t>lass</w:t>
            </w:r>
          </w:p>
        </w:tc>
        <w:tc>
          <w:tcPr>
            <w:tcW w:w="1200" w:type="dxa"/>
            <w:vAlign w:val="center"/>
          </w:tcPr>
          <w:p w14:paraId="069274A7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班级</w:t>
            </w:r>
          </w:p>
        </w:tc>
        <w:tc>
          <w:tcPr>
            <w:tcW w:w="1056" w:type="dxa"/>
            <w:vAlign w:val="center"/>
          </w:tcPr>
          <w:p w14:paraId="3B91DF7E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6637C0C9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677" w:type="dxa"/>
            <w:vAlign w:val="center"/>
          </w:tcPr>
          <w:p w14:paraId="03EBBAF6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05701DFA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393AB28C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1BE07D94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21E3B877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070EFA10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536" w:type="dxa"/>
            <w:vAlign w:val="center"/>
          </w:tcPr>
          <w:p w14:paraId="649BDA0E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ormitoryId</w:t>
            </w:r>
          </w:p>
        </w:tc>
        <w:tc>
          <w:tcPr>
            <w:tcW w:w="1200" w:type="dxa"/>
            <w:vAlign w:val="center"/>
          </w:tcPr>
          <w:p w14:paraId="4A09254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楼栋号</w:t>
            </w:r>
          </w:p>
        </w:tc>
        <w:tc>
          <w:tcPr>
            <w:tcW w:w="1056" w:type="dxa"/>
            <w:vAlign w:val="center"/>
          </w:tcPr>
          <w:p w14:paraId="5BE8C91F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</w:t>
            </w:r>
            <w:r>
              <w:rPr>
                <w:rFonts w:asciiTheme="minorEastAsia" w:hAnsiTheme="minorEastAsia" w:hint="eastAsia"/>
              </w:rPr>
              <w:t>char</w:t>
            </w:r>
          </w:p>
        </w:tc>
        <w:tc>
          <w:tcPr>
            <w:tcW w:w="457" w:type="dxa"/>
            <w:vAlign w:val="center"/>
          </w:tcPr>
          <w:p w14:paraId="0C78956A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677" w:type="dxa"/>
            <w:vAlign w:val="center"/>
          </w:tcPr>
          <w:p w14:paraId="0908AD3F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2CEB0408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4F067EF2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4740F42A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键</w:t>
            </w:r>
          </w:p>
        </w:tc>
      </w:tr>
      <w:tr w:rsidR="00DC0E32" w14:paraId="495D74E1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38287277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1536" w:type="dxa"/>
            <w:vAlign w:val="center"/>
          </w:tcPr>
          <w:p w14:paraId="02BC12C8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artYear</w:t>
            </w:r>
          </w:p>
        </w:tc>
        <w:tc>
          <w:tcPr>
            <w:tcW w:w="1200" w:type="dxa"/>
            <w:vAlign w:val="center"/>
          </w:tcPr>
          <w:p w14:paraId="04292414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学时间</w:t>
            </w:r>
          </w:p>
        </w:tc>
        <w:tc>
          <w:tcPr>
            <w:tcW w:w="1056" w:type="dxa"/>
            <w:vAlign w:val="center"/>
          </w:tcPr>
          <w:p w14:paraId="3959C732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ate</w:t>
            </w:r>
          </w:p>
        </w:tc>
        <w:tc>
          <w:tcPr>
            <w:tcW w:w="457" w:type="dxa"/>
            <w:vAlign w:val="center"/>
          </w:tcPr>
          <w:p w14:paraId="443B8EEA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77" w:type="dxa"/>
            <w:vAlign w:val="center"/>
          </w:tcPr>
          <w:p w14:paraId="3BE675AF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133D89C7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3ADB4A8B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09C799A1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2159A8D7" w14:textId="77777777" w:rsidR="00DC0E32" w:rsidRDefault="00DC0E32" w:rsidP="00DC0E32">
      <w:pPr>
        <w:widowControl/>
        <w:jc w:val="center"/>
        <w:rPr>
          <w:rFonts w:ascii="宋体" w:eastAsia="宋体" w:hAnsi="宋体" w:cs="Times New Roman"/>
        </w:rPr>
      </w:pPr>
    </w:p>
    <w:p w14:paraId="07AF166D" w14:textId="77777777" w:rsidR="00DC0E32" w:rsidRPr="00CF143E" w:rsidRDefault="00DC0E32" w:rsidP="00DC0E32">
      <w:pPr>
        <w:widowControl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</w:t>
      </w:r>
      <w:r>
        <w:rPr>
          <w:rFonts w:ascii="宋体" w:eastAsia="宋体" w:hAnsi="宋体" w:cs="Times New Roman"/>
        </w:rPr>
        <w:t xml:space="preserve">9 </w:t>
      </w:r>
      <w:r w:rsidRPr="00A961B8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教职工</w:t>
      </w:r>
      <w:r w:rsidRPr="00CF143E">
        <w:rPr>
          <w:rFonts w:ascii="宋体" w:eastAsia="宋体" w:hAnsi="宋体" w:cs="Times New Roman" w:hint="eastAsia"/>
        </w:rPr>
        <w:t>信息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795"/>
        <w:gridCol w:w="1536"/>
        <w:gridCol w:w="1200"/>
        <w:gridCol w:w="1056"/>
        <w:gridCol w:w="457"/>
        <w:gridCol w:w="677"/>
        <w:gridCol w:w="680"/>
        <w:gridCol w:w="457"/>
        <w:gridCol w:w="2068"/>
      </w:tblGrid>
      <w:tr w:rsidR="00DC0E32" w14:paraId="676FEDD4" w14:textId="77777777" w:rsidTr="00CB5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62FC10AA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536" w:type="dxa"/>
            <w:vAlign w:val="center"/>
          </w:tcPr>
          <w:p w14:paraId="7B182504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00" w:type="dxa"/>
            <w:vAlign w:val="center"/>
          </w:tcPr>
          <w:p w14:paraId="685113CB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  <w:vAlign w:val="center"/>
          </w:tcPr>
          <w:p w14:paraId="09715101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57" w:type="dxa"/>
            <w:vAlign w:val="center"/>
          </w:tcPr>
          <w:p w14:paraId="5B3D494F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677" w:type="dxa"/>
            <w:vAlign w:val="center"/>
          </w:tcPr>
          <w:p w14:paraId="59325382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680" w:type="dxa"/>
            <w:vAlign w:val="center"/>
          </w:tcPr>
          <w:p w14:paraId="7ABA8D12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457" w:type="dxa"/>
            <w:vAlign w:val="center"/>
          </w:tcPr>
          <w:p w14:paraId="61C2EC7D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2068" w:type="dxa"/>
            <w:vAlign w:val="center"/>
          </w:tcPr>
          <w:p w14:paraId="0DF7687B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DC0E32" w14:paraId="5CFB4A07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4C03D23B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36" w:type="dxa"/>
            <w:vAlign w:val="center"/>
          </w:tcPr>
          <w:p w14:paraId="49A4F0B5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udent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1200" w:type="dxa"/>
            <w:vAlign w:val="center"/>
          </w:tcPr>
          <w:p w14:paraId="57B33056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号</w:t>
            </w:r>
          </w:p>
        </w:tc>
        <w:tc>
          <w:tcPr>
            <w:tcW w:w="1056" w:type="dxa"/>
            <w:vAlign w:val="center"/>
          </w:tcPr>
          <w:p w14:paraId="10523241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3C5EA761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677" w:type="dxa"/>
            <w:vAlign w:val="center"/>
          </w:tcPr>
          <w:p w14:paraId="1647FDD2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62E12300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72089C4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2068" w:type="dxa"/>
            <w:vAlign w:val="center"/>
          </w:tcPr>
          <w:p w14:paraId="4F6125F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0EF69A12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2F53D6B2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36" w:type="dxa"/>
            <w:vAlign w:val="center"/>
          </w:tcPr>
          <w:p w14:paraId="3E603093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ame</w:t>
            </w:r>
          </w:p>
        </w:tc>
        <w:tc>
          <w:tcPr>
            <w:tcW w:w="1200" w:type="dxa"/>
            <w:vAlign w:val="center"/>
          </w:tcPr>
          <w:p w14:paraId="0B343CF0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1056" w:type="dxa"/>
            <w:vAlign w:val="center"/>
          </w:tcPr>
          <w:p w14:paraId="6E128C3D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589B042F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677" w:type="dxa"/>
            <w:vAlign w:val="center"/>
          </w:tcPr>
          <w:p w14:paraId="4DFC5B03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653C570E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56E4B38A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1EC88DDA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7A4DC473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25816F05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536" w:type="dxa"/>
            <w:vAlign w:val="center"/>
          </w:tcPr>
          <w:p w14:paraId="718CDB6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ex</w:t>
            </w:r>
          </w:p>
        </w:tc>
        <w:tc>
          <w:tcPr>
            <w:tcW w:w="1200" w:type="dxa"/>
            <w:vAlign w:val="center"/>
          </w:tcPr>
          <w:p w14:paraId="43CA9873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别</w:t>
            </w:r>
          </w:p>
        </w:tc>
        <w:tc>
          <w:tcPr>
            <w:tcW w:w="1056" w:type="dxa"/>
            <w:vAlign w:val="center"/>
          </w:tcPr>
          <w:p w14:paraId="4E4741E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457" w:type="dxa"/>
            <w:vAlign w:val="center"/>
          </w:tcPr>
          <w:p w14:paraId="1EB90C3F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77" w:type="dxa"/>
            <w:vAlign w:val="center"/>
          </w:tcPr>
          <w:p w14:paraId="3C179CFC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80" w:type="dxa"/>
            <w:vAlign w:val="center"/>
          </w:tcPr>
          <w:p w14:paraId="70EE500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01820121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737212F2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710CC6D6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147662CC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536" w:type="dxa"/>
            <w:vAlign w:val="center"/>
          </w:tcPr>
          <w:p w14:paraId="1CB8D8B2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hone</w:t>
            </w:r>
          </w:p>
        </w:tc>
        <w:tc>
          <w:tcPr>
            <w:tcW w:w="1200" w:type="dxa"/>
            <w:vAlign w:val="center"/>
          </w:tcPr>
          <w:p w14:paraId="7A5DDB0F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电话</w:t>
            </w:r>
          </w:p>
        </w:tc>
        <w:tc>
          <w:tcPr>
            <w:tcW w:w="1056" w:type="dxa"/>
            <w:vAlign w:val="center"/>
          </w:tcPr>
          <w:p w14:paraId="7DA9C9B4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75ABF6F3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677" w:type="dxa"/>
            <w:vAlign w:val="center"/>
          </w:tcPr>
          <w:p w14:paraId="612DAC28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30325951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169949A7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11AB3B40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700DC425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1234EF9D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536" w:type="dxa"/>
            <w:vAlign w:val="center"/>
          </w:tcPr>
          <w:p w14:paraId="13D914D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ddress</w:t>
            </w:r>
          </w:p>
        </w:tc>
        <w:tc>
          <w:tcPr>
            <w:tcW w:w="1200" w:type="dxa"/>
            <w:vAlign w:val="center"/>
          </w:tcPr>
          <w:p w14:paraId="0A01DF97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址</w:t>
            </w:r>
          </w:p>
        </w:tc>
        <w:tc>
          <w:tcPr>
            <w:tcW w:w="1056" w:type="dxa"/>
            <w:vAlign w:val="center"/>
          </w:tcPr>
          <w:p w14:paraId="04EB6905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56288B07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677" w:type="dxa"/>
            <w:vAlign w:val="center"/>
          </w:tcPr>
          <w:p w14:paraId="6C6A7DCE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4C69481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7E00592C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6E69E89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4896FC81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5B2ABC0C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536" w:type="dxa"/>
            <w:vAlign w:val="center"/>
          </w:tcPr>
          <w:p w14:paraId="117CF4E6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cademy</w:t>
            </w:r>
          </w:p>
        </w:tc>
        <w:tc>
          <w:tcPr>
            <w:tcW w:w="1200" w:type="dxa"/>
            <w:vAlign w:val="center"/>
          </w:tcPr>
          <w:p w14:paraId="01CBDB8C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院</w:t>
            </w:r>
          </w:p>
        </w:tc>
        <w:tc>
          <w:tcPr>
            <w:tcW w:w="1056" w:type="dxa"/>
            <w:vAlign w:val="center"/>
          </w:tcPr>
          <w:p w14:paraId="04B241FC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459A15E6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677" w:type="dxa"/>
            <w:vAlign w:val="center"/>
          </w:tcPr>
          <w:p w14:paraId="4346EF9D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13632724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5DE14008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25625657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732CD090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6361C3D7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536" w:type="dxa"/>
            <w:vAlign w:val="center"/>
          </w:tcPr>
          <w:p w14:paraId="38A30D49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asciiTheme="minorEastAsia" w:hAnsiTheme="minorEastAsia"/>
              </w:rPr>
              <w:t>mail</w:t>
            </w:r>
          </w:p>
        </w:tc>
        <w:tc>
          <w:tcPr>
            <w:tcW w:w="1200" w:type="dxa"/>
            <w:vAlign w:val="center"/>
          </w:tcPr>
          <w:p w14:paraId="62417EDC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邮箱</w:t>
            </w:r>
          </w:p>
        </w:tc>
        <w:tc>
          <w:tcPr>
            <w:tcW w:w="1056" w:type="dxa"/>
            <w:vAlign w:val="center"/>
          </w:tcPr>
          <w:p w14:paraId="05ACB9D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4E62CAA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677" w:type="dxa"/>
            <w:vAlign w:val="center"/>
          </w:tcPr>
          <w:p w14:paraId="3F05E03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5F7816AA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1D0A72C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34E292F7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6303B16D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194A256B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536" w:type="dxa"/>
            <w:vAlign w:val="center"/>
          </w:tcPr>
          <w:p w14:paraId="4C8A2C26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ge</w:t>
            </w:r>
          </w:p>
        </w:tc>
        <w:tc>
          <w:tcPr>
            <w:tcW w:w="1200" w:type="dxa"/>
            <w:vAlign w:val="center"/>
          </w:tcPr>
          <w:p w14:paraId="6BCC8312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龄</w:t>
            </w:r>
          </w:p>
        </w:tc>
        <w:tc>
          <w:tcPr>
            <w:tcW w:w="1056" w:type="dxa"/>
            <w:vAlign w:val="center"/>
          </w:tcPr>
          <w:p w14:paraId="1FCD3E81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1FE3A32C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677" w:type="dxa"/>
            <w:vAlign w:val="center"/>
          </w:tcPr>
          <w:p w14:paraId="7AF78D52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05F587CA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376713BF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086D452E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4DBD7AA2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1FBA99E3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536" w:type="dxa"/>
            <w:vAlign w:val="center"/>
          </w:tcPr>
          <w:p w14:paraId="54AE5389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ormitoryId</w:t>
            </w:r>
          </w:p>
        </w:tc>
        <w:tc>
          <w:tcPr>
            <w:tcW w:w="1200" w:type="dxa"/>
            <w:vAlign w:val="center"/>
          </w:tcPr>
          <w:p w14:paraId="3EC77FD8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楼栋号</w:t>
            </w:r>
          </w:p>
        </w:tc>
        <w:tc>
          <w:tcPr>
            <w:tcW w:w="1056" w:type="dxa"/>
            <w:vAlign w:val="center"/>
          </w:tcPr>
          <w:p w14:paraId="0680497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</w:t>
            </w:r>
            <w:r>
              <w:rPr>
                <w:rFonts w:asciiTheme="minorEastAsia" w:hAnsiTheme="minorEastAsia" w:hint="eastAsia"/>
              </w:rPr>
              <w:t>char</w:t>
            </w:r>
          </w:p>
        </w:tc>
        <w:tc>
          <w:tcPr>
            <w:tcW w:w="457" w:type="dxa"/>
            <w:vAlign w:val="center"/>
          </w:tcPr>
          <w:p w14:paraId="028F9628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677" w:type="dxa"/>
            <w:vAlign w:val="center"/>
          </w:tcPr>
          <w:p w14:paraId="59801EEC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232F2BE4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63B38060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7850C5B4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键</w:t>
            </w:r>
          </w:p>
        </w:tc>
      </w:tr>
    </w:tbl>
    <w:p w14:paraId="79167695" w14:textId="77777777" w:rsidR="00DC0E32" w:rsidRDefault="00DC0E32" w:rsidP="00DC0E32">
      <w:pPr>
        <w:widowControl/>
        <w:jc w:val="center"/>
        <w:rPr>
          <w:rFonts w:ascii="宋体" w:eastAsia="宋体" w:hAnsi="宋体" w:cs="Times New Roman"/>
        </w:rPr>
      </w:pPr>
    </w:p>
    <w:p w14:paraId="6DD03B3F" w14:textId="77777777" w:rsidR="00DC0E32" w:rsidRPr="00CF143E" w:rsidRDefault="00DC0E32" w:rsidP="00DC0E32">
      <w:pPr>
        <w:widowControl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</w:t>
      </w:r>
      <w:r>
        <w:rPr>
          <w:rFonts w:ascii="宋体" w:eastAsia="宋体" w:hAnsi="宋体" w:cs="Times New Roman"/>
        </w:rPr>
        <w:t xml:space="preserve">9 </w:t>
      </w:r>
      <w:r w:rsidRPr="00A961B8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楼栋</w:t>
      </w:r>
      <w:r w:rsidRPr="00CF143E">
        <w:rPr>
          <w:rFonts w:ascii="宋体" w:eastAsia="宋体" w:hAnsi="宋体" w:cs="Times New Roman" w:hint="eastAsia"/>
        </w:rPr>
        <w:t>信息表</w:t>
      </w:r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769"/>
        <w:gridCol w:w="1776"/>
        <w:gridCol w:w="1278"/>
        <w:gridCol w:w="1134"/>
        <w:gridCol w:w="567"/>
        <w:gridCol w:w="567"/>
        <w:gridCol w:w="433"/>
        <w:gridCol w:w="842"/>
        <w:gridCol w:w="1560"/>
      </w:tblGrid>
      <w:tr w:rsidR="00DC0E32" w14:paraId="0575FE48" w14:textId="77777777" w:rsidTr="00CB5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687DC94F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776" w:type="dxa"/>
            <w:vAlign w:val="center"/>
          </w:tcPr>
          <w:p w14:paraId="3CA0CB6B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78" w:type="dxa"/>
            <w:vAlign w:val="center"/>
          </w:tcPr>
          <w:p w14:paraId="7FA89B0A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134" w:type="dxa"/>
            <w:vAlign w:val="center"/>
          </w:tcPr>
          <w:p w14:paraId="0250C04E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67" w:type="dxa"/>
            <w:vAlign w:val="center"/>
          </w:tcPr>
          <w:p w14:paraId="6EEE1293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567" w:type="dxa"/>
            <w:vAlign w:val="center"/>
          </w:tcPr>
          <w:p w14:paraId="3E4B91FB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433" w:type="dxa"/>
            <w:vAlign w:val="center"/>
          </w:tcPr>
          <w:p w14:paraId="742C2F69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842" w:type="dxa"/>
            <w:vAlign w:val="center"/>
          </w:tcPr>
          <w:p w14:paraId="5E23B831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560" w:type="dxa"/>
            <w:vAlign w:val="center"/>
          </w:tcPr>
          <w:p w14:paraId="1B5E231E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DC0E32" w14:paraId="635E6A34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1AA8D578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5A1210BE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ormitoryId</w:t>
            </w:r>
          </w:p>
        </w:tc>
        <w:tc>
          <w:tcPr>
            <w:tcW w:w="1278" w:type="dxa"/>
            <w:vAlign w:val="center"/>
          </w:tcPr>
          <w:p w14:paraId="0219330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楼栋号</w:t>
            </w:r>
          </w:p>
        </w:tc>
        <w:tc>
          <w:tcPr>
            <w:tcW w:w="1134" w:type="dxa"/>
            <w:vAlign w:val="center"/>
          </w:tcPr>
          <w:p w14:paraId="1BC82E06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</w:t>
            </w:r>
            <w:r>
              <w:rPr>
                <w:rFonts w:asciiTheme="minorEastAsia" w:hAnsiTheme="minorEastAsia" w:hint="eastAsia"/>
              </w:rPr>
              <w:t>char</w:t>
            </w:r>
          </w:p>
        </w:tc>
        <w:tc>
          <w:tcPr>
            <w:tcW w:w="567" w:type="dxa"/>
            <w:vAlign w:val="center"/>
          </w:tcPr>
          <w:p w14:paraId="699A6DC7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567" w:type="dxa"/>
            <w:vAlign w:val="center"/>
          </w:tcPr>
          <w:p w14:paraId="647254B7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33" w:type="dxa"/>
            <w:vAlign w:val="center"/>
          </w:tcPr>
          <w:p w14:paraId="1128E020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2" w:type="dxa"/>
            <w:vAlign w:val="center"/>
          </w:tcPr>
          <w:p w14:paraId="682AF7D3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560" w:type="dxa"/>
            <w:vAlign w:val="center"/>
          </w:tcPr>
          <w:p w14:paraId="53724F70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434C0883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381D4A06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776" w:type="dxa"/>
            <w:vAlign w:val="center"/>
          </w:tcPr>
          <w:p w14:paraId="56AD88B1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ormitoryN</w:t>
            </w:r>
            <w:r>
              <w:rPr>
                <w:rFonts w:asciiTheme="minorEastAsia" w:hAnsiTheme="minorEastAsia" w:hint="eastAsia"/>
              </w:rPr>
              <w:t>ame</w:t>
            </w:r>
          </w:p>
        </w:tc>
        <w:tc>
          <w:tcPr>
            <w:tcW w:w="1278" w:type="dxa"/>
            <w:vAlign w:val="center"/>
          </w:tcPr>
          <w:p w14:paraId="5A61D733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楼栋名</w:t>
            </w:r>
          </w:p>
        </w:tc>
        <w:tc>
          <w:tcPr>
            <w:tcW w:w="1134" w:type="dxa"/>
            <w:vAlign w:val="center"/>
          </w:tcPr>
          <w:p w14:paraId="7689A4C1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567" w:type="dxa"/>
            <w:vAlign w:val="center"/>
          </w:tcPr>
          <w:p w14:paraId="1982692A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567" w:type="dxa"/>
            <w:vAlign w:val="center"/>
          </w:tcPr>
          <w:p w14:paraId="3B093D36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33" w:type="dxa"/>
            <w:vAlign w:val="center"/>
          </w:tcPr>
          <w:p w14:paraId="6C7E08FF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2" w:type="dxa"/>
            <w:vAlign w:val="center"/>
          </w:tcPr>
          <w:p w14:paraId="3A2C0A4F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14:paraId="4694534A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707E0C77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56EF6022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776" w:type="dxa"/>
            <w:vAlign w:val="center"/>
          </w:tcPr>
          <w:p w14:paraId="3847CA53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mber</w:t>
            </w:r>
          </w:p>
        </w:tc>
        <w:tc>
          <w:tcPr>
            <w:tcW w:w="1278" w:type="dxa"/>
            <w:vAlign w:val="center"/>
          </w:tcPr>
          <w:p w14:paraId="3529A10E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宿舍数量</w:t>
            </w:r>
          </w:p>
        </w:tc>
        <w:tc>
          <w:tcPr>
            <w:tcW w:w="1134" w:type="dxa"/>
            <w:vAlign w:val="center"/>
          </w:tcPr>
          <w:p w14:paraId="191453D4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567" w:type="dxa"/>
            <w:vAlign w:val="center"/>
          </w:tcPr>
          <w:p w14:paraId="3BE0B944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373049F5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33" w:type="dxa"/>
            <w:vAlign w:val="center"/>
          </w:tcPr>
          <w:p w14:paraId="52921731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2" w:type="dxa"/>
            <w:vAlign w:val="center"/>
          </w:tcPr>
          <w:p w14:paraId="49908ED0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14:paraId="49C39D80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590AF7A8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2EB130AF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776" w:type="dxa"/>
            <w:vAlign w:val="center"/>
          </w:tcPr>
          <w:p w14:paraId="5EA5825D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ampus</w:t>
            </w:r>
          </w:p>
        </w:tc>
        <w:tc>
          <w:tcPr>
            <w:tcW w:w="1278" w:type="dxa"/>
            <w:vAlign w:val="center"/>
          </w:tcPr>
          <w:p w14:paraId="0E870CFE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校区</w:t>
            </w:r>
          </w:p>
        </w:tc>
        <w:tc>
          <w:tcPr>
            <w:tcW w:w="1134" w:type="dxa"/>
            <w:vAlign w:val="center"/>
          </w:tcPr>
          <w:p w14:paraId="6E0A32A1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archar</w:t>
            </w:r>
          </w:p>
        </w:tc>
        <w:tc>
          <w:tcPr>
            <w:tcW w:w="567" w:type="dxa"/>
            <w:vAlign w:val="center"/>
          </w:tcPr>
          <w:p w14:paraId="184539D6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567" w:type="dxa"/>
            <w:vAlign w:val="center"/>
          </w:tcPr>
          <w:p w14:paraId="32C87739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33" w:type="dxa"/>
            <w:vAlign w:val="center"/>
          </w:tcPr>
          <w:p w14:paraId="4F928D30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2" w:type="dxa"/>
            <w:vAlign w:val="center"/>
          </w:tcPr>
          <w:p w14:paraId="443F4F37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14:paraId="4BCED695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71C90E3B" w14:textId="77777777" w:rsidR="00DC0E32" w:rsidRDefault="00DC0E32" w:rsidP="00DC0E32"/>
    <w:p w14:paraId="30A35CA4" w14:textId="26C1BEFF" w:rsidR="001D2798" w:rsidRPr="00CF143E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r w:rsidRPr="00CF143E">
        <w:rPr>
          <w:rFonts w:ascii="宋体" w:eastAsia="宋体" w:hAnsi="宋体"/>
          <w:bCs w:val="0"/>
          <w:sz w:val="28"/>
          <w:szCs w:val="28"/>
        </w:rPr>
        <w:t xml:space="preserve">5.3 </w:t>
      </w:r>
      <w:r w:rsidRPr="00CF143E">
        <w:rPr>
          <w:rFonts w:ascii="宋体" w:eastAsia="宋体" w:hAnsi="宋体" w:hint="eastAsia"/>
          <w:bCs w:val="0"/>
          <w:sz w:val="28"/>
          <w:szCs w:val="28"/>
        </w:rPr>
        <w:t>数据结构与程序的关系</w:t>
      </w:r>
      <w:bookmarkEnd w:id="128"/>
      <w:bookmarkEnd w:id="129"/>
      <w:bookmarkEnd w:id="130"/>
      <w:bookmarkEnd w:id="131"/>
      <w:bookmarkEnd w:id="132"/>
    </w:p>
    <w:p w14:paraId="71277CAD" w14:textId="4B20F4CB" w:rsidR="001D2798" w:rsidRDefault="001D2798" w:rsidP="00DE0445">
      <w:pPr>
        <w:spacing w:line="440" w:lineRule="exact"/>
        <w:ind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数据结构为关系型数据库，可以使用标准化的</w:t>
      </w:r>
      <w:r w:rsidRPr="00CF143E">
        <w:rPr>
          <w:rFonts w:ascii="Times New Roman" w:eastAsia="宋体" w:hAnsi="Times New Roman" w:cs="Times New Roman" w:hint="eastAsia"/>
        </w:rPr>
        <w:t>SQL</w:t>
      </w:r>
      <w:r w:rsidRPr="00CF143E">
        <w:rPr>
          <w:rFonts w:ascii="Times New Roman" w:eastAsia="宋体" w:hAnsi="Times New Roman" w:cs="Times New Roman" w:hint="eastAsia"/>
        </w:rPr>
        <w:t>语句与数据结构进行交互。</w:t>
      </w:r>
      <w:r w:rsidR="005948A5">
        <w:rPr>
          <w:rFonts w:ascii="Times New Roman" w:eastAsia="宋体" w:hAnsi="Times New Roman" w:cs="Times New Roman" w:hint="eastAsia"/>
        </w:rPr>
        <w:t>同时程序会互联学校相关信息</w:t>
      </w:r>
      <w:r w:rsidR="001E02C5">
        <w:rPr>
          <w:rFonts w:ascii="Times New Roman" w:eastAsia="宋体" w:hAnsi="Times New Roman" w:cs="Times New Roman" w:hint="eastAsia"/>
        </w:rPr>
        <w:t>的</w:t>
      </w:r>
      <w:r w:rsidR="005948A5">
        <w:rPr>
          <w:rFonts w:ascii="Times New Roman" w:eastAsia="宋体" w:hAnsi="Times New Roman" w:cs="Times New Roman" w:hint="eastAsia"/>
        </w:rPr>
        <w:t>数据库，数据库之间的信息相对透明，但是本程序对某些数据的修改无法作用到学校本身的数据库，只能作用到本程序的数据库。</w:t>
      </w:r>
    </w:p>
    <w:p w14:paraId="12E6E50C" w14:textId="77B6DB23" w:rsidR="001D2798" w:rsidRPr="00EA7697" w:rsidRDefault="001D2798" w:rsidP="00EA769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33" w:name="_Toc37266747"/>
      <w:bookmarkStart w:id="134" w:name="_Toc37267205"/>
      <w:bookmarkStart w:id="135" w:name="_Toc37267315"/>
      <w:bookmarkStart w:id="136" w:name="_Toc37709844"/>
      <w:bookmarkStart w:id="137" w:name="_Toc37709949"/>
      <w:r w:rsidRPr="00CF143E">
        <w:rPr>
          <w:rFonts w:hint="eastAsia"/>
        </w:rPr>
        <w:t>6</w:t>
      </w:r>
      <w:r w:rsidRPr="00CF143E">
        <w:t xml:space="preserve"> </w:t>
      </w:r>
      <w:r w:rsidRPr="00CF143E">
        <w:rPr>
          <w:rFonts w:hint="eastAsia"/>
        </w:rPr>
        <w:t>系统出错处理设计</w:t>
      </w:r>
      <w:bookmarkEnd w:id="133"/>
      <w:r w:rsidRPr="00CF143E">
        <w:rPr>
          <w:rFonts w:hint="eastAsia"/>
        </w:rPr>
        <w:t>（梅意婕）</w:t>
      </w:r>
      <w:bookmarkEnd w:id="134"/>
      <w:bookmarkEnd w:id="135"/>
      <w:bookmarkEnd w:id="136"/>
      <w:bookmarkEnd w:id="137"/>
    </w:p>
    <w:p w14:paraId="3EEDBBED" w14:textId="062DCEA2" w:rsidR="001D2798" w:rsidRPr="00CF143E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38" w:name="_Toc37266748"/>
      <w:bookmarkStart w:id="139" w:name="_Toc37267206"/>
      <w:bookmarkStart w:id="140" w:name="_Toc37267316"/>
      <w:bookmarkStart w:id="141" w:name="_Toc37709845"/>
      <w:bookmarkStart w:id="142" w:name="_Toc37709950"/>
      <w:r w:rsidRPr="00CF143E">
        <w:rPr>
          <w:rFonts w:ascii="宋体" w:eastAsia="宋体" w:hAnsi="宋体"/>
          <w:bCs w:val="0"/>
          <w:sz w:val="28"/>
          <w:szCs w:val="28"/>
        </w:rPr>
        <w:t xml:space="preserve">6.1 </w:t>
      </w:r>
      <w:r w:rsidRPr="00CF143E">
        <w:rPr>
          <w:rFonts w:ascii="宋体" w:eastAsia="宋体" w:hAnsi="宋体" w:hint="eastAsia"/>
          <w:bCs w:val="0"/>
          <w:sz w:val="28"/>
          <w:szCs w:val="28"/>
        </w:rPr>
        <w:t>出错信息</w:t>
      </w:r>
      <w:bookmarkEnd w:id="138"/>
      <w:bookmarkEnd w:id="139"/>
      <w:bookmarkEnd w:id="140"/>
      <w:bookmarkEnd w:id="141"/>
      <w:bookmarkEnd w:id="142"/>
    </w:p>
    <w:p w14:paraId="414F4046" w14:textId="7A084C5D" w:rsidR="001D2798" w:rsidRPr="00CF143E" w:rsidRDefault="001D2798" w:rsidP="00CF143E">
      <w:pPr>
        <w:spacing w:line="440" w:lineRule="exact"/>
        <w:ind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用一览表的方式说明每种可能的出错或故障情况出现时，系统输出信息的形式、含意及处理方法。</w:t>
      </w:r>
    </w:p>
    <w:p w14:paraId="18619AB8" w14:textId="6A00C5FC" w:rsidR="001D2798" w:rsidRDefault="001D2798" w:rsidP="00CF143E">
      <w:pPr>
        <w:spacing w:before="100" w:beforeAutospacing="1" w:after="100" w:afterAutospacing="1"/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BD3B4F2" wp14:editId="1133DCEA">
            <wp:extent cx="4297680" cy="3741291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82" t="5930" r="3269" b="5955"/>
                    <a:stretch/>
                  </pic:blipFill>
                  <pic:spPr bwMode="auto">
                    <a:xfrm>
                      <a:off x="0" y="0"/>
                      <a:ext cx="4315402" cy="3756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45359" w14:textId="0AE85432" w:rsidR="005A4712" w:rsidRPr="006D691B" w:rsidRDefault="005A4712" w:rsidP="005A4712">
      <w:pPr>
        <w:spacing w:before="100" w:beforeAutospacing="1" w:after="100" w:afterAutospacing="1"/>
        <w:jc w:val="center"/>
        <w:rPr>
          <w:rFonts w:asciiTheme="minorEastAsia" w:hAnsiTheme="minorEastAsia"/>
          <w:sz w:val="21"/>
          <w:szCs w:val="21"/>
        </w:rPr>
      </w:pPr>
      <w:r w:rsidRPr="006D691B">
        <w:rPr>
          <w:rFonts w:asciiTheme="minorEastAsia" w:hAnsiTheme="minorEastAsia" w:hint="eastAsia"/>
          <w:sz w:val="21"/>
          <w:szCs w:val="21"/>
        </w:rPr>
        <w:t>图</w:t>
      </w:r>
      <w:r>
        <w:rPr>
          <w:rFonts w:asciiTheme="minorEastAsia" w:hAnsiTheme="minorEastAsia" w:hint="eastAsia"/>
          <w:sz w:val="21"/>
          <w:szCs w:val="21"/>
        </w:rPr>
        <w:t>6-1</w:t>
      </w:r>
      <w:r w:rsidRPr="006D691B"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一览表</w:t>
      </w:r>
    </w:p>
    <w:p w14:paraId="73793DC9" w14:textId="4CDF89E3" w:rsidR="001D2798" w:rsidRPr="00CF143E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43" w:name="_Toc37266749"/>
      <w:bookmarkStart w:id="144" w:name="_Toc37267207"/>
      <w:bookmarkStart w:id="145" w:name="_Toc37267317"/>
      <w:bookmarkStart w:id="146" w:name="_Toc37709846"/>
      <w:bookmarkStart w:id="147" w:name="_Toc37709951"/>
      <w:r w:rsidRPr="00CF143E">
        <w:rPr>
          <w:rFonts w:ascii="宋体" w:eastAsia="宋体" w:hAnsi="宋体"/>
          <w:bCs w:val="0"/>
          <w:sz w:val="28"/>
          <w:szCs w:val="28"/>
        </w:rPr>
        <w:t xml:space="preserve">6.2 </w:t>
      </w:r>
      <w:r w:rsidRPr="00CF143E">
        <w:rPr>
          <w:rFonts w:ascii="宋体" w:eastAsia="宋体" w:hAnsi="宋体" w:hint="eastAsia"/>
          <w:bCs w:val="0"/>
          <w:sz w:val="28"/>
          <w:szCs w:val="28"/>
        </w:rPr>
        <w:t>补救措施</w:t>
      </w:r>
      <w:bookmarkEnd w:id="143"/>
      <w:bookmarkEnd w:id="144"/>
      <w:bookmarkEnd w:id="145"/>
      <w:bookmarkEnd w:id="146"/>
      <w:bookmarkEnd w:id="147"/>
    </w:p>
    <w:p w14:paraId="0D444A06" w14:textId="77777777" w:rsidR="001D2798" w:rsidRPr="00CF143E" w:rsidRDefault="001D2798" w:rsidP="00CF143E">
      <w:pPr>
        <w:spacing w:line="440" w:lineRule="exact"/>
        <w:ind w:left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为了降低故障出现的概率，可以采取以下措施：</w:t>
      </w:r>
    </w:p>
    <w:p w14:paraId="0FD8815A" w14:textId="77777777" w:rsidR="001D2798" w:rsidRPr="00CF143E" w:rsidRDefault="001D2798" w:rsidP="00CF143E">
      <w:pPr>
        <w:numPr>
          <w:ilvl w:val="0"/>
          <w:numId w:val="16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使用备份技术，定期备份数据库信息，当原始数据丢失后，启用备份的副本的数据，尽量降低影响程度。</w:t>
      </w:r>
    </w:p>
    <w:p w14:paraId="7FE723DF" w14:textId="77777777" w:rsidR="001D2798" w:rsidRPr="00CF143E" w:rsidRDefault="001D2798" w:rsidP="00CF143E">
      <w:pPr>
        <w:numPr>
          <w:ilvl w:val="0"/>
          <w:numId w:val="16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外用设备（摄像头、拦截器等）的定期维护，周期性检查维护实体设备。保障设备的正常运行。</w:t>
      </w:r>
    </w:p>
    <w:p w14:paraId="44B1A030" w14:textId="77777777" w:rsidR="005A4712" w:rsidRDefault="005A4712" w:rsidP="00CF143E">
      <w:pPr>
        <w:spacing w:line="440" w:lineRule="exact"/>
        <w:ind w:left="480"/>
        <w:rPr>
          <w:rFonts w:ascii="Times New Roman" w:eastAsia="宋体" w:hAnsi="Times New Roman" w:cs="Times New Roman"/>
        </w:rPr>
      </w:pPr>
    </w:p>
    <w:p w14:paraId="0C22B55F" w14:textId="7AFC535F" w:rsidR="001D2798" w:rsidRPr="00CF143E" w:rsidRDefault="005A4712" w:rsidP="00CF143E">
      <w:pPr>
        <w:spacing w:line="440" w:lineRule="exact"/>
        <w:ind w:left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假如</w:t>
      </w:r>
      <w:r w:rsidR="001D2798" w:rsidRPr="00CF143E">
        <w:rPr>
          <w:rFonts w:ascii="Times New Roman" w:eastAsia="宋体" w:hAnsi="Times New Roman" w:cs="Times New Roman" w:hint="eastAsia"/>
        </w:rPr>
        <w:t>出现了故障情况，可以采用以下变通措施：</w:t>
      </w:r>
    </w:p>
    <w:p w14:paraId="2A94AAC5" w14:textId="77777777" w:rsidR="001D2798" w:rsidRPr="00CF143E" w:rsidRDefault="001D2798" w:rsidP="005A4712">
      <w:pPr>
        <w:numPr>
          <w:ilvl w:val="0"/>
          <w:numId w:val="19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对于软错误：在任何的修改、添加、删除操作中，加入确认机制，需要进行二次确认，重要的记录需要至少两人以上（管理员）的确认。同时分析错误的类型，并给出相应的错误提示机制，以及相关解决手段或联系方式。</w:t>
      </w:r>
    </w:p>
    <w:p w14:paraId="24681651" w14:textId="77777777" w:rsidR="001D2798" w:rsidRPr="00CF143E" w:rsidRDefault="001D2798" w:rsidP="005A4712">
      <w:pPr>
        <w:numPr>
          <w:ilvl w:val="0"/>
          <w:numId w:val="19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对于硬错误：硬错误的方向可寻，可以在可能出现错误的地方进行测试，或者重置系统到最新更新之前，重新输入指令。</w:t>
      </w:r>
    </w:p>
    <w:p w14:paraId="482CF798" w14:textId="77777777" w:rsidR="001D2798" w:rsidRPr="005A4712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48" w:name="_Toc37266750"/>
      <w:bookmarkStart w:id="149" w:name="_Toc37267208"/>
      <w:bookmarkStart w:id="150" w:name="_Toc37267318"/>
      <w:bookmarkStart w:id="151" w:name="_Toc37709847"/>
      <w:bookmarkStart w:id="152" w:name="_Toc37709952"/>
      <w:r w:rsidRPr="005A4712">
        <w:rPr>
          <w:rFonts w:ascii="宋体" w:eastAsia="宋体" w:hAnsi="宋体"/>
          <w:bCs w:val="0"/>
          <w:sz w:val="28"/>
          <w:szCs w:val="28"/>
        </w:rPr>
        <w:lastRenderedPageBreak/>
        <w:t xml:space="preserve">6.3 </w:t>
      </w:r>
      <w:r w:rsidRPr="005A4712">
        <w:rPr>
          <w:rFonts w:ascii="宋体" w:eastAsia="宋体" w:hAnsi="宋体" w:hint="eastAsia"/>
          <w:bCs w:val="0"/>
          <w:sz w:val="28"/>
          <w:szCs w:val="28"/>
        </w:rPr>
        <w:t>系统维护设计</w:t>
      </w:r>
      <w:bookmarkEnd w:id="148"/>
      <w:bookmarkEnd w:id="149"/>
      <w:bookmarkEnd w:id="150"/>
      <w:bookmarkEnd w:id="151"/>
      <w:bookmarkEnd w:id="152"/>
      <w:r w:rsidRPr="005A4712">
        <w:rPr>
          <w:rFonts w:ascii="宋体" w:eastAsia="宋体" w:hAnsi="宋体" w:hint="eastAsia"/>
          <w:bCs w:val="0"/>
          <w:sz w:val="28"/>
          <w:szCs w:val="28"/>
        </w:rPr>
        <w:t xml:space="preserve"> </w:t>
      </w:r>
    </w:p>
    <w:p w14:paraId="002357B7" w14:textId="0CA73F58" w:rsidR="001D2798" w:rsidRPr="005A4712" w:rsidRDefault="001D2798" w:rsidP="005A4712">
      <w:pPr>
        <w:numPr>
          <w:ilvl w:val="0"/>
          <w:numId w:val="20"/>
        </w:numPr>
        <w:spacing w:line="440" w:lineRule="exact"/>
        <w:ind w:left="0" w:firstLineChars="200" w:firstLine="482"/>
        <w:rPr>
          <w:rFonts w:ascii="Times New Roman" w:eastAsia="宋体" w:hAnsi="Times New Roman" w:cs="Times New Roman"/>
        </w:rPr>
      </w:pPr>
      <w:r w:rsidRPr="005A4712">
        <w:rPr>
          <w:rFonts w:ascii="Times New Roman" w:eastAsia="宋体" w:hAnsi="Times New Roman" w:cs="Times New Roman" w:hint="eastAsia"/>
          <w:b/>
          <w:bCs/>
        </w:rPr>
        <w:t>代码维护</w:t>
      </w:r>
      <w:r w:rsidRPr="005A4712">
        <w:rPr>
          <w:rFonts w:ascii="Times New Roman" w:eastAsia="宋体" w:hAnsi="Times New Roman" w:cs="Times New Roman" w:hint="eastAsia"/>
        </w:rPr>
        <w:t>：后续测试，对代码进行完善（在各个模块升级时进行一定程度的增加、删除、修改等操作）。模块化代码，随着系统应用范围的改变（增大</w:t>
      </w:r>
      <w:r w:rsidRPr="005A4712">
        <w:rPr>
          <w:rFonts w:ascii="Times New Roman" w:eastAsia="宋体" w:hAnsi="Times New Roman" w:cs="Times New Roman" w:hint="eastAsia"/>
        </w:rPr>
        <w:t>or</w:t>
      </w:r>
      <w:r w:rsidRPr="005A4712">
        <w:rPr>
          <w:rFonts w:ascii="Times New Roman" w:eastAsia="宋体" w:hAnsi="Times New Roman" w:cs="Times New Roman" w:hint="eastAsia"/>
        </w:rPr>
        <w:t>减小），模块化管理维护，使得维护操作更加清晰、简便。</w:t>
      </w:r>
    </w:p>
    <w:p w14:paraId="66E8C49F" w14:textId="3572506E" w:rsidR="001D2798" w:rsidRPr="005A4712" w:rsidRDefault="001D2798" w:rsidP="005A4712">
      <w:pPr>
        <w:numPr>
          <w:ilvl w:val="0"/>
          <w:numId w:val="20"/>
        </w:numPr>
        <w:spacing w:line="440" w:lineRule="exact"/>
        <w:ind w:left="0" w:firstLineChars="200" w:firstLine="482"/>
        <w:rPr>
          <w:rFonts w:ascii="Times New Roman" w:eastAsia="宋体" w:hAnsi="Times New Roman" w:cs="Times New Roman"/>
        </w:rPr>
      </w:pPr>
      <w:r w:rsidRPr="005A4712">
        <w:rPr>
          <w:rFonts w:ascii="Times New Roman" w:eastAsia="宋体" w:hAnsi="Times New Roman" w:cs="Times New Roman" w:hint="eastAsia"/>
          <w:b/>
          <w:bCs/>
        </w:rPr>
        <w:t>数据维护</w:t>
      </w:r>
      <w:r w:rsidRPr="005A4712">
        <w:rPr>
          <w:rFonts w:ascii="Times New Roman" w:eastAsia="宋体" w:hAnsi="Times New Roman" w:cs="Times New Roman" w:hint="eastAsia"/>
        </w:rPr>
        <w:t>：定期更新数据、备份数据，周期性对数据结构进行的优化和更新。</w:t>
      </w:r>
    </w:p>
    <w:p w14:paraId="0ACBE9FF" w14:textId="5BF47320" w:rsidR="001D2798" w:rsidRPr="005A4712" w:rsidRDefault="001D2798" w:rsidP="005A4712">
      <w:pPr>
        <w:numPr>
          <w:ilvl w:val="0"/>
          <w:numId w:val="20"/>
        </w:numPr>
        <w:spacing w:line="440" w:lineRule="exact"/>
        <w:ind w:left="0" w:firstLineChars="200" w:firstLine="482"/>
        <w:rPr>
          <w:rFonts w:ascii="Times New Roman" w:eastAsia="宋体" w:hAnsi="Times New Roman" w:cs="Times New Roman"/>
        </w:rPr>
      </w:pPr>
      <w:r w:rsidRPr="005A4712">
        <w:rPr>
          <w:rFonts w:ascii="Times New Roman" w:eastAsia="宋体" w:hAnsi="Times New Roman" w:cs="Times New Roman" w:hint="eastAsia"/>
          <w:b/>
          <w:bCs/>
        </w:rPr>
        <w:t>其他方面</w:t>
      </w:r>
      <w:r w:rsidRPr="005A4712">
        <w:rPr>
          <w:rFonts w:ascii="Times New Roman" w:eastAsia="宋体" w:hAnsi="Times New Roman" w:cs="Times New Roman" w:hint="eastAsia"/>
        </w:rPr>
        <w:t>：程序的每次更新、修改需要备份之前的版本，并对新版本的更新加入新的注释，对程序运行期间产生的错误进行收集、分析，避免相关故障的重复出现，对错误提示的优化（提示信息详细化）等。</w:t>
      </w:r>
      <w:bookmarkEnd w:id="113"/>
      <w:bookmarkEnd w:id="114"/>
      <w:bookmarkEnd w:id="115"/>
    </w:p>
    <w:sectPr w:rsidR="001D2798" w:rsidRPr="005A4712" w:rsidSect="00C90F9C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1F121" w14:textId="77777777" w:rsidR="00A267DF" w:rsidRDefault="00A267DF" w:rsidP="00C854B4">
      <w:r>
        <w:separator/>
      </w:r>
    </w:p>
  </w:endnote>
  <w:endnote w:type="continuationSeparator" w:id="0">
    <w:p w14:paraId="6216E3A3" w14:textId="77777777" w:rsidR="00A267DF" w:rsidRDefault="00A267DF" w:rsidP="00C8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4844301"/>
      <w:docPartObj>
        <w:docPartGallery w:val="Page Numbers (Bottom of Page)"/>
        <w:docPartUnique/>
      </w:docPartObj>
    </w:sdtPr>
    <w:sdtEndPr/>
    <w:sdtContent>
      <w:p w14:paraId="42ED5629" w14:textId="77777777" w:rsidR="00FD52E0" w:rsidRDefault="00FD52E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60F3924" w14:textId="77777777" w:rsidR="00FD52E0" w:rsidRDefault="00FD52E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68B34" w14:textId="77777777" w:rsidR="00A267DF" w:rsidRDefault="00A267DF" w:rsidP="00C854B4">
      <w:r>
        <w:separator/>
      </w:r>
    </w:p>
  </w:footnote>
  <w:footnote w:type="continuationSeparator" w:id="0">
    <w:p w14:paraId="0371707E" w14:textId="77777777" w:rsidR="00A267DF" w:rsidRDefault="00A267DF" w:rsidP="00C85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FE530" w14:textId="5699CE87" w:rsidR="00FD52E0" w:rsidRDefault="00FD52E0" w:rsidP="00F04AAB">
    <w:pPr>
      <w:pStyle w:val="ab"/>
    </w:pPr>
    <w:r>
      <w:t>AI</w:t>
    </w:r>
    <w:r>
      <w:rPr>
        <w:rFonts w:hint="eastAsia"/>
      </w:rPr>
      <w:t>宿舍安防系统——系统概要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9F3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5DE51F9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8C3584"/>
    <w:multiLevelType w:val="hybridMultilevel"/>
    <w:tmpl w:val="3662E042"/>
    <w:lvl w:ilvl="0" w:tplc="C85626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0B4379"/>
    <w:multiLevelType w:val="hybridMultilevel"/>
    <w:tmpl w:val="97E0137A"/>
    <w:lvl w:ilvl="0" w:tplc="C85626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CA2C2B"/>
    <w:multiLevelType w:val="hybridMultilevel"/>
    <w:tmpl w:val="6F8A7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5451DA"/>
    <w:multiLevelType w:val="hybridMultilevel"/>
    <w:tmpl w:val="A036D80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2993E2D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6654E8D"/>
    <w:multiLevelType w:val="hybridMultilevel"/>
    <w:tmpl w:val="A30A2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EB7C90"/>
    <w:multiLevelType w:val="hybridMultilevel"/>
    <w:tmpl w:val="E20A4D8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1BA1528"/>
    <w:multiLevelType w:val="hybridMultilevel"/>
    <w:tmpl w:val="C8865B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49E6D53"/>
    <w:multiLevelType w:val="hybridMultilevel"/>
    <w:tmpl w:val="9C665FFE"/>
    <w:lvl w:ilvl="0" w:tplc="A8D6897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60243C1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A250BC2"/>
    <w:multiLevelType w:val="hybridMultilevel"/>
    <w:tmpl w:val="9C665FFE"/>
    <w:lvl w:ilvl="0" w:tplc="A8D6897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A506CE0"/>
    <w:multiLevelType w:val="hybridMultilevel"/>
    <w:tmpl w:val="231680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191127"/>
    <w:multiLevelType w:val="hybridMultilevel"/>
    <w:tmpl w:val="6F8A7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0C650E"/>
    <w:multiLevelType w:val="hybridMultilevel"/>
    <w:tmpl w:val="4A425E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7835C04"/>
    <w:multiLevelType w:val="hybridMultilevel"/>
    <w:tmpl w:val="BEBEFD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B46206A"/>
    <w:multiLevelType w:val="hybridMultilevel"/>
    <w:tmpl w:val="6F8A7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586D32"/>
    <w:multiLevelType w:val="multilevel"/>
    <w:tmpl w:val="BB9CE696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262F29"/>
    <w:multiLevelType w:val="hybridMultilevel"/>
    <w:tmpl w:val="A30A2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5B150E7"/>
    <w:multiLevelType w:val="hybridMultilevel"/>
    <w:tmpl w:val="DF0E9E6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56041FD7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1DB5784"/>
    <w:multiLevelType w:val="hybridMultilevel"/>
    <w:tmpl w:val="70CE2B9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6440168"/>
    <w:multiLevelType w:val="hybridMultilevel"/>
    <w:tmpl w:val="3662E042"/>
    <w:lvl w:ilvl="0" w:tplc="C85626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956F7D"/>
    <w:multiLevelType w:val="hybridMultilevel"/>
    <w:tmpl w:val="4D1CB0B6"/>
    <w:lvl w:ilvl="0" w:tplc="9D8478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E2A16FF"/>
    <w:multiLevelType w:val="hybridMultilevel"/>
    <w:tmpl w:val="446EC3AA"/>
    <w:lvl w:ilvl="0" w:tplc="8452CCE0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6" w15:restartNumberingAfterBreak="0">
    <w:nsid w:val="73AB384F"/>
    <w:multiLevelType w:val="hybridMultilevel"/>
    <w:tmpl w:val="016A7B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7D34B3"/>
    <w:multiLevelType w:val="hybridMultilevel"/>
    <w:tmpl w:val="0ACA4A6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1"/>
  </w:num>
  <w:num w:numId="4">
    <w:abstractNumId w:val="19"/>
  </w:num>
  <w:num w:numId="5">
    <w:abstractNumId w:val="6"/>
  </w:num>
  <w:num w:numId="6">
    <w:abstractNumId w:val="0"/>
  </w:num>
  <w:num w:numId="7">
    <w:abstractNumId w:val="21"/>
  </w:num>
  <w:num w:numId="8">
    <w:abstractNumId w:val="1"/>
  </w:num>
  <w:num w:numId="9">
    <w:abstractNumId w:val="17"/>
  </w:num>
  <w:num w:numId="10">
    <w:abstractNumId w:val="4"/>
  </w:num>
  <w:num w:numId="11">
    <w:abstractNumId w:val="14"/>
  </w:num>
  <w:num w:numId="12">
    <w:abstractNumId w:val="18"/>
  </w:num>
  <w:num w:numId="13">
    <w:abstractNumId w:val="9"/>
  </w:num>
  <w:num w:numId="14">
    <w:abstractNumId w:val="25"/>
  </w:num>
  <w:num w:numId="15">
    <w:abstractNumId w:val="24"/>
  </w:num>
  <w:num w:numId="16">
    <w:abstractNumId w:val="2"/>
  </w:num>
  <w:num w:numId="17">
    <w:abstractNumId w:val="20"/>
  </w:num>
  <w:num w:numId="18">
    <w:abstractNumId w:val="23"/>
  </w:num>
  <w:num w:numId="19">
    <w:abstractNumId w:val="3"/>
  </w:num>
  <w:num w:numId="20">
    <w:abstractNumId w:val="13"/>
  </w:num>
  <w:num w:numId="21">
    <w:abstractNumId w:val="22"/>
  </w:num>
  <w:num w:numId="22">
    <w:abstractNumId w:val="15"/>
  </w:num>
  <w:num w:numId="23">
    <w:abstractNumId w:val="5"/>
  </w:num>
  <w:num w:numId="24">
    <w:abstractNumId w:val="10"/>
  </w:num>
  <w:num w:numId="25">
    <w:abstractNumId w:val="12"/>
  </w:num>
  <w:num w:numId="26">
    <w:abstractNumId w:val="8"/>
  </w:num>
  <w:num w:numId="27">
    <w:abstractNumId w:val="27"/>
  </w:num>
  <w:num w:numId="2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60B"/>
    <w:rsid w:val="00001A93"/>
    <w:rsid w:val="0000218F"/>
    <w:rsid w:val="000317F0"/>
    <w:rsid w:val="000322B8"/>
    <w:rsid w:val="00051BB6"/>
    <w:rsid w:val="00073131"/>
    <w:rsid w:val="000806A5"/>
    <w:rsid w:val="00081315"/>
    <w:rsid w:val="00085401"/>
    <w:rsid w:val="0009151B"/>
    <w:rsid w:val="000A252A"/>
    <w:rsid w:val="000B58EF"/>
    <w:rsid w:val="000F3949"/>
    <w:rsid w:val="001002A6"/>
    <w:rsid w:val="001307F3"/>
    <w:rsid w:val="001323BE"/>
    <w:rsid w:val="00134197"/>
    <w:rsid w:val="00140AED"/>
    <w:rsid w:val="001503FE"/>
    <w:rsid w:val="00157ECB"/>
    <w:rsid w:val="001726D3"/>
    <w:rsid w:val="00180DAC"/>
    <w:rsid w:val="001A285C"/>
    <w:rsid w:val="001B0C76"/>
    <w:rsid w:val="001B1A2F"/>
    <w:rsid w:val="001C0F55"/>
    <w:rsid w:val="001D08E3"/>
    <w:rsid w:val="001D2798"/>
    <w:rsid w:val="001D2F69"/>
    <w:rsid w:val="001E02C5"/>
    <w:rsid w:val="001F0C35"/>
    <w:rsid w:val="001F480B"/>
    <w:rsid w:val="001F7B00"/>
    <w:rsid w:val="0020199E"/>
    <w:rsid w:val="00204CAF"/>
    <w:rsid w:val="00214935"/>
    <w:rsid w:val="0022352D"/>
    <w:rsid w:val="00225272"/>
    <w:rsid w:val="00225BA3"/>
    <w:rsid w:val="00237936"/>
    <w:rsid w:val="00251189"/>
    <w:rsid w:val="0025667F"/>
    <w:rsid w:val="0026311D"/>
    <w:rsid w:val="00285DB8"/>
    <w:rsid w:val="002E221D"/>
    <w:rsid w:val="002E2A85"/>
    <w:rsid w:val="002E7872"/>
    <w:rsid w:val="002F160B"/>
    <w:rsid w:val="002F44D3"/>
    <w:rsid w:val="00305723"/>
    <w:rsid w:val="00305D0B"/>
    <w:rsid w:val="0031140D"/>
    <w:rsid w:val="00320F09"/>
    <w:rsid w:val="00324E02"/>
    <w:rsid w:val="00324EB2"/>
    <w:rsid w:val="00325533"/>
    <w:rsid w:val="00331DF0"/>
    <w:rsid w:val="003367C0"/>
    <w:rsid w:val="0034325E"/>
    <w:rsid w:val="003452D0"/>
    <w:rsid w:val="003550BC"/>
    <w:rsid w:val="0036480E"/>
    <w:rsid w:val="00370909"/>
    <w:rsid w:val="00376BC5"/>
    <w:rsid w:val="003D19EE"/>
    <w:rsid w:val="003D5C4E"/>
    <w:rsid w:val="003F1485"/>
    <w:rsid w:val="003F1C1A"/>
    <w:rsid w:val="00473F10"/>
    <w:rsid w:val="004839A2"/>
    <w:rsid w:val="004922E0"/>
    <w:rsid w:val="004B0587"/>
    <w:rsid w:val="004B4119"/>
    <w:rsid w:val="004D57D0"/>
    <w:rsid w:val="004E493F"/>
    <w:rsid w:val="00502783"/>
    <w:rsid w:val="00516293"/>
    <w:rsid w:val="00520C68"/>
    <w:rsid w:val="00523EDD"/>
    <w:rsid w:val="00563CAF"/>
    <w:rsid w:val="00593BB0"/>
    <w:rsid w:val="005948A5"/>
    <w:rsid w:val="005965C1"/>
    <w:rsid w:val="005A0AA2"/>
    <w:rsid w:val="005A4712"/>
    <w:rsid w:val="005D2B65"/>
    <w:rsid w:val="005D68F6"/>
    <w:rsid w:val="005E5901"/>
    <w:rsid w:val="005F75DF"/>
    <w:rsid w:val="00612472"/>
    <w:rsid w:val="00614B0F"/>
    <w:rsid w:val="0062031F"/>
    <w:rsid w:val="00626435"/>
    <w:rsid w:val="006321B7"/>
    <w:rsid w:val="00654995"/>
    <w:rsid w:val="00673990"/>
    <w:rsid w:val="00674F01"/>
    <w:rsid w:val="00687715"/>
    <w:rsid w:val="00690F6C"/>
    <w:rsid w:val="00691732"/>
    <w:rsid w:val="006B6095"/>
    <w:rsid w:val="006C6276"/>
    <w:rsid w:val="006D5306"/>
    <w:rsid w:val="006D691B"/>
    <w:rsid w:val="006E0BBB"/>
    <w:rsid w:val="006F4CB7"/>
    <w:rsid w:val="00702448"/>
    <w:rsid w:val="007057F6"/>
    <w:rsid w:val="00731CCA"/>
    <w:rsid w:val="00734C8D"/>
    <w:rsid w:val="00740323"/>
    <w:rsid w:val="007475DE"/>
    <w:rsid w:val="00754091"/>
    <w:rsid w:val="007639B4"/>
    <w:rsid w:val="00763E77"/>
    <w:rsid w:val="007734A2"/>
    <w:rsid w:val="007831FA"/>
    <w:rsid w:val="007A1269"/>
    <w:rsid w:val="007A6BE5"/>
    <w:rsid w:val="007C4A56"/>
    <w:rsid w:val="007D542A"/>
    <w:rsid w:val="007E3127"/>
    <w:rsid w:val="007E4663"/>
    <w:rsid w:val="007F274D"/>
    <w:rsid w:val="008046BD"/>
    <w:rsid w:val="0081663F"/>
    <w:rsid w:val="00826CAD"/>
    <w:rsid w:val="008376B4"/>
    <w:rsid w:val="00842766"/>
    <w:rsid w:val="00843DB9"/>
    <w:rsid w:val="00856DDA"/>
    <w:rsid w:val="008579F0"/>
    <w:rsid w:val="0089469A"/>
    <w:rsid w:val="008C3817"/>
    <w:rsid w:val="008C47C7"/>
    <w:rsid w:val="008D1362"/>
    <w:rsid w:val="008D4C5D"/>
    <w:rsid w:val="008D4F8E"/>
    <w:rsid w:val="008D7E5E"/>
    <w:rsid w:val="008E6DE4"/>
    <w:rsid w:val="008E76C0"/>
    <w:rsid w:val="008F5078"/>
    <w:rsid w:val="00912546"/>
    <w:rsid w:val="00915512"/>
    <w:rsid w:val="009159E6"/>
    <w:rsid w:val="00915D01"/>
    <w:rsid w:val="00925998"/>
    <w:rsid w:val="00926DB1"/>
    <w:rsid w:val="0093261C"/>
    <w:rsid w:val="00933A5F"/>
    <w:rsid w:val="00935FD6"/>
    <w:rsid w:val="009479FD"/>
    <w:rsid w:val="0095408F"/>
    <w:rsid w:val="009815FB"/>
    <w:rsid w:val="00981876"/>
    <w:rsid w:val="00985ED4"/>
    <w:rsid w:val="009963AF"/>
    <w:rsid w:val="009B20EE"/>
    <w:rsid w:val="009C04EB"/>
    <w:rsid w:val="009D1135"/>
    <w:rsid w:val="00A0149F"/>
    <w:rsid w:val="00A267DF"/>
    <w:rsid w:val="00A60B46"/>
    <w:rsid w:val="00A77352"/>
    <w:rsid w:val="00A81C6C"/>
    <w:rsid w:val="00A84F3F"/>
    <w:rsid w:val="00A9546F"/>
    <w:rsid w:val="00AB4402"/>
    <w:rsid w:val="00B614EC"/>
    <w:rsid w:val="00B7290B"/>
    <w:rsid w:val="00B85A6A"/>
    <w:rsid w:val="00B921CA"/>
    <w:rsid w:val="00BA1E08"/>
    <w:rsid w:val="00BB08FE"/>
    <w:rsid w:val="00BC1E50"/>
    <w:rsid w:val="00BD46E9"/>
    <w:rsid w:val="00BE4196"/>
    <w:rsid w:val="00BF5134"/>
    <w:rsid w:val="00C300E5"/>
    <w:rsid w:val="00C556C4"/>
    <w:rsid w:val="00C65609"/>
    <w:rsid w:val="00C722C8"/>
    <w:rsid w:val="00C854B4"/>
    <w:rsid w:val="00C90F9C"/>
    <w:rsid w:val="00CC1C92"/>
    <w:rsid w:val="00CC2E06"/>
    <w:rsid w:val="00CC42B6"/>
    <w:rsid w:val="00CE132E"/>
    <w:rsid w:val="00CE4B3A"/>
    <w:rsid w:val="00CF143E"/>
    <w:rsid w:val="00CF4926"/>
    <w:rsid w:val="00D21FB4"/>
    <w:rsid w:val="00D220FB"/>
    <w:rsid w:val="00D32F95"/>
    <w:rsid w:val="00D44DC4"/>
    <w:rsid w:val="00D5403D"/>
    <w:rsid w:val="00D7513C"/>
    <w:rsid w:val="00D75B90"/>
    <w:rsid w:val="00D76E2E"/>
    <w:rsid w:val="00D97BAC"/>
    <w:rsid w:val="00DA0377"/>
    <w:rsid w:val="00DA5484"/>
    <w:rsid w:val="00DA60D6"/>
    <w:rsid w:val="00DB183D"/>
    <w:rsid w:val="00DB7F2C"/>
    <w:rsid w:val="00DC0E32"/>
    <w:rsid w:val="00DD0EED"/>
    <w:rsid w:val="00DD5224"/>
    <w:rsid w:val="00DE0445"/>
    <w:rsid w:val="00DF2A4A"/>
    <w:rsid w:val="00DF7875"/>
    <w:rsid w:val="00E16ADD"/>
    <w:rsid w:val="00E37F4F"/>
    <w:rsid w:val="00E56ECE"/>
    <w:rsid w:val="00E64A5F"/>
    <w:rsid w:val="00E8370F"/>
    <w:rsid w:val="00EA2206"/>
    <w:rsid w:val="00EA7697"/>
    <w:rsid w:val="00EB3079"/>
    <w:rsid w:val="00EB496A"/>
    <w:rsid w:val="00EC512D"/>
    <w:rsid w:val="00ED7E6F"/>
    <w:rsid w:val="00EE132E"/>
    <w:rsid w:val="00EE2D4F"/>
    <w:rsid w:val="00EE3E2E"/>
    <w:rsid w:val="00EF70D5"/>
    <w:rsid w:val="00F04AAB"/>
    <w:rsid w:val="00F22A7A"/>
    <w:rsid w:val="00F23C83"/>
    <w:rsid w:val="00F476A3"/>
    <w:rsid w:val="00F614FE"/>
    <w:rsid w:val="00FA3638"/>
    <w:rsid w:val="00FB626A"/>
    <w:rsid w:val="00FC26B5"/>
    <w:rsid w:val="00FD1D4F"/>
    <w:rsid w:val="00FD52E0"/>
    <w:rsid w:val="00FF3255"/>
    <w:rsid w:val="132A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D138C"/>
  <w15:docId w15:val="{88C139F5-6059-4E8F-9C9B-D56B3952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C1A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0"/>
    <w:unhideWhenUsed/>
    <w:qFormat/>
    <w:rsid w:val="008C47C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C47C7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nhideWhenUsed/>
    <w:qFormat/>
    <w:rsid w:val="00826C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Subtitle"/>
    <w:basedOn w:val="a"/>
    <w:next w:val="a"/>
    <w:link w:val="a6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7">
    <w:name w:val="Title"/>
    <w:basedOn w:val="a"/>
    <w:next w:val="a"/>
    <w:link w:val="a8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Pr>
      <w:rFonts w:asciiTheme="minorHAnsi" w:eastAsia="楷体" w:hAnsiTheme="minorHAnsi" w:cstheme="minorBidi"/>
      <w:b/>
      <w:kern w:val="44"/>
      <w:sz w:val="32"/>
      <w:szCs w:val="24"/>
    </w:rPr>
  </w:style>
  <w:style w:type="character" w:customStyle="1" w:styleId="a8">
    <w:name w:val="标题 字符"/>
    <w:basedOn w:val="a0"/>
    <w:link w:val="a7"/>
    <w:qFormat/>
    <w:rPr>
      <w:rFonts w:asciiTheme="majorHAnsi" w:eastAsia="楷体" w:hAnsiTheme="majorHAnsi" w:cstheme="majorBidi"/>
      <w:b/>
      <w:bCs/>
      <w:kern w:val="2"/>
      <w:sz w:val="44"/>
      <w:szCs w:val="32"/>
    </w:rPr>
  </w:style>
  <w:style w:type="character" w:customStyle="1" w:styleId="a6">
    <w:name w:val="副标题 字符"/>
    <w:basedOn w:val="a0"/>
    <w:link w:val="a5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rsid w:val="008C47C7"/>
    <w:rPr>
      <w:rFonts w:asciiTheme="majorHAnsi" w:eastAsiaTheme="min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8C47C7"/>
    <w:rPr>
      <w:rFonts w:asciiTheme="minorHAnsi" w:eastAsiaTheme="minorEastAsia" w:hAnsiTheme="minorHAnsi" w:cstheme="minorBidi"/>
      <w:b/>
      <w:bCs/>
      <w:kern w:val="2"/>
      <w:sz w:val="30"/>
      <w:szCs w:val="32"/>
    </w:rPr>
  </w:style>
  <w:style w:type="paragraph" w:styleId="aa">
    <w:name w:val="List Paragraph"/>
    <w:aliases w:val="列出段落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="楷体" w:hAnsiTheme="minorHAnsi" w:cstheme="minorBidi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854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C854B4"/>
    <w:rPr>
      <w:rFonts w:asciiTheme="minorHAnsi" w:eastAsia="楷体" w:hAnsiTheme="minorHAnsi" w:cstheme="minorBidi"/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C854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C854B4"/>
    <w:rPr>
      <w:rFonts w:asciiTheme="minorHAnsi" w:eastAsia="楷体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7290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C47C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C47C7"/>
    <w:pPr>
      <w:ind w:leftChars="400" w:left="840"/>
    </w:pPr>
  </w:style>
  <w:style w:type="character" w:styleId="af">
    <w:name w:val="Hyperlink"/>
    <w:basedOn w:val="a0"/>
    <w:uiPriority w:val="99"/>
    <w:unhideWhenUsed/>
    <w:rsid w:val="00B7290B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rsid w:val="00826CA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324E02"/>
    <w:rPr>
      <w:rFonts w:eastAsia="宋体"/>
    </w:rPr>
  </w:style>
  <w:style w:type="table" w:styleId="4-3">
    <w:name w:val="Grid Table 4 Accent 3"/>
    <w:basedOn w:val="a1"/>
    <w:uiPriority w:val="49"/>
    <w:rsid w:val="008376B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1">
    <w:name w:val="Grid Table 4"/>
    <w:basedOn w:val="a1"/>
    <w:uiPriority w:val="49"/>
    <w:rsid w:val="008376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">
    <w:name w:val="Grid Table 5 Dark"/>
    <w:basedOn w:val="a1"/>
    <w:uiPriority w:val="50"/>
    <w:rsid w:val="008376B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-1">
    <w:name w:val="Grid Table 4 Accent 1"/>
    <w:basedOn w:val="a1"/>
    <w:uiPriority w:val="49"/>
    <w:rsid w:val="008376B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1"/>
    <w:uiPriority w:val="49"/>
    <w:rsid w:val="008376B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tmltxt1">
    <w:name w:val="html_txt1"/>
    <w:rsid w:val="004922E0"/>
    <w:rPr>
      <w:rFonts w:eastAsia="宋体"/>
      <w:color w:val="000000"/>
      <w:kern w:val="2"/>
      <w:sz w:val="24"/>
      <w:szCs w:val="24"/>
      <w:lang w:val="en-US" w:eastAsia="zh-CN" w:bidi="ar-SA"/>
    </w:rPr>
  </w:style>
  <w:style w:type="table" w:styleId="11">
    <w:name w:val="Plain Table 1"/>
    <w:basedOn w:val="a1"/>
    <w:uiPriority w:val="41"/>
    <w:rsid w:val="004922E0"/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A594AE-377A-439C-9D79-63E0FB36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19</Pages>
  <Words>1325</Words>
  <Characters>7559</Characters>
  <Application>Microsoft Office Word</Application>
  <DocSecurity>0</DocSecurity>
  <Lines>62</Lines>
  <Paragraphs>17</Paragraphs>
  <ScaleCrop>false</ScaleCrop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聪聪 梁</dc:creator>
  <cp:lastModifiedBy>Marz</cp:lastModifiedBy>
  <cp:revision>95</cp:revision>
  <dcterms:created xsi:type="dcterms:W3CDTF">2020-03-18T10:16:00Z</dcterms:created>
  <dcterms:modified xsi:type="dcterms:W3CDTF">2020-04-15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